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6" w:rsidRDefault="008865F2" w:rsidP="005D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5F2">
        <w:rPr>
          <w:rFonts w:ascii="Times New Roman" w:hAnsi="Times New Roman" w:cs="Times New Roman"/>
          <w:sz w:val="28"/>
          <w:szCs w:val="28"/>
        </w:rPr>
        <w:object w:dxaOrig="11364" w:dyaOrig="15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786pt" o:ole="">
            <v:imagedata r:id="rId8" o:title=""/>
          </v:shape>
          <o:OLEObject Type="Embed" ProgID="Word.Document.12" ShapeID="_x0000_i1025" DrawAspect="Content" ObjectID="_1819533335" r:id="rId9"/>
        </w:object>
      </w:r>
      <w:r w:rsidR="00463AD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Content>
        <w:p w:rsidR="00047DAA" w:rsidRPr="005D4556" w:rsidRDefault="00047DAA" w:rsidP="005D4556">
          <w:pPr>
            <w:pStyle w:val="af1"/>
            <w:spacing w:before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:rsidR="00047DAA" w:rsidRPr="007463B2" w:rsidRDefault="000A07E3" w:rsidP="000A07E3">
          <w:pPr>
            <w:spacing w:after="0" w:line="240" w:lineRule="auto"/>
            <w:ind w:firstLine="708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>Введение……………………………………………………………………… 3</w:t>
          </w:r>
        </w:p>
        <w:p w:rsidR="00490C07" w:rsidRPr="00490C07" w:rsidRDefault="00A64C4C" w:rsidP="00490C07">
          <w:pPr>
            <w:pStyle w:val="12"/>
            <w:rPr>
              <w:rFonts w:ascii="Times New Roman" w:hAnsi="Times New Roman" w:cs="Times New Roman"/>
            </w:rPr>
          </w:pPr>
          <w:r w:rsidRPr="00A64C4C">
            <w:rPr>
              <w:rFonts w:ascii="Times New Roman" w:hAnsi="Times New Roman" w:cs="Times New Roman"/>
            </w:rPr>
            <w:fldChar w:fldCharType="begin"/>
          </w:r>
          <w:r w:rsidR="00047DAA" w:rsidRPr="007463B2">
            <w:rPr>
              <w:rFonts w:ascii="Times New Roman" w:hAnsi="Times New Roman" w:cs="Times New Roman"/>
            </w:rPr>
            <w:instrText xml:space="preserve"> TOC \o "1-3" \h \z \u </w:instrText>
          </w:r>
          <w:r w:rsidRPr="00A64C4C">
            <w:rPr>
              <w:rFonts w:ascii="Times New Roman" w:hAnsi="Times New Roman" w:cs="Times New Roman"/>
            </w:rPr>
            <w:fldChar w:fldCharType="separate"/>
          </w:r>
          <w:hyperlink w:anchor="_Toc163551985" w:history="1">
            <w:r w:rsidR="00047DAA" w:rsidRPr="007463B2">
              <w:rPr>
                <w:rStyle w:val="af2"/>
              </w:rPr>
              <w:t>I.</w:t>
            </w:r>
            <w:r w:rsidR="00047DAA" w:rsidRPr="007463B2">
              <w:rPr>
                <w:rFonts w:ascii="Times New Roman" w:eastAsiaTheme="minorEastAsia" w:hAnsi="Times New Roman" w:cs="Times New Roman"/>
              </w:rPr>
              <w:tab/>
            </w:r>
            <w:r w:rsidR="00047DAA" w:rsidRPr="00490C07">
              <w:rPr>
                <w:rStyle w:val="af2"/>
                <w:u w:val="none"/>
              </w:rPr>
              <w:t>КОМПЛЕКС</w:t>
            </w:r>
            <w:r w:rsidR="00047DAA" w:rsidRPr="007463B2">
              <w:rPr>
                <w:rStyle w:val="af2"/>
              </w:rPr>
              <w:t xml:space="preserve"> ОСНОВНЫХ ХАРАКТЕРИСТИК ОБРАЗОВАНИЯ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0A07E3">
              <w:rPr>
                <w:rFonts w:ascii="Times New Roman" w:hAnsi="Times New Roman" w:cs="Times New Roman"/>
                <w:webHidden/>
              </w:rPr>
              <w:t>4</w:t>
            </w:r>
          </w:hyperlink>
        </w:p>
        <w:p w:rsidR="00047DAA" w:rsidRPr="000A07E3" w:rsidRDefault="00A64C4C" w:rsidP="000A07E3">
          <w:pPr>
            <w:pStyle w:val="21"/>
            <w:rPr>
              <w:rFonts w:ascii="Times New Roman" w:eastAsiaTheme="minorEastAsia" w:hAnsi="Times New Roman" w:cs="Times New Roman"/>
              <w:lang w:eastAsia="ru-RU"/>
            </w:rPr>
          </w:pPr>
          <w:hyperlink w:anchor="_Toc163551986" w:history="1">
            <w:r w:rsidR="00047DAA" w:rsidRPr="000A07E3">
              <w:rPr>
                <w:rStyle w:val="af2"/>
                <w:color w:val="0D0D0D" w:themeColor="text1" w:themeTint="F2"/>
              </w:rPr>
              <w:t>1.1.</w:t>
            </w:r>
            <w:r w:rsidR="00047DAA" w:rsidRPr="000A07E3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047DAA" w:rsidRPr="000A07E3">
              <w:rPr>
                <w:rStyle w:val="af2"/>
                <w:color w:val="0D0D0D" w:themeColor="text1" w:themeTint="F2"/>
              </w:rPr>
              <w:t>Пояснительная записка (основные характеристики программы)</w:t>
            </w:r>
            <w:r w:rsidR="00047DAA" w:rsidRPr="000A07E3">
              <w:rPr>
                <w:rFonts w:ascii="Times New Roman" w:hAnsi="Times New Roman" w:cs="Times New Roman"/>
                <w:webHidden/>
              </w:rPr>
              <w:tab/>
            </w:r>
            <w:r w:rsidRPr="000A07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047DAA" w:rsidRPr="000A07E3">
              <w:rPr>
                <w:rFonts w:ascii="Times New Roman" w:hAnsi="Times New Roman" w:cs="Times New Roman"/>
                <w:webHidden/>
              </w:rPr>
              <w:instrText xml:space="preserve"> PAGEREF _Toc163551986 \h </w:instrText>
            </w:r>
            <w:r w:rsidRPr="000A07E3">
              <w:rPr>
                <w:rFonts w:ascii="Times New Roman" w:hAnsi="Times New Roman" w:cs="Times New Roman"/>
                <w:webHidden/>
              </w:rPr>
            </w:r>
            <w:r w:rsidRPr="000A07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47DAA" w:rsidRPr="000A07E3">
              <w:rPr>
                <w:rFonts w:ascii="Times New Roman" w:hAnsi="Times New Roman" w:cs="Times New Roman"/>
                <w:webHidden/>
              </w:rPr>
              <w:t>3</w:t>
            </w:r>
            <w:r w:rsidRPr="000A07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047DAA" w:rsidRDefault="00A64C4C" w:rsidP="000A07E3">
          <w:pPr>
            <w:pStyle w:val="21"/>
            <w:rPr>
              <w:rFonts w:ascii="Times New Roman" w:hAnsi="Times New Roman" w:cs="Times New Roman"/>
            </w:rPr>
          </w:pPr>
          <w:hyperlink w:anchor="_Toc163551987" w:history="1">
            <w:r w:rsidR="00047DAA" w:rsidRPr="007463B2">
              <w:rPr>
                <w:rStyle w:val="af2"/>
                <w:color w:val="0D0D0D" w:themeColor="text1" w:themeTint="F2"/>
              </w:rPr>
              <w:t>1.2.</w:t>
            </w:r>
            <w:r w:rsidR="00047DAA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047DAA" w:rsidRPr="007463B2">
              <w:rPr>
                <w:rStyle w:val="af2"/>
                <w:color w:val="0D0D0D" w:themeColor="text1" w:themeTint="F2"/>
              </w:rPr>
              <w:t>Цель и задачи программы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490C07">
              <w:rPr>
                <w:rFonts w:ascii="Times New Roman" w:hAnsi="Times New Roman" w:cs="Times New Roman"/>
                <w:webHidden/>
                <w:lang w:val="en-US"/>
              </w:rPr>
              <w:t>8</w:t>
            </w:r>
          </w:hyperlink>
        </w:p>
        <w:p w:rsidR="002F2FD4" w:rsidRPr="002F2FD4" w:rsidRDefault="00A64C4C" w:rsidP="000A07E3">
          <w:pPr>
            <w:pStyle w:val="21"/>
            <w:rPr>
              <w:rFonts w:ascii="Times New Roman" w:eastAsiaTheme="minorEastAsia" w:hAnsi="Times New Roman" w:cs="Times New Roman"/>
              <w:lang w:eastAsia="ru-RU"/>
            </w:rPr>
          </w:pPr>
          <w:hyperlink w:anchor="_Toc163551994" w:history="1">
            <w:r w:rsidR="002F2FD4">
              <w:rPr>
                <w:rStyle w:val="af2"/>
                <w:color w:val="0D0D0D" w:themeColor="text1" w:themeTint="F2"/>
              </w:rPr>
              <w:t>1.3</w:t>
            </w:r>
            <w:r w:rsidR="002F2FD4" w:rsidRPr="007463B2">
              <w:rPr>
                <w:rStyle w:val="af2"/>
                <w:color w:val="0D0D0D" w:themeColor="text1" w:themeTint="F2"/>
              </w:rPr>
              <w:t>.</w:t>
            </w:r>
            <w:r w:rsidR="002F2FD4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2F2FD4" w:rsidRPr="007463B2">
              <w:rPr>
                <w:rStyle w:val="af2"/>
                <w:color w:val="0D0D0D" w:themeColor="text1" w:themeTint="F2"/>
              </w:rPr>
              <w:t>Условия реализации программы</w:t>
            </w:r>
            <w:r w:rsidR="002F2FD4" w:rsidRPr="007463B2">
              <w:rPr>
                <w:rFonts w:ascii="Times New Roman" w:hAnsi="Times New Roman" w:cs="Times New Roman"/>
                <w:webHidden/>
              </w:rPr>
              <w:tab/>
            </w:r>
            <w:r w:rsidR="007155E8">
              <w:rPr>
                <w:rFonts w:ascii="Times New Roman" w:hAnsi="Times New Roman" w:cs="Times New Roman"/>
                <w:webHidden/>
              </w:rPr>
              <w:t>9</w:t>
            </w:r>
          </w:hyperlink>
        </w:p>
        <w:p w:rsidR="00047DAA" w:rsidRPr="007463B2" w:rsidRDefault="00A64C4C" w:rsidP="000A07E3">
          <w:pPr>
            <w:pStyle w:val="21"/>
            <w:rPr>
              <w:rFonts w:ascii="Times New Roman" w:eastAsiaTheme="minorEastAsia" w:hAnsi="Times New Roman" w:cs="Times New Roman"/>
              <w:lang w:eastAsia="ru-RU"/>
            </w:rPr>
          </w:pPr>
          <w:hyperlink w:anchor="_Toc163551988" w:history="1">
            <w:r w:rsidR="007155E8">
              <w:rPr>
                <w:rStyle w:val="af2"/>
                <w:color w:val="0D0D0D" w:themeColor="text1" w:themeTint="F2"/>
              </w:rPr>
              <w:t>1.4</w:t>
            </w:r>
            <w:r w:rsidR="00047DAA" w:rsidRPr="007463B2">
              <w:rPr>
                <w:rStyle w:val="af2"/>
                <w:color w:val="0D0D0D" w:themeColor="text1" w:themeTint="F2"/>
              </w:rPr>
              <w:t>.</w:t>
            </w:r>
            <w:r w:rsidR="00047DAA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047DAA" w:rsidRPr="007463B2">
              <w:rPr>
                <w:rStyle w:val="af2"/>
                <w:color w:val="0D0D0D" w:themeColor="text1" w:themeTint="F2"/>
              </w:rPr>
              <w:t>Содержание программы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7155E8">
              <w:rPr>
                <w:rFonts w:ascii="Times New Roman" w:hAnsi="Times New Roman" w:cs="Times New Roman"/>
                <w:webHidden/>
              </w:rPr>
              <w:t>10</w:t>
            </w:r>
          </w:hyperlink>
        </w:p>
        <w:p w:rsidR="00047DAA" w:rsidRPr="007463B2" w:rsidRDefault="00A64C4C" w:rsidP="002F2FD4">
          <w:pPr>
            <w:pStyle w:val="34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9" w:history="1">
            <w:r w:rsidR="00047DAA" w:rsidRPr="007463B2">
              <w:rPr>
                <w:rStyle w:val="af2"/>
                <w:rFonts w:eastAsia="Cambria"/>
                <w:noProof/>
                <w:color w:val="0D0D0D" w:themeColor="text1" w:themeTint="F2"/>
                <w:sz w:val="28"/>
                <w:szCs w:val="28"/>
                <w:lang w:eastAsia="ru-RU"/>
              </w:rPr>
              <w:t>Учебный план</w:t>
            </w:r>
            <w:r w:rsidR="00047DAA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2F2FD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</w:hyperlink>
        </w:p>
        <w:p w:rsidR="00047DAA" w:rsidRPr="007463B2" w:rsidRDefault="00A64C4C" w:rsidP="00047DAA">
          <w:pPr>
            <w:pStyle w:val="3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0" w:history="1">
            <w:r w:rsidR="00047DAA" w:rsidRPr="007463B2">
              <w:rPr>
                <w:rStyle w:val="af2"/>
                <w:noProof/>
                <w:color w:val="0D0D0D" w:themeColor="text1" w:themeTint="F2"/>
                <w:sz w:val="28"/>
                <w:szCs w:val="28"/>
              </w:rPr>
              <w:t>Содержание учебного плана</w:t>
            </w:r>
            <w:r w:rsidR="00047DAA" w:rsidRPr="007463B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7155E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</w:hyperlink>
        </w:p>
        <w:p w:rsidR="00047DAA" w:rsidRPr="007463B2" w:rsidRDefault="00A64C4C" w:rsidP="000A07E3">
          <w:pPr>
            <w:pStyle w:val="21"/>
            <w:rPr>
              <w:rFonts w:ascii="Times New Roman" w:eastAsiaTheme="minorEastAsia" w:hAnsi="Times New Roman" w:cs="Times New Roman"/>
              <w:lang w:eastAsia="ru-RU"/>
            </w:rPr>
          </w:pPr>
          <w:hyperlink w:anchor="_Toc163551991" w:history="1">
            <w:r w:rsidR="007155E8">
              <w:rPr>
                <w:rStyle w:val="af2"/>
                <w:color w:val="0D0D0D" w:themeColor="text1" w:themeTint="F2"/>
              </w:rPr>
              <w:t>1.5</w:t>
            </w:r>
            <w:r w:rsidR="00047DAA" w:rsidRPr="007463B2">
              <w:rPr>
                <w:rStyle w:val="af2"/>
                <w:color w:val="0D0D0D" w:themeColor="text1" w:themeTint="F2"/>
              </w:rPr>
              <w:t>.</w:t>
            </w:r>
            <w:r w:rsidR="00047DAA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047DAA" w:rsidRPr="007463B2">
              <w:rPr>
                <w:rStyle w:val="af2"/>
                <w:color w:val="0D0D0D" w:themeColor="text1" w:themeTint="F2"/>
              </w:rPr>
              <w:t>Планируемые результаты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490C07">
              <w:rPr>
                <w:rFonts w:ascii="Times New Roman" w:hAnsi="Times New Roman" w:cs="Times New Roman"/>
                <w:webHidden/>
                <w:lang w:val="en-US"/>
              </w:rPr>
              <w:t>1</w:t>
            </w:r>
            <w:r w:rsidRPr="007463B2">
              <w:rPr>
                <w:rFonts w:ascii="Times New Roman" w:hAnsi="Times New Roman" w:cs="Times New Roman"/>
                <w:webHidden/>
              </w:rPr>
              <w:fldChar w:fldCharType="begin"/>
            </w:r>
            <w:r w:rsidR="00047DAA" w:rsidRPr="007463B2">
              <w:rPr>
                <w:rFonts w:ascii="Times New Roman" w:hAnsi="Times New Roman" w:cs="Times New Roman"/>
                <w:webHidden/>
              </w:rPr>
              <w:instrText xml:space="preserve"> PAGEREF _Toc163551991 \h </w:instrText>
            </w:r>
            <w:r w:rsidRPr="007463B2">
              <w:rPr>
                <w:rFonts w:ascii="Times New Roman" w:hAnsi="Times New Roman" w:cs="Times New Roman"/>
                <w:webHidden/>
              </w:rPr>
            </w:r>
            <w:r w:rsidRPr="007463B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47DAA">
              <w:rPr>
                <w:rFonts w:ascii="Times New Roman" w:hAnsi="Times New Roman" w:cs="Times New Roman"/>
                <w:webHidden/>
              </w:rPr>
              <w:t>4</w:t>
            </w:r>
            <w:r w:rsidRPr="007463B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047DAA" w:rsidRPr="007463B2" w:rsidRDefault="00A64C4C" w:rsidP="00490C07">
          <w:pPr>
            <w:pStyle w:val="12"/>
            <w:rPr>
              <w:rFonts w:ascii="Times New Roman" w:eastAsiaTheme="minorEastAsia" w:hAnsi="Times New Roman" w:cs="Times New Roman"/>
            </w:rPr>
          </w:pPr>
          <w:hyperlink w:anchor="_Toc163551992" w:history="1">
            <w:r w:rsidR="00047DAA" w:rsidRPr="007463B2">
              <w:rPr>
                <w:rStyle w:val="af2"/>
              </w:rPr>
              <w:t>II.</w:t>
            </w:r>
            <w:r w:rsidR="00047DAA" w:rsidRPr="007463B2">
              <w:rPr>
                <w:rFonts w:ascii="Times New Roman" w:eastAsiaTheme="minorEastAsia" w:hAnsi="Times New Roman" w:cs="Times New Roman"/>
              </w:rPr>
              <w:tab/>
            </w:r>
            <w:r w:rsidR="00047DAA" w:rsidRPr="007463B2">
              <w:rPr>
                <w:rStyle w:val="af2"/>
              </w:rPr>
              <w:t>КОМПЛЕКС ОРГАНИЗАЦИОННО-ПЕДАГОГИЧЕСКИХ УСЛОВИЙ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490C07">
              <w:rPr>
                <w:rFonts w:ascii="Times New Roman" w:hAnsi="Times New Roman" w:cs="Times New Roman"/>
                <w:webHidden/>
                <w:lang w:val="en-US"/>
              </w:rPr>
              <w:t>16</w:t>
            </w:r>
          </w:hyperlink>
        </w:p>
        <w:p w:rsidR="00047DAA" w:rsidRPr="007463B2" w:rsidRDefault="00A64C4C" w:rsidP="000A07E3">
          <w:pPr>
            <w:pStyle w:val="21"/>
            <w:rPr>
              <w:rFonts w:ascii="Times New Roman" w:eastAsiaTheme="minorEastAsia" w:hAnsi="Times New Roman" w:cs="Times New Roman"/>
              <w:lang w:eastAsia="ru-RU"/>
            </w:rPr>
          </w:pPr>
          <w:hyperlink w:anchor="_Toc163551993" w:history="1">
            <w:r w:rsidR="00047DAA" w:rsidRPr="007463B2">
              <w:rPr>
                <w:rStyle w:val="af2"/>
                <w:color w:val="0D0D0D" w:themeColor="text1" w:themeTint="F2"/>
              </w:rPr>
              <w:t>2.1.</w:t>
            </w:r>
            <w:r w:rsidR="00047DAA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047DAA" w:rsidRPr="007463B2">
              <w:rPr>
                <w:rStyle w:val="af2"/>
                <w:color w:val="0D0D0D" w:themeColor="text1" w:themeTint="F2"/>
              </w:rPr>
              <w:t>Календарный учебный график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490C07" w:rsidRPr="007155E8">
              <w:rPr>
                <w:rFonts w:ascii="Times New Roman" w:hAnsi="Times New Roman" w:cs="Times New Roman"/>
                <w:webHidden/>
                <w:lang w:val="en-US"/>
              </w:rPr>
              <w:t>16</w:t>
            </w:r>
          </w:hyperlink>
        </w:p>
        <w:p w:rsidR="00047DAA" w:rsidRPr="007463B2" w:rsidRDefault="00A64C4C" w:rsidP="000A07E3">
          <w:pPr>
            <w:pStyle w:val="21"/>
            <w:rPr>
              <w:rFonts w:ascii="Times New Roman" w:eastAsiaTheme="minorEastAsia" w:hAnsi="Times New Roman" w:cs="Times New Roman"/>
              <w:lang w:eastAsia="ru-RU"/>
            </w:rPr>
          </w:pPr>
          <w:hyperlink w:anchor="_Toc163551995" w:history="1">
            <w:r w:rsidR="002F2FD4">
              <w:rPr>
                <w:rStyle w:val="af2"/>
                <w:color w:val="0D0D0D" w:themeColor="text1" w:themeTint="F2"/>
              </w:rPr>
              <w:t>2.2</w:t>
            </w:r>
            <w:r w:rsidR="00047DAA" w:rsidRPr="007463B2">
              <w:rPr>
                <w:rStyle w:val="af2"/>
                <w:color w:val="0D0D0D" w:themeColor="text1" w:themeTint="F2"/>
              </w:rPr>
              <w:t>.</w:t>
            </w:r>
            <w:r w:rsidR="00047DAA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047DAA" w:rsidRPr="007463B2">
              <w:rPr>
                <w:rStyle w:val="af2"/>
                <w:color w:val="0D0D0D" w:themeColor="text1" w:themeTint="F2"/>
              </w:rPr>
              <w:t>Формы аттестации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9B7F13">
              <w:rPr>
                <w:rFonts w:ascii="Times New Roman" w:hAnsi="Times New Roman" w:cs="Times New Roman"/>
                <w:webHidden/>
                <w:lang w:val="en-US"/>
              </w:rPr>
              <w:t>20</w:t>
            </w:r>
          </w:hyperlink>
        </w:p>
        <w:p w:rsidR="00047DAA" w:rsidRDefault="00A64C4C" w:rsidP="000A07E3">
          <w:pPr>
            <w:pStyle w:val="21"/>
            <w:rPr>
              <w:rFonts w:ascii="Times New Roman" w:hAnsi="Times New Roman" w:cs="Times New Roman"/>
              <w:lang w:val="en-US"/>
            </w:rPr>
          </w:pPr>
          <w:hyperlink w:anchor="_Toc163551996" w:history="1">
            <w:r w:rsidR="002F2FD4">
              <w:rPr>
                <w:rStyle w:val="af2"/>
                <w:color w:val="0D0D0D" w:themeColor="text1" w:themeTint="F2"/>
              </w:rPr>
              <w:t>2.3</w:t>
            </w:r>
            <w:r w:rsidR="00047DAA" w:rsidRPr="007463B2">
              <w:rPr>
                <w:rStyle w:val="af2"/>
                <w:color w:val="0D0D0D" w:themeColor="text1" w:themeTint="F2"/>
              </w:rPr>
              <w:t>.</w:t>
            </w:r>
            <w:r w:rsidR="00047DAA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047DAA" w:rsidRPr="007463B2">
              <w:rPr>
                <w:rStyle w:val="af2"/>
                <w:color w:val="0D0D0D" w:themeColor="text1" w:themeTint="F2"/>
              </w:rPr>
              <w:t>Диагностический инструментарий (оценочные материалы)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9B7F13" w:rsidRPr="007155E8">
              <w:rPr>
                <w:rFonts w:ascii="Times New Roman" w:hAnsi="Times New Roman" w:cs="Times New Roman"/>
                <w:webHidden/>
                <w:lang w:val="en-US"/>
              </w:rPr>
              <w:t>20</w:t>
            </w:r>
          </w:hyperlink>
        </w:p>
        <w:p w:rsidR="0040313F" w:rsidRPr="0040313F" w:rsidRDefault="00A64C4C" w:rsidP="0040313F">
          <w:pPr>
            <w:pStyle w:val="21"/>
            <w:rPr>
              <w:rFonts w:ascii="Times New Roman" w:hAnsi="Times New Roman" w:cs="Times New Roman"/>
              <w:lang w:val="en-US"/>
            </w:rPr>
          </w:pPr>
          <w:hyperlink w:anchor="_Toc163551996" w:history="1">
            <w:r w:rsidR="0040313F">
              <w:rPr>
                <w:rStyle w:val="af2"/>
                <w:color w:val="0D0D0D" w:themeColor="text1" w:themeTint="F2"/>
              </w:rPr>
              <w:t>2.4</w:t>
            </w:r>
            <w:r w:rsidR="0040313F" w:rsidRPr="007463B2">
              <w:rPr>
                <w:rStyle w:val="af2"/>
                <w:color w:val="0D0D0D" w:themeColor="text1" w:themeTint="F2"/>
              </w:rPr>
              <w:t>.</w:t>
            </w:r>
            <w:r w:rsidR="0040313F" w:rsidRPr="007463B2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40313F">
              <w:rPr>
                <w:rFonts w:ascii="Times New Roman" w:eastAsiaTheme="minorEastAsia" w:hAnsi="Times New Roman" w:cs="Times New Roman"/>
                <w:lang w:eastAsia="ru-RU"/>
              </w:rPr>
              <w:t>Рабочая программа воспитания.Календарный план.</w:t>
            </w:r>
            <w:r w:rsidR="0040313F" w:rsidRPr="007463B2">
              <w:rPr>
                <w:rFonts w:ascii="Times New Roman" w:hAnsi="Times New Roman" w:cs="Times New Roman"/>
                <w:webHidden/>
              </w:rPr>
              <w:tab/>
            </w:r>
            <w:r w:rsidR="0040313F" w:rsidRPr="007155E8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="005E2F38">
              <w:rPr>
                <w:rFonts w:ascii="Times New Roman" w:hAnsi="Times New Roman" w:cs="Times New Roman"/>
                <w:webHidden/>
              </w:rPr>
              <w:t>3</w:t>
            </w:r>
          </w:hyperlink>
        </w:p>
        <w:p w:rsidR="00047DAA" w:rsidRPr="007463B2" w:rsidRDefault="00A64C4C" w:rsidP="00490C07">
          <w:pPr>
            <w:pStyle w:val="12"/>
            <w:rPr>
              <w:rFonts w:ascii="Times New Roman" w:eastAsiaTheme="minorEastAsia" w:hAnsi="Times New Roman" w:cs="Times New Roman"/>
            </w:rPr>
          </w:pPr>
          <w:hyperlink w:anchor="_Toc163551999" w:history="1">
            <w:r w:rsidR="00047DAA" w:rsidRPr="007463B2">
              <w:rPr>
                <w:rStyle w:val="af2"/>
              </w:rPr>
              <w:t>СПИСОК ЛИТЕРАТУРЫ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9B7F13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="005E2F38">
              <w:rPr>
                <w:rFonts w:ascii="Times New Roman" w:hAnsi="Times New Roman" w:cs="Times New Roman"/>
                <w:webHidden/>
              </w:rPr>
              <w:t>7</w:t>
            </w:r>
          </w:hyperlink>
        </w:p>
        <w:p w:rsidR="00047DAA" w:rsidRPr="007463B2" w:rsidRDefault="00A64C4C" w:rsidP="00490C07">
          <w:pPr>
            <w:pStyle w:val="12"/>
            <w:rPr>
              <w:rFonts w:ascii="Times New Roman" w:eastAsiaTheme="minorEastAsia" w:hAnsi="Times New Roman" w:cs="Times New Roman"/>
            </w:rPr>
          </w:pPr>
          <w:hyperlink w:anchor="_Toc163552000" w:history="1">
            <w:r w:rsidR="00047DAA" w:rsidRPr="007463B2">
              <w:rPr>
                <w:rStyle w:val="af2"/>
              </w:rPr>
              <w:t>ПРИЛОЖЕНИЯ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9B7F13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="005E2F38">
              <w:rPr>
                <w:rFonts w:ascii="Times New Roman" w:hAnsi="Times New Roman" w:cs="Times New Roman"/>
                <w:webHidden/>
              </w:rPr>
              <w:t>8</w:t>
            </w:r>
          </w:hyperlink>
        </w:p>
        <w:p w:rsidR="00047DAA" w:rsidRPr="007463B2" w:rsidRDefault="00A64C4C" w:rsidP="000A07E3">
          <w:pPr>
            <w:pStyle w:val="21"/>
            <w:rPr>
              <w:rFonts w:ascii="Times New Roman" w:eastAsiaTheme="minorEastAsia" w:hAnsi="Times New Roman" w:cs="Times New Roman"/>
              <w:lang w:eastAsia="ru-RU"/>
            </w:rPr>
          </w:pPr>
          <w:hyperlink w:anchor="_Toc163552001" w:history="1">
            <w:r w:rsidR="00047DAA" w:rsidRPr="007463B2">
              <w:rPr>
                <w:rStyle w:val="af2"/>
                <w:color w:val="0D0D0D" w:themeColor="text1" w:themeTint="F2"/>
              </w:rPr>
              <w:t>Приложение 1</w:t>
            </w:r>
            <w:r w:rsidR="00047DAA" w:rsidRPr="007463B2">
              <w:rPr>
                <w:rFonts w:ascii="Times New Roman" w:hAnsi="Times New Roman" w:cs="Times New Roman"/>
                <w:webHidden/>
              </w:rPr>
              <w:tab/>
            </w:r>
            <w:r w:rsidR="009B7F13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="005E2F38">
              <w:rPr>
                <w:rFonts w:ascii="Times New Roman" w:hAnsi="Times New Roman" w:cs="Times New Roman"/>
                <w:webHidden/>
              </w:rPr>
              <w:t>8</w:t>
            </w:r>
          </w:hyperlink>
        </w:p>
        <w:p w:rsidR="00047DAA" w:rsidRDefault="00A64C4C" w:rsidP="00047DAA">
          <w:pPr>
            <w:spacing w:after="0" w:line="240" w:lineRule="auto"/>
            <w:rPr>
              <w:b/>
              <w:bCs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047DAA" w:rsidRPr="00463AD1" w:rsidRDefault="00047DAA" w:rsidP="00463AD1">
      <w:pPr>
        <w:rPr>
          <w:rFonts w:ascii="Times New Roman" w:hAnsi="Times New Roman" w:cs="Times New Roman"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047DAA" w:rsidRDefault="00047DAA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552991" w:rsidRDefault="00552991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AE3AAC" w:rsidRDefault="00AE3AAC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AE3AAC" w:rsidRDefault="00AE3AAC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</w:p>
    <w:p w:rsidR="00D553AC" w:rsidRPr="00514F21" w:rsidRDefault="009B23A9" w:rsidP="0090254F">
      <w:pPr>
        <w:pStyle w:val="7"/>
        <w:shd w:val="clear" w:color="auto" w:fill="auto"/>
        <w:spacing w:after="0" w:line="276" w:lineRule="auto"/>
        <w:ind w:right="80" w:firstLine="0"/>
        <w:jc w:val="center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Введение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Тайны и секреты портновского искусства издавна интересовали людей. Изделия народного декоративно-прикладного творчества как произведения искусства всегда отражали определённый этап развития культуры. Интересна и многообразна работа с тканью. Овладев техникой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, мастера создают истинные произведения искусства. Языком цвета, формы, орнамента эти произведения рассказывают нам сокровенные тайны и законы народного творчества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Лоскутное творчество существует столько же, скольк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тье и работа с тканью. Ведь главным мотивом зарождения и существования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 из лоскута на протяжении веков было рачительное, бережное отношение к материалу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Можно сказать, что этот вид рукоделия - явление социальное, поскольку оно развивалось там, где ценился каждый кусочек ткани, где узорный ситец воспринимался как драгоценность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-новому открылся этот вид творчества в 1970-е годы, когда все чаще на выставках стали появляться не традиционные ватные стеганые одеяла, а как бы покрывала и занавеси, выполненные в технике лоскутной мозаики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скусные мастерицы тщательно подбирали лоскутки по цвету, и создавался красивый мозаичный узор. Оттого эту работу чаще называют лоскутной мозаикой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ригинальные лоскутные поделки привлекают внимание тех, кто увлекается ручной работой.</w:t>
      </w:r>
    </w:p>
    <w:p w:rsidR="00D553AC" w:rsidRPr="00514F21" w:rsidRDefault="00D553AC" w:rsidP="00D65909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ый дизайн - это удовольствие. Оно дает полную свободу выражения, в которой вместо красок используются ткани и нитки. В лоскутном творчестве замечательно то, что нет никаких ограничений в выборе материала, работать можно с любым, подбирая по задуманному проекту.</w:t>
      </w:r>
    </w:p>
    <w:p w:rsidR="00D553AC" w:rsidRPr="00514F21" w:rsidRDefault="00D553AC" w:rsidP="00E848D7">
      <w:pPr>
        <w:pStyle w:val="7"/>
        <w:shd w:val="clear" w:color="auto" w:fill="auto"/>
        <w:tabs>
          <w:tab w:val="right" w:pos="6994"/>
        </w:tabs>
        <w:spacing w:after="0" w:line="276" w:lineRule="auto"/>
        <w:ind w:lef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своить это</w:t>
      </w:r>
      <w:r w:rsidR="007A1EBB">
        <w:rPr>
          <w:sz w:val="28"/>
          <w:szCs w:val="28"/>
        </w:rPr>
        <w:t>т вид творчества детям</w:t>
      </w:r>
      <w:r w:rsidR="007A1EBB">
        <w:rPr>
          <w:sz w:val="28"/>
          <w:szCs w:val="28"/>
        </w:rPr>
        <w:tab/>
        <w:t xml:space="preserve">помогает </w:t>
      </w:r>
      <w:r w:rsidRPr="00514F21">
        <w:rPr>
          <w:sz w:val="28"/>
          <w:szCs w:val="28"/>
        </w:rPr>
        <w:t>образовательная программа«Лоскутная фантазия».</w:t>
      </w:r>
    </w:p>
    <w:p w:rsidR="006229F9" w:rsidRDefault="006229F9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6D0853" w:rsidRDefault="006D0853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6D0853" w:rsidRDefault="006D08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2991" w:rsidRDefault="00552991" w:rsidP="00552991">
      <w:pPr>
        <w:pStyle w:val="7"/>
        <w:numPr>
          <w:ilvl w:val="0"/>
          <w:numId w:val="24"/>
        </w:numPr>
        <w:shd w:val="clear" w:color="auto" w:fill="auto"/>
        <w:spacing w:after="0" w:line="276" w:lineRule="auto"/>
        <w:rPr>
          <w:b/>
          <w:sz w:val="28"/>
          <w:szCs w:val="28"/>
        </w:rPr>
      </w:pPr>
      <w:r w:rsidRPr="005D4556">
        <w:rPr>
          <w:b/>
          <w:sz w:val="28"/>
          <w:szCs w:val="28"/>
        </w:rPr>
        <w:lastRenderedPageBreak/>
        <w:t>КОМПЛЕКС ОСНОВНЫХ ХАРАКТЕРИСТИК ОБРАЗОВАНИЯ</w:t>
      </w:r>
    </w:p>
    <w:p w:rsidR="00552991" w:rsidRDefault="00552991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9B23A9" w:rsidRDefault="009B23A9" w:rsidP="00552991">
      <w:pPr>
        <w:pStyle w:val="7"/>
        <w:numPr>
          <w:ilvl w:val="1"/>
          <w:numId w:val="24"/>
        </w:numPr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Пояснительная записка.</w:t>
      </w:r>
    </w:p>
    <w:p w:rsidR="00E5194C" w:rsidRDefault="00E5194C" w:rsidP="00E5194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29218352"/>
      <w:bookmarkStart w:id="1" w:name="_Toc422496201"/>
      <w:bookmarkStart w:id="2" w:name="_Toc420598561"/>
      <w:bookmarkStart w:id="3" w:name="_Toc420597647"/>
      <w:r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ыми а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194C" w:rsidRDefault="00E5194C" w:rsidP="00E5194C">
      <w:pPr>
        <w:pStyle w:val="ConsNormal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E5194C" w:rsidRDefault="00E5194C" w:rsidP="00E5194C">
      <w:pPr>
        <w:pStyle w:val="11"/>
        <w:numPr>
          <w:ilvl w:val="0"/>
          <w:numId w:val="16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E5194C" w:rsidRDefault="00E5194C" w:rsidP="00E5194C">
      <w:pPr>
        <w:pStyle w:val="11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E5194C" w:rsidRDefault="00E5194C" w:rsidP="00E5194C">
      <w:pPr>
        <w:pStyle w:val="11"/>
        <w:numPr>
          <w:ilvl w:val="0"/>
          <w:numId w:val="16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Приказом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194C" w:rsidRDefault="00E5194C" w:rsidP="00E5194C">
      <w:pPr>
        <w:pStyle w:val="11"/>
        <w:numPr>
          <w:ilvl w:val="0"/>
          <w:numId w:val="16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Концепцией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E5194C" w:rsidRDefault="00E5194C" w:rsidP="00E5194C">
      <w:pPr>
        <w:pStyle w:val="11"/>
        <w:numPr>
          <w:ilvl w:val="0"/>
          <w:numId w:val="16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Национальным проектом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E5194C" w:rsidRDefault="00E5194C" w:rsidP="00E5194C">
      <w:pPr>
        <w:pStyle w:val="11"/>
        <w:numPr>
          <w:ilvl w:val="0"/>
          <w:numId w:val="16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Федеральным проектом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;</w:t>
      </w:r>
    </w:p>
    <w:p w:rsidR="00E5194C" w:rsidRDefault="00E5194C" w:rsidP="00E5194C">
      <w:pPr>
        <w:pStyle w:val="ConsNormal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5194C" w:rsidRDefault="00E5194C" w:rsidP="00E5194C">
      <w:pPr>
        <w:pStyle w:val="ConsNormal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м Законом Ростовской области от 14.11.2013 № 26-ЗС «Об образовании в Ростовской области» (с изменениями на 05.12.2018);</w:t>
      </w:r>
    </w:p>
    <w:p w:rsidR="00E5194C" w:rsidRDefault="00E5194C" w:rsidP="00E5194C">
      <w:pPr>
        <w:pStyle w:val="af"/>
        <w:numPr>
          <w:ilvl w:val="0"/>
          <w:numId w:val="16"/>
        </w:numPr>
        <w:spacing w:after="0"/>
        <w:ind w:left="357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ом МБУ ДО Самарский Центр творчества Азовского района.</w:t>
      </w:r>
      <w:bookmarkEnd w:id="0"/>
      <w:bookmarkEnd w:id="1"/>
      <w:bookmarkEnd w:id="2"/>
      <w:bookmarkEnd w:id="3"/>
    </w:p>
    <w:p w:rsidR="00E5194C" w:rsidRDefault="00E5194C" w:rsidP="0090254F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8E7AFD" w:rsidRDefault="008E7AFD" w:rsidP="00227846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E91F38" w:rsidRDefault="00E91F38" w:rsidP="00227846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E91F38" w:rsidRDefault="00E91F38" w:rsidP="00227846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5D4556" w:rsidRDefault="005D4556" w:rsidP="00227846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p w:rsidR="00AB090C" w:rsidRPr="00514F21" w:rsidRDefault="00AB090C" w:rsidP="0090254F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E91F38">
        <w:rPr>
          <w:b/>
          <w:sz w:val="28"/>
          <w:szCs w:val="28"/>
        </w:rPr>
        <w:t>Направленность программы</w:t>
      </w:r>
      <w:r w:rsidRPr="00514F21">
        <w:rPr>
          <w:sz w:val="28"/>
          <w:szCs w:val="28"/>
        </w:rPr>
        <w:t>: художественн</w:t>
      </w:r>
      <w:r w:rsidR="00A34F57">
        <w:rPr>
          <w:sz w:val="28"/>
          <w:szCs w:val="28"/>
        </w:rPr>
        <w:t>ая</w:t>
      </w:r>
      <w:r w:rsidR="00AE4470" w:rsidRPr="00514F21">
        <w:rPr>
          <w:sz w:val="28"/>
          <w:szCs w:val="28"/>
        </w:rPr>
        <w:t>.</w:t>
      </w:r>
    </w:p>
    <w:p w:rsidR="00AB090C" w:rsidRDefault="00AB090C" w:rsidP="0090254F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E91F38">
        <w:rPr>
          <w:b/>
          <w:sz w:val="28"/>
          <w:szCs w:val="28"/>
        </w:rPr>
        <w:t>Тип образовательной программы</w:t>
      </w:r>
      <w:r w:rsidRPr="00514F21">
        <w:rPr>
          <w:sz w:val="28"/>
          <w:szCs w:val="28"/>
        </w:rPr>
        <w:t>:</w:t>
      </w:r>
      <w:r w:rsidR="00AE4470" w:rsidRPr="00514F21">
        <w:rPr>
          <w:sz w:val="28"/>
          <w:szCs w:val="28"/>
        </w:rPr>
        <w:t>модифицированная.</w:t>
      </w:r>
    </w:p>
    <w:p w:rsidR="00B66767" w:rsidRDefault="00B66767" w:rsidP="00B66767">
      <w:pPr>
        <w:pStyle w:val="7"/>
        <w:shd w:val="clear" w:color="auto" w:fill="auto"/>
        <w:tabs>
          <w:tab w:val="right" w:pos="5410"/>
          <w:tab w:val="right" w:pos="6663"/>
          <w:tab w:val="right" w:pos="10849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0B1170">
        <w:rPr>
          <w:sz w:val="28"/>
          <w:szCs w:val="28"/>
        </w:rPr>
        <w:t>Дополнительная общеразвивающая программа составлена</w:t>
      </w:r>
      <w:r>
        <w:rPr>
          <w:sz w:val="28"/>
          <w:szCs w:val="28"/>
        </w:rPr>
        <w:t xml:space="preserve"> на примере </w:t>
      </w:r>
      <w:r w:rsidRPr="000B1170">
        <w:rPr>
          <w:rStyle w:val="30"/>
          <w:rFonts w:eastAsiaTheme="minorHAnsi"/>
          <w:b w:val="0"/>
          <w:bCs w:val="0"/>
          <w:sz w:val="28"/>
          <w:szCs w:val="28"/>
        </w:rPr>
        <w:t xml:space="preserve"> программы</w:t>
      </w:r>
      <w:r>
        <w:rPr>
          <w:rStyle w:val="40"/>
          <w:rFonts w:eastAsiaTheme="minorHAnsi"/>
          <w:b w:val="0"/>
          <w:bCs w:val="0"/>
          <w:i w:val="0"/>
          <w:iCs w:val="0"/>
          <w:sz w:val="28"/>
          <w:szCs w:val="28"/>
        </w:rPr>
        <w:t>«Лоскутная техника</w:t>
      </w:r>
      <w:r w:rsidRPr="00514F21">
        <w:rPr>
          <w:rStyle w:val="40"/>
          <w:rFonts w:eastAsiaTheme="minorHAnsi"/>
          <w:b w:val="0"/>
          <w:bCs w:val="0"/>
          <w:i w:val="0"/>
          <w:iCs w:val="0"/>
          <w:sz w:val="28"/>
          <w:szCs w:val="28"/>
        </w:rPr>
        <w:t>»</w:t>
      </w:r>
      <w:r w:rsidRPr="000B1170">
        <w:rPr>
          <w:rStyle w:val="51"/>
          <w:rFonts w:eastAsiaTheme="minorHAnsi"/>
          <w:b w:val="0"/>
          <w:bCs w:val="0"/>
          <w:sz w:val="28"/>
          <w:szCs w:val="28"/>
        </w:rPr>
        <w:t>автора</w:t>
      </w:r>
      <w:r>
        <w:rPr>
          <w:rStyle w:val="51"/>
          <w:rFonts w:eastAsiaTheme="minorHAnsi"/>
          <w:b w:val="0"/>
          <w:bCs w:val="0"/>
          <w:sz w:val="28"/>
          <w:szCs w:val="28"/>
        </w:rPr>
        <w:t>-составителя  Орловой Веры Владимировны</w:t>
      </w:r>
      <w:r w:rsidRPr="000B1170">
        <w:rPr>
          <w:rStyle w:val="51"/>
          <w:rFonts w:eastAsiaTheme="minorHAnsi"/>
          <w:b w:val="0"/>
          <w:bCs w:val="0"/>
          <w:sz w:val="28"/>
          <w:szCs w:val="28"/>
        </w:rPr>
        <w:t>, педагог</w:t>
      </w:r>
      <w:r>
        <w:rPr>
          <w:rStyle w:val="51"/>
          <w:rFonts w:eastAsiaTheme="minorHAnsi"/>
          <w:b w:val="0"/>
          <w:bCs w:val="0"/>
          <w:sz w:val="28"/>
          <w:szCs w:val="28"/>
        </w:rPr>
        <w:t>а</w:t>
      </w:r>
      <w:r w:rsidRPr="000B1170">
        <w:rPr>
          <w:rStyle w:val="51"/>
          <w:rFonts w:eastAsiaTheme="minorHAnsi"/>
          <w:b w:val="0"/>
          <w:bCs w:val="0"/>
          <w:sz w:val="28"/>
          <w:szCs w:val="28"/>
        </w:rPr>
        <w:t xml:space="preserve"> дополнительного образования первой квалификационной категории</w:t>
      </w:r>
      <w:r>
        <w:rPr>
          <w:sz w:val="28"/>
          <w:szCs w:val="28"/>
        </w:rPr>
        <w:t xml:space="preserve">  Муниципального автономного образовательного учреждения дополнительного образования  «Центр внешкольной работы» г. Боровичи  Новгородской области.</w:t>
      </w:r>
    </w:p>
    <w:p w:rsidR="00AF1192" w:rsidRPr="00514F21" w:rsidRDefault="00AF1192" w:rsidP="00AF1192">
      <w:pPr>
        <w:pStyle w:val="7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184457">
        <w:rPr>
          <w:rStyle w:val="a4"/>
          <w:b/>
          <w:sz w:val="28"/>
          <w:szCs w:val="28"/>
        </w:rPr>
        <w:t>Новизна программы</w:t>
      </w:r>
      <w:r w:rsidRPr="00514F21">
        <w:rPr>
          <w:sz w:val="28"/>
          <w:szCs w:val="28"/>
        </w:rPr>
        <w:t xml:space="preserve"> заключается в том, что она дает возможность не только изучать различные техники декоративно-прикладного искусства, но и применять их, используя комплексно. А также 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5C774F" w:rsidRPr="00AF1192" w:rsidRDefault="007F561F" w:rsidP="0090254F">
      <w:pPr>
        <w:pStyle w:val="7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тличи</w:t>
      </w:r>
      <w:r w:rsidR="00F52B42">
        <w:rPr>
          <w:sz w:val="28"/>
          <w:szCs w:val="28"/>
        </w:rPr>
        <w:t xml:space="preserve">е данной программы от программы «Лоскутная техника» автора-составителя Орловой В.В. заключается в </w:t>
      </w:r>
      <w:r w:rsidR="00D553AC" w:rsidRPr="00AF1192">
        <w:rPr>
          <w:sz w:val="28"/>
          <w:szCs w:val="28"/>
        </w:rPr>
        <w:t>освоени</w:t>
      </w:r>
      <w:r w:rsidR="00F52B42">
        <w:rPr>
          <w:sz w:val="28"/>
          <w:szCs w:val="28"/>
        </w:rPr>
        <w:t>и</w:t>
      </w:r>
      <w:r w:rsidR="00D553AC" w:rsidRPr="00AF1192">
        <w:rPr>
          <w:sz w:val="28"/>
          <w:szCs w:val="28"/>
        </w:rPr>
        <w:t xml:space="preserve"> основ декоративно - прикладного творчества посредством знакомства с различными видами рукоделия:</w:t>
      </w:r>
      <w:r w:rsidR="009B1C7F">
        <w:rPr>
          <w:sz w:val="28"/>
          <w:szCs w:val="28"/>
        </w:rPr>
        <w:t xml:space="preserve"> пошив мягкой игрушки,</w:t>
      </w:r>
      <w:r w:rsidR="00D553AC" w:rsidRPr="00AF1192">
        <w:rPr>
          <w:sz w:val="28"/>
          <w:szCs w:val="28"/>
        </w:rPr>
        <w:t xml:space="preserve"> лоскутным </w:t>
      </w:r>
      <w:r w:rsidR="009A032D">
        <w:rPr>
          <w:sz w:val="28"/>
          <w:szCs w:val="28"/>
        </w:rPr>
        <w:t>ши</w:t>
      </w:r>
      <w:r w:rsidR="00D553AC" w:rsidRPr="00AF1192">
        <w:rPr>
          <w:sz w:val="28"/>
          <w:szCs w:val="28"/>
        </w:rPr>
        <w:t>тьем, текстильной аппликацие</w:t>
      </w:r>
      <w:r w:rsidR="009B1C7F">
        <w:rPr>
          <w:sz w:val="28"/>
          <w:szCs w:val="28"/>
        </w:rPr>
        <w:t>й, изделий в технике Пэ</w:t>
      </w:r>
      <w:r w:rsidR="006D50F3" w:rsidRPr="00AF1192">
        <w:rPr>
          <w:sz w:val="28"/>
          <w:szCs w:val="28"/>
        </w:rPr>
        <w:t>чвор</w:t>
      </w:r>
      <w:r w:rsidR="00D0108D">
        <w:rPr>
          <w:sz w:val="28"/>
          <w:szCs w:val="28"/>
        </w:rPr>
        <w:t>к (Кинуса</w:t>
      </w:r>
      <w:r w:rsidR="006D50F3" w:rsidRPr="00AF1192">
        <w:rPr>
          <w:sz w:val="28"/>
          <w:szCs w:val="28"/>
        </w:rPr>
        <w:t>йга)</w:t>
      </w:r>
      <w:r w:rsidR="00D553AC" w:rsidRPr="00AF1192">
        <w:rPr>
          <w:sz w:val="28"/>
          <w:szCs w:val="28"/>
        </w:rPr>
        <w:t>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60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ограмма ориентирована на индивидуально-психологическую разнородность контингента обучающихся и создаёт условия для обучения и развития обучающихся</w:t>
      </w:r>
      <w:r w:rsidR="006D50F3" w:rsidRPr="00514F21">
        <w:rPr>
          <w:sz w:val="28"/>
          <w:szCs w:val="28"/>
        </w:rPr>
        <w:t>,</w:t>
      </w:r>
      <w:r w:rsidRPr="00514F21">
        <w:rPr>
          <w:sz w:val="28"/>
          <w:szCs w:val="28"/>
        </w:rPr>
        <w:t xml:space="preserve"> как с проявив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мися и достаточно развитыми художественными способностями, так и со скрытыми способностями. Процесс обучения понимается как совместная деятельность педагога и обучаемого, направленная на раскрытие личных качеств каждого обучаемого и развитие его способностей.</w:t>
      </w:r>
    </w:p>
    <w:p w:rsidR="003C1A82" w:rsidRDefault="003C1A82" w:rsidP="0090254F">
      <w:pPr>
        <w:pStyle w:val="60"/>
        <w:shd w:val="clear" w:color="auto" w:fill="auto"/>
        <w:spacing w:before="0" w:line="276" w:lineRule="auto"/>
        <w:ind w:left="980"/>
        <w:rPr>
          <w:b/>
          <w:sz w:val="28"/>
          <w:szCs w:val="28"/>
        </w:rPr>
      </w:pPr>
    </w:p>
    <w:p w:rsidR="00D553AC" w:rsidRDefault="00D553AC" w:rsidP="0090254F">
      <w:pPr>
        <w:pStyle w:val="60"/>
        <w:shd w:val="clear" w:color="auto" w:fill="auto"/>
        <w:spacing w:before="0" w:line="276" w:lineRule="auto"/>
        <w:ind w:left="980"/>
        <w:rPr>
          <w:b/>
          <w:sz w:val="28"/>
          <w:szCs w:val="28"/>
        </w:rPr>
      </w:pPr>
      <w:r w:rsidRPr="00184457">
        <w:rPr>
          <w:b/>
          <w:sz w:val="28"/>
          <w:szCs w:val="28"/>
        </w:rPr>
        <w:t>Актуальность программы</w:t>
      </w:r>
    </w:p>
    <w:p w:rsidR="00186D21" w:rsidRPr="005714EA" w:rsidRDefault="00CA7C3B" w:rsidP="00186D21">
      <w:pPr>
        <w:pStyle w:val="af"/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>«Успех каждого ребенка»</w:t>
      </w:r>
      <w:r w:rsidR="00186D21" w:rsidRPr="005714EA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 xml:space="preserve"> (нацпроект «Образование»)</w:t>
      </w:r>
    </w:p>
    <w:p w:rsidR="00186D21" w:rsidRPr="005714EA" w:rsidRDefault="00186D21" w:rsidP="00CA7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4EA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>Это, в первую очередь, дополнительное образование, профориентация и поддержка талантливых детей</w:t>
      </w:r>
      <w:r w:rsidRPr="005714EA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.</w:t>
      </w:r>
      <w:r w:rsidRPr="005714EA">
        <w:rPr>
          <w:rFonts w:ascii="Times New Roman" w:hAnsi="Times New Roman" w:cs="Times New Roman"/>
          <w:sz w:val="28"/>
          <w:szCs w:val="28"/>
        </w:rPr>
        <w:t xml:space="preserve"> В основе новых стандартов ФГОС  лежит общественный договор как тип взаимоотношения между личностью, семьей, обществом и государством, который в наиболее полной мере должен реализовать права человека и гражданина на образование.Главный принцип ФГОС общего образования – принцип вариативности образования, предполагающий создание «личных пространств» на основе выбора. Инновации стандартов могут быть обеспечены только в процессе интеграции общего, дополнительного и профессионального образования, соединения обязательного (стандарта) и желательного (социального заказа). </w:t>
      </w:r>
    </w:p>
    <w:p w:rsidR="00D553AC" w:rsidRPr="005714EA" w:rsidRDefault="00D553AC" w:rsidP="00CA7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EA">
        <w:rPr>
          <w:rFonts w:ascii="Times New Roman" w:hAnsi="Times New Roman" w:cs="Times New Roman"/>
          <w:sz w:val="28"/>
          <w:szCs w:val="28"/>
        </w:rPr>
        <w:lastRenderedPageBreak/>
        <w:t>В настоящее время стала актуальной проблема сохранения культурной и исторической самобытности России, национальных традиций, незыблемых нравственных ценностей народа. Для современного ребёнка большую важность приобретает образование и развитие в единении с народными корнями, воспитание патриотизма.</w:t>
      </w:r>
    </w:p>
    <w:p w:rsidR="00D553AC" w:rsidRPr="00514F21" w:rsidRDefault="00D553AC" w:rsidP="00CA7C3B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ограмма «Лоскутная фантазия» отвечает этим требованиям: в процессе работы по программе учащиеся знакомятся с народным творчеством, у них формируются знания, умения и навыки в области работы с художественным материалом - тканью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учение по данной программе делает возможным развитие эмоциональной и интеллектуальной сторон личности каждого учащегося, а также способствует их социальному развитию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общение детей к искусству лоскутного текстильного дизайна</w:t>
      </w:r>
      <w:r w:rsidR="00986F39">
        <w:rPr>
          <w:sz w:val="28"/>
          <w:szCs w:val="28"/>
        </w:rPr>
        <w:t>, пошиву мягкой игрушки и технике Кинусайга (разновидность пэчворка)</w:t>
      </w:r>
      <w:r w:rsidRPr="00514F21">
        <w:rPr>
          <w:sz w:val="28"/>
          <w:szCs w:val="28"/>
        </w:rPr>
        <w:t xml:space="preserve"> оказывает влияние на формирование их художественного вкуса, воспитывает терпение и аккуратность, обогащает их внутреннюю жизнь ребенка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кань — это материал, из которого можно творить совершенно разные формы. В процессе обучения дети пробуют себя в роли дизайнеров: опираясь на получаемые знания и свою фантазию, они учатся создавать удивительные, современные, оригинальные вещи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Актуальность данной образовательной программы определяется: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обретением детьми знаний из различных областей: истории, технологии, искусства; -развитием индивидуальных творческих способностей, способностей ребенка к самостоятельному решению проблем в разных сферах жизнедеятельности;</w:t>
      </w:r>
    </w:p>
    <w:p w:rsidR="00D553AC" w:rsidRPr="00514F21" w:rsidRDefault="00D553AC" w:rsidP="005D49F9">
      <w:pPr>
        <w:pStyle w:val="7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азновидностью форм и методов образовательного процесса, отслеживание образовательных результатов.</w:t>
      </w:r>
    </w:p>
    <w:p w:rsidR="00D553AC" w:rsidRPr="00514F21" w:rsidRDefault="00D553AC" w:rsidP="005D49F9">
      <w:pPr>
        <w:pStyle w:val="7"/>
        <w:numPr>
          <w:ilvl w:val="0"/>
          <w:numId w:val="1"/>
        </w:numPr>
        <w:shd w:val="clear" w:color="auto" w:fill="auto"/>
        <w:tabs>
          <w:tab w:val="left" w:pos="236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сещением детей с разносторонним уровнем подготовленности к творческому процессу;</w:t>
      </w:r>
    </w:p>
    <w:p w:rsidR="00D553AC" w:rsidRPr="00514F21" w:rsidRDefault="00D553AC" w:rsidP="005D49F9">
      <w:pPr>
        <w:pStyle w:val="7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щение детей друг с другом в процессе обучения, обсуждение новых идей, планов, показ созданных работ делает их жизнь более разнообразной, яркой, творчески насыщенной и удовлетворяет потребность детей — занять себя в свободное время. Программа рассчитана на коллективное обучение, что позволяет педагогу создать творческий коллектив, а детям - приобрести новых друзей.</w:t>
      </w:r>
    </w:p>
    <w:p w:rsidR="00D553AC" w:rsidRPr="00184457" w:rsidRDefault="00D553AC" w:rsidP="0090254F">
      <w:pPr>
        <w:pStyle w:val="60"/>
        <w:shd w:val="clear" w:color="auto" w:fill="auto"/>
        <w:spacing w:before="0" w:line="276" w:lineRule="auto"/>
        <w:ind w:left="20" w:firstLine="520"/>
        <w:jc w:val="both"/>
        <w:rPr>
          <w:b/>
          <w:sz w:val="28"/>
          <w:szCs w:val="28"/>
        </w:rPr>
      </w:pPr>
      <w:r w:rsidRPr="00184457">
        <w:rPr>
          <w:b/>
          <w:sz w:val="28"/>
          <w:szCs w:val="28"/>
        </w:rPr>
        <w:t>Педагогическая целесообразность образовательной программы</w:t>
      </w:r>
    </w:p>
    <w:p w:rsidR="00D553AC" w:rsidRPr="00514F21" w:rsidRDefault="00D553AC" w:rsidP="005D49F9">
      <w:pPr>
        <w:pStyle w:val="7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Программа предполагает работу над индивидуальными и коллективными работами как одну из форм развития интереса в художественном обучении детей с различными начальными данными. Каждый </w:t>
      </w:r>
      <w:r w:rsidR="005714EA">
        <w:rPr>
          <w:sz w:val="28"/>
          <w:szCs w:val="28"/>
        </w:rPr>
        <w:t>об</w:t>
      </w:r>
      <w:r w:rsidR="005714EA" w:rsidRPr="00514F21">
        <w:rPr>
          <w:sz w:val="28"/>
          <w:szCs w:val="28"/>
        </w:rPr>
        <w:t>учающийся</w:t>
      </w:r>
      <w:r w:rsidRPr="00514F21">
        <w:rPr>
          <w:sz w:val="28"/>
          <w:szCs w:val="28"/>
        </w:rPr>
        <w:t xml:space="preserve"> любого уровня подготовки и способностей в процессе обучения чувствует себя важ</w:t>
      </w:r>
      <w:r w:rsidR="00986F39">
        <w:rPr>
          <w:sz w:val="28"/>
          <w:szCs w:val="28"/>
        </w:rPr>
        <w:t xml:space="preserve">ным звеном общей цепи (системы), от </w:t>
      </w:r>
      <w:r w:rsidRPr="00514F21">
        <w:rPr>
          <w:sz w:val="28"/>
          <w:szCs w:val="28"/>
        </w:rPr>
        <w:t>кот</w:t>
      </w:r>
      <w:r w:rsidR="00986F39">
        <w:rPr>
          <w:sz w:val="28"/>
          <w:szCs w:val="28"/>
        </w:rPr>
        <w:t>орого</w:t>
      </w:r>
      <w:r w:rsidRPr="00514F21">
        <w:rPr>
          <w:sz w:val="28"/>
          <w:szCs w:val="28"/>
        </w:rPr>
        <w:t xml:space="preserve">зависит исполнение коллективной работы в целом. Доля ответственности каждого учащегося в этом процессе очень значима, </w:t>
      </w:r>
      <w:r w:rsidRPr="00514F21">
        <w:rPr>
          <w:sz w:val="28"/>
          <w:szCs w:val="28"/>
        </w:rPr>
        <w:lastRenderedPageBreak/>
        <w:t>и учащийся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воспитанника.</w:t>
      </w:r>
    </w:p>
    <w:p w:rsidR="00D553AC" w:rsidRPr="00514F21" w:rsidRDefault="005714EA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514F21">
        <w:rPr>
          <w:sz w:val="28"/>
          <w:szCs w:val="28"/>
        </w:rPr>
        <w:t>учающийся</w:t>
      </w:r>
      <w:r w:rsidR="00D553AC" w:rsidRPr="00514F21">
        <w:rPr>
          <w:sz w:val="28"/>
          <w:szCs w:val="28"/>
        </w:rPr>
        <w:t xml:space="preserve"> сам ответственен за выполнение всех поставленных творческих задач, т.к. в его руках находится решение целого процесса создания работы или проекта</w:t>
      </w:r>
      <w:r w:rsidR="009C57DF">
        <w:rPr>
          <w:sz w:val="28"/>
          <w:szCs w:val="28"/>
        </w:rPr>
        <w:t>.</w:t>
      </w:r>
    </w:p>
    <w:p w:rsidR="00D553AC" w:rsidRPr="00514F21" w:rsidRDefault="00D553AC" w:rsidP="009C57DF">
      <w:pPr>
        <w:pStyle w:val="7"/>
        <w:shd w:val="clear" w:color="auto" w:fill="auto"/>
        <w:tabs>
          <w:tab w:val="left" w:pos="1676"/>
          <w:tab w:val="left" w:pos="3620"/>
          <w:tab w:val="left" w:pos="4034"/>
          <w:tab w:val="right" w:pos="10206"/>
        </w:tabs>
        <w:spacing w:after="0" w:line="276" w:lineRule="auto"/>
        <w:ind w:left="20" w:right="1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аким образом, педагогическую целесообразность образовательной программы мы видим в формировании у воспитанников чувства ответственности в исполнении своей индивидуальной функции в коллективном процессе (коллекци</w:t>
      </w:r>
      <w:r w:rsidR="005714EA">
        <w:rPr>
          <w:sz w:val="28"/>
          <w:szCs w:val="28"/>
        </w:rPr>
        <w:t>я изделий из лоскутов</w:t>
      </w:r>
      <w:r w:rsidRPr="00514F21">
        <w:rPr>
          <w:sz w:val="28"/>
          <w:szCs w:val="28"/>
        </w:rPr>
        <w:t>) содной стороны,</w:t>
      </w:r>
      <w:r w:rsidR="00427839" w:rsidRPr="00514F21">
        <w:rPr>
          <w:sz w:val="28"/>
          <w:szCs w:val="28"/>
        </w:rPr>
        <w:t>информировании</w:t>
      </w:r>
      <w:r w:rsidRPr="00514F21">
        <w:rPr>
          <w:sz w:val="28"/>
          <w:szCs w:val="28"/>
        </w:rPr>
        <w:t>самодостаточного проявления своих</w:t>
      </w:r>
      <w:r w:rsidR="009C57DF">
        <w:rPr>
          <w:sz w:val="28"/>
          <w:szCs w:val="28"/>
        </w:rPr>
        <w:t xml:space="preserve"> т</w:t>
      </w:r>
      <w:r w:rsidRPr="00514F21">
        <w:rPr>
          <w:sz w:val="28"/>
          <w:szCs w:val="28"/>
        </w:rPr>
        <w:t xml:space="preserve">ворческихспособностейвработе с использованием всех изученных техникдекоративно-прикладного искусства (лоскутное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ё, вы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вка и др.) при выполнении индивидуальных заданий.</w:t>
      </w:r>
    </w:p>
    <w:p w:rsidR="00D553AC" w:rsidRPr="00184457" w:rsidRDefault="00D553AC" w:rsidP="0090254F">
      <w:pPr>
        <w:pStyle w:val="320"/>
        <w:keepNext/>
        <w:keepLines/>
        <w:shd w:val="clear" w:color="auto" w:fill="auto"/>
        <w:spacing w:before="0" w:line="276" w:lineRule="auto"/>
        <w:ind w:left="20" w:firstLine="540"/>
        <w:rPr>
          <w:b/>
          <w:sz w:val="28"/>
          <w:szCs w:val="28"/>
        </w:rPr>
      </w:pPr>
      <w:bookmarkStart w:id="4" w:name="bookmark3"/>
      <w:r w:rsidRPr="00184457">
        <w:rPr>
          <w:b/>
          <w:sz w:val="28"/>
          <w:szCs w:val="28"/>
        </w:rPr>
        <w:t>Практическая значимость.</w:t>
      </w:r>
      <w:bookmarkEnd w:id="4"/>
    </w:p>
    <w:p w:rsidR="008877BE" w:rsidRDefault="00DE4175" w:rsidP="005D49F9">
      <w:pPr>
        <w:pStyle w:val="7"/>
        <w:shd w:val="clear" w:color="auto" w:fill="auto"/>
        <w:tabs>
          <w:tab w:val="left" w:pos="4034"/>
          <w:tab w:val="right" w:pos="10490"/>
        </w:tabs>
        <w:spacing w:after="0" w:line="276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514F21">
        <w:rPr>
          <w:sz w:val="28"/>
          <w:szCs w:val="28"/>
        </w:rPr>
        <w:t>учающиеся</w:t>
      </w:r>
      <w:r w:rsidR="00D553AC" w:rsidRPr="00514F21">
        <w:rPr>
          <w:sz w:val="28"/>
          <w:szCs w:val="28"/>
        </w:rPr>
        <w:t xml:space="preserve"> могут использоватьприобретенные знания и умения в </w:t>
      </w:r>
    </w:p>
    <w:p w:rsidR="00DE4175" w:rsidRDefault="00D553AC" w:rsidP="008877BE">
      <w:pPr>
        <w:pStyle w:val="7"/>
        <w:shd w:val="clear" w:color="auto" w:fill="auto"/>
        <w:tabs>
          <w:tab w:val="left" w:pos="4034"/>
          <w:tab w:val="right" w:pos="10490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актической</w:t>
      </w:r>
    </w:p>
    <w:p w:rsidR="00D553AC" w:rsidRPr="00514F21" w:rsidRDefault="00D553AC" w:rsidP="00574CAA">
      <w:pPr>
        <w:pStyle w:val="7"/>
        <w:shd w:val="clear" w:color="auto" w:fill="auto"/>
        <w:tabs>
          <w:tab w:val="left" w:pos="4034"/>
          <w:tab w:val="right" w:pos="10833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деятельности и повседневной жизни для: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ыполнения домашнего труда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блюдения правил личной гигиены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здания различных изделий из доступных материалов по собственному замыслу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амостоятельной творческой деятельности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огащения опыта восприятия произведений изобразительного искусства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194"/>
          <w:tab w:val="left" w:pos="1676"/>
          <w:tab w:val="left" w:pos="3620"/>
          <w:tab w:val="right" w:pos="10833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ценки</w:t>
      </w:r>
      <w:r w:rsidRPr="00514F21">
        <w:rPr>
          <w:sz w:val="28"/>
          <w:szCs w:val="28"/>
        </w:rPr>
        <w:tab/>
        <w:t>произведений</w:t>
      </w:r>
      <w:r w:rsidRPr="00514F21">
        <w:rPr>
          <w:sz w:val="28"/>
          <w:szCs w:val="28"/>
        </w:rPr>
        <w:tab/>
        <w:t>искусства, при посещении выставок, музеев,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народного творчества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184457">
        <w:rPr>
          <w:rStyle w:val="a4"/>
          <w:b/>
          <w:sz w:val="28"/>
          <w:szCs w:val="28"/>
        </w:rPr>
        <w:t>Особенностью данной программы</w:t>
      </w:r>
      <w:r w:rsidRPr="00514F21">
        <w:rPr>
          <w:sz w:val="28"/>
          <w:szCs w:val="28"/>
        </w:rPr>
        <w:t xml:space="preserve"> является то, что она даёт возможность каждому ребё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184457">
        <w:rPr>
          <w:rStyle w:val="a4"/>
          <w:b/>
          <w:sz w:val="28"/>
          <w:szCs w:val="28"/>
        </w:rPr>
        <w:t>Отличительной особенностью</w:t>
      </w:r>
      <w:r w:rsidRPr="00514F21">
        <w:rPr>
          <w:sz w:val="28"/>
          <w:szCs w:val="28"/>
        </w:rPr>
        <w:t xml:space="preserve"> данной программы является то, </w:t>
      </w:r>
      <w:r w:rsidR="009C4DC8">
        <w:rPr>
          <w:sz w:val="28"/>
          <w:szCs w:val="28"/>
        </w:rPr>
        <w:t>что она направлена на творческое развитие об</w:t>
      </w:r>
      <w:r w:rsidR="009C4DC8" w:rsidRPr="00514F21">
        <w:rPr>
          <w:sz w:val="28"/>
          <w:szCs w:val="28"/>
        </w:rPr>
        <w:t>учающихся</w:t>
      </w:r>
      <w:r w:rsidRPr="00514F21">
        <w:rPr>
          <w:sz w:val="28"/>
          <w:szCs w:val="28"/>
        </w:rPr>
        <w:t>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В процессе освоения программы каждый </w:t>
      </w:r>
      <w:r w:rsidR="00252A5C">
        <w:rPr>
          <w:sz w:val="28"/>
          <w:szCs w:val="28"/>
        </w:rPr>
        <w:t>об</w:t>
      </w:r>
      <w:r w:rsidR="00252A5C" w:rsidRPr="00514F21">
        <w:rPr>
          <w:sz w:val="28"/>
          <w:szCs w:val="28"/>
        </w:rPr>
        <w:t>учающийся</w:t>
      </w:r>
      <w:r w:rsidRPr="00514F21">
        <w:rPr>
          <w:sz w:val="28"/>
          <w:szCs w:val="28"/>
        </w:rPr>
        <w:t xml:space="preserve"> делает базовые изделия, которые учат его технике лоскутного 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тья</w:t>
      </w:r>
      <w:r w:rsidR="00252A5C">
        <w:rPr>
          <w:sz w:val="28"/>
          <w:szCs w:val="28"/>
        </w:rPr>
        <w:t xml:space="preserve"> и технике  Кинусайга</w:t>
      </w:r>
      <w:r w:rsidRPr="00514F21">
        <w:rPr>
          <w:sz w:val="28"/>
          <w:szCs w:val="28"/>
        </w:rPr>
        <w:t>. Вместе с получением знаний и опыта происходит изучение учащимися достижений народной культуры. Далее педаго</w:t>
      </w:r>
      <w:r w:rsidR="00252A5C">
        <w:rPr>
          <w:sz w:val="28"/>
          <w:szCs w:val="28"/>
        </w:rPr>
        <w:t>г выстраивает персональные пути для об</w:t>
      </w:r>
      <w:r w:rsidR="00252A5C" w:rsidRPr="00514F21">
        <w:rPr>
          <w:sz w:val="28"/>
          <w:szCs w:val="28"/>
        </w:rPr>
        <w:t>учающихся</w:t>
      </w:r>
      <w:r w:rsidRPr="00514F21">
        <w:rPr>
          <w:sz w:val="28"/>
          <w:szCs w:val="28"/>
        </w:rPr>
        <w:t>, по которым они идут в своём творческом процессе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Особенностью программы «Лоскутная фантазия» является также и интеграция с рядом учебных предметов: изобразительное искусство, черчение, история, технология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</w:t>
      </w:r>
      <w:r w:rsidRPr="00514F21">
        <w:rPr>
          <w:sz w:val="28"/>
          <w:szCs w:val="28"/>
        </w:rPr>
        <w:lastRenderedPageBreak/>
        <w:t>систематизирует, рас</w:t>
      </w:r>
      <w:r w:rsidR="009A032D">
        <w:rPr>
          <w:sz w:val="28"/>
          <w:szCs w:val="28"/>
        </w:rPr>
        <w:t>ши</w:t>
      </w:r>
      <w:r w:rsidRPr="00514F21">
        <w:rPr>
          <w:sz w:val="28"/>
          <w:szCs w:val="28"/>
        </w:rPr>
        <w:t>ряет их и служит основой развития познавательного интереса.</w:t>
      </w:r>
    </w:p>
    <w:p w:rsidR="00D553AC" w:rsidRPr="00514F21" w:rsidRDefault="00D553AC" w:rsidP="0090254F">
      <w:pPr>
        <w:pStyle w:val="7"/>
        <w:shd w:val="clear" w:color="auto" w:fill="auto"/>
        <w:spacing w:after="0" w:line="276" w:lineRule="auto"/>
        <w:ind w:left="780" w:hanging="32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Обучение основывается на следующих </w:t>
      </w:r>
      <w:r w:rsidRPr="00514F21">
        <w:rPr>
          <w:rStyle w:val="a4"/>
          <w:sz w:val="28"/>
          <w:szCs w:val="28"/>
        </w:rPr>
        <w:t>педагогических принципах: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ичностно-ориентированного подхода (обращение к субъектному опыту учащегося, то есть к опыту его собственной жизнедеятельности; признание самобытности и уникальности каждого воспитанника)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родосообразности (учитывается возраст обучающегося, а также уровень его интеллектуальной подготовки, предполагающий выполнение заданий различной степени сложности)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культуросообразности (приобщение учащихся к современной мировой культуре и их ориентация на общечеловеческие культурные ценности)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вободы выбора решений и самостоятельности в их реализации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трудничества и ответственности;</w:t>
      </w:r>
    </w:p>
    <w:p w:rsidR="00D553AC" w:rsidRPr="00514F21" w:rsidRDefault="00D553AC" w:rsidP="0090254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знательного усвоения учащимися учебного материала;</w:t>
      </w:r>
    </w:p>
    <w:p w:rsidR="002D0D96" w:rsidRDefault="00D553AC" w:rsidP="007F561F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истематичности, последовательности и наглядности обучения.</w:t>
      </w:r>
    </w:p>
    <w:p w:rsidR="00552991" w:rsidRPr="007F561F" w:rsidRDefault="00552991" w:rsidP="00552991">
      <w:pPr>
        <w:pStyle w:val="7"/>
        <w:shd w:val="clear" w:color="auto" w:fill="auto"/>
        <w:tabs>
          <w:tab w:val="left" w:pos="250"/>
        </w:tabs>
        <w:spacing w:after="0" w:line="276" w:lineRule="auto"/>
        <w:ind w:left="20" w:firstLine="0"/>
        <w:jc w:val="both"/>
        <w:rPr>
          <w:sz w:val="28"/>
          <w:szCs w:val="28"/>
        </w:rPr>
      </w:pPr>
    </w:p>
    <w:p w:rsidR="00252A5C" w:rsidRPr="00AE3AAC" w:rsidRDefault="00370EC4" w:rsidP="00552991">
      <w:pPr>
        <w:pStyle w:val="af"/>
        <w:numPr>
          <w:ilvl w:val="1"/>
          <w:numId w:val="24"/>
        </w:num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E3AAC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Цель программы:</w:t>
      </w:r>
    </w:p>
    <w:p w:rsidR="00252A5C" w:rsidRPr="00252A5C" w:rsidRDefault="00252A5C" w:rsidP="00252A5C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252A5C">
        <w:rPr>
          <w:rFonts w:ascii="Times New Roman" w:hAnsi="Times New Roman" w:cs="Times New Roman"/>
          <w:sz w:val="28"/>
          <w:szCs w:val="28"/>
        </w:rPr>
        <w:t>Воспитание активной, творчески развитой личности ребенка в условиях  социально-педагогического комплекса села Самарского.</w:t>
      </w:r>
    </w:p>
    <w:p w:rsidR="00184457" w:rsidRPr="00D90AD5" w:rsidRDefault="00184457" w:rsidP="00D90AD5">
      <w:pPr>
        <w:widowControl w:val="0"/>
        <w:spacing w:after="0"/>
        <w:ind w:right="2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4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370EC4" w:rsidRPr="00514F21" w:rsidRDefault="00370EC4" w:rsidP="0090254F">
      <w:pPr>
        <w:keepNext/>
        <w:keepLines/>
        <w:widowControl w:val="0"/>
        <w:spacing w:after="0"/>
        <w:ind w:left="20" w:right="4940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Образовательные:</w:t>
      </w:r>
      <w:bookmarkEnd w:id="5"/>
    </w:p>
    <w:p w:rsidR="00370EC4" w:rsidRPr="00514F21" w:rsidRDefault="00370EC4" w:rsidP="0090254F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и развитием лоскутного </w:t>
      </w:r>
      <w:r w:rsidR="009A0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;</w:t>
      </w:r>
    </w:p>
    <w:p w:rsidR="00370EC4" w:rsidRPr="00514F21" w:rsidRDefault="00370EC4" w:rsidP="004879FB">
      <w:pPr>
        <w:widowControl w:val="0"/>
        <w:numPr>
          <w:ilvl w:val="0"/>
          <w:numId w:val="3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основным правилам лоскутного </w:t>
      </w:r>
      <w:r w:rsidR="009A0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: составление схем изделий, изготовлению шаблонов, правилам раскроя лоскутков; с основными законами композиции и законами цветоведения, технике безопасности при работе с инструментами и приспособлениями и работе с электроприборами;</w:t>
      </w:r>
    </w:p>
    <w:p w:rsidR="00370EC4" w:rsidRPr="00514F21" w:rsidRDefault="00370EC4" w:rsidP="004879FB">
      <w:pPr>
        <w:widowControl w:val="0"/>
        <w:numPr>
          <w:ilvl w:val="0"/>
          <w:numId w:val="3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самостоятельно создавать изделия в различных техник</w:t>
      </w:r>
      <w:r w:rsidR="006839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</w:t>
      </w:r>
      <w:r w:rsidR="0092134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</w:t>
      </w:r>
      <w:r w:rsidR="00405D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134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кладного творчества,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ы различных техник декоративно-прикладного творчества;</w:t>
      </w:r>
    </w:p>
    <w:p w:rsidR="00370EC4" w:rsidRDefault="00370EC4" w:rsidP="0090254F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работе на швейной ма</w:t>
      </w:r>
      <w:r w:rsidR="009A0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;</w:t>
      </w:r>
    </w:p>
    <w:p w:rsidR="005778C2" w:rsidRPr="00514F21" w:rsidRDefault="005778C2" w:rsidP="005778C2">
      <w:pPr>
        <w:widowControl w:val="0"/>
        <w:numPr>
          <w:ilvl w:val="0"/>
          <w:numId w:val="3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2D82" w:rsidRPr="00862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рактические навык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лоскутным материалом, работе с утюгом и швейных ма</w:t>
      </w:r>
      <w:r w:rsidR="009A03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;</w:t>
      </w:r>
    </w:p>
    <w:p w:rsidR="005778C2" w:rsidRPr="00514F21" w:rsidRDefault="00862D82" w:rsidP="005778C2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92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</w:t>
      </w:r>
      <w:r w:rsidR="005778C2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изделия в лоскутной технике;</w:t>
      </w:r>
    </w:p>
    <w:p w:rsidR="005778C2" w:rsidRPr="00514F21" w:rsidRDefault="005778C2" w:rsidP="005778C2">
      <w:pPr>
        <w:widowControl w:val="0"/>
        <w:spacing w:after="0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C4" w:rsidRPr="00514F21" w:rsidRDefault="00370EC4" w:rsidP="0090254F">
      <w:pPr>
        <w:keepNext/>
        <w:keepLines/>
        <w:widowControl w:val="0"/>
        <w:spacing w:after="0"/>
        <w:ind w:left="20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6" w:name="bookmark5"/>
      <w:r w:rsidRPr="00514F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bookmarkEnd w:id="6"/>
    </w:p>
    <w:p w:rsidR="00370EC4" w:rsidRPr="00514F21" w:rsidRDefault="00862D82" w:rsidP="0090254F">
      <w:pPr>
        <w:widowControl w:val="0"/>
        <w:numPr>
          <w:ilvl w:val="0"/>
          <w:numId w:val="4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DE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ий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композиций объектов лоскутного дизайна;</w:t>
      </w:r>
    </w:p>
    <w:p w:rsidR="002D0D96" w:rsidRDefault="00862D82" w:rsidP="0090254F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активностьоб</w:t>
      </w:r>
      <w:r w:rsidR="00252A5C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егося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7" w:name="bookmark6"/>
    </w:p>
    <w:p w:rsidR="004C3034" w:rsidRDefault="004C3034" w:rsidP="0090254F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когнитивные способности</w:t>
      </w:r>
    </w:p>
    <w:p w:rsidR="00370EC4" w:rsidRPr="002D0D96" w:rsidRDefault="00370EC4" w:rsidP="00DD545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</w:t>
      </w:r>
      <w:r w:rsidRPr="002D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bookmarkEnd w:id="7"/>
    </w:p>
    <w:p w:rsidR="00370EC4" w:rsidRPr="00514F21" w:rsidRDefault="00862D82" w:rsidP="001005B4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="000A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терес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у</w:t>
      </w:r>
      <w:r w:rsidR="0025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народов</w:t>
      </w:r>
      <w:r w:rsidR="00927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ь творческие способности, эстетический и художественный вкус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спитание трудолюбия, терпения и настойчивости;</w:t>
      </w:r>
    </w:p>
    <w:p w:rsidR="00370EC4" w:rsidRDefault="00862D82" w:rsidP="001005B4">
      <w:pPr>
        <w:widowControl w:val="0"/>
        <w:numPr>
          <w:ilvl w:val="0"/>
          <w:numId w:val="5"/>
        </w:num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0A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3E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, понятия об экономии и рациональном использовании материалов.</w:t>
      </w:r>
    </w:p>
    <w:p w:rsidR="00734E67" w:rsidRPr="00514F21" w:rsidRDefault="00734E67" w:rsidP="000A3E0B">
      <w:pPr>
        <w:widowControl w:val="0"/>
        <w:spacing w:after="0"/>
        <w:ind w:left="1575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C4" w:rsidRPr="00514F21" w:rsidRDefault="00370EC4" w:rsidP="0090254F">
      <w:pPr>
        <w:widowControl w:val="0"/>
        <w:tabs>
          <w:tab w:val="left" w:pos="1276"/>
          <w:tab w:val="center" w:pos="2127"/>
          <w:tab w:val="left" w:pos="2699"/>
        </w:tabs>
        <w:spacing w:after="0"/>
        <w:ind w:left="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раст</w:t>
      </w: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детей</w:t>
      </w:r>
      <w:r w:rsidRPr="00514F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Pr="00514F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</w: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вующих в реализации данной дополнительной</w:t>
      </w:r>
    </w:p>
    <w:p w:rsidR="00370EC4" w:rsidRPr="00514F21" w:rsidRDefault="00370EC4" w:rsidP="0090254F">
      <w:pPr>
        <w:widowControl w:val="0"/>
        <w:spacing w:after="0"/>
        <w:ind w:left="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ой программы</w:t>
      </w:r>
    </w:p>
    <w:p w:rsidR="00D749FC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для реализации в 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дополнительного образ</w:t>
      </w:r>
      <w:r w:rsidR="00F5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возрасте от </w:t>
      </w:r>
      <w:r w:rsidR="00D64B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2783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E56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C4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граммы</w:t>
      </w:r>
    </w:p>
    <w:p w:rsidR="00370EC4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реализуется в течение 2-х лет</w:t>
      </w:r>
      <w:r w:rsidR="00480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емость учебной группы: 12 -15 человек.</w:t>
      </w:r>
    </w:p>
    <w:p w:rsidR="00370EC4" w:rsidRPr="00514F21" w:rsidRDefault="00370EC4" w:rsidP="00E5607F">
      <w:pPr>
        <w:widowControl w:val="0"/>
        <w:tabs>
          <w:tab w:val="center" w:leader="underscore" w:pos="3914"/>
        </w:tabs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 -144 часов (2 раза по 2 ч. в неделю)</w:t>
      </w:r>
      <w:r w:rsidR="006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C4" w:rsidRPr="00514F21" w:rsidRDefault="00370EC4" w:rsidP="00E5607F">
      <w:pPr>
        <w:widowControl w:val="0"/>
        <w:tabs>
          <w:tab w:val="center" w:leader="underscore" w:pos="3914"/>
        </w:tabs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 - 216 часов (2 раза по 3 ч. в неделю)</w:t>
      </w:r>
      <w:r w:rsidR="0062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EC4" w:rsidRPr="00514F21" w:rsidRDefault="00370EC4" w:rsidP="00E5607F">
      <w:pPr>
        <w:widowControl w:val="0"/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режим занятий</w:t>
      </w:r>
      <w:r w:rsidR="003703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EC4" w:rsidRPr="00514F21" w:rsidRDefault="00370EC4" w:rsidP="00DD3940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;</w:t>
      </w:r>
    </w:p>
    <w:p w:rsidR="00370EC4" w:rsidRPr="00514F21" w:rsidRDefault="00370EC4" w:rsidP="00DD3940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;</w:t>
      </w:r>
    </w:p>
    <w:p w:rsidR="00370EC4" w:rsidRDefault="00A14AC0" w:rsidP="00DD3940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ЦТ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F13" w:rsidRPr="00514F21" w:rsidRDefault="00075F13" w:rsidP="00DD3940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йонной выставке творчества, </w:t>
      </w:r>
    </w:p>
    <w:p w:rsidR="00075F13" w:rsidRDefault="00370EC4" w:rsidP="00DD3940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58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для детей</w:t>
      </w:r>
      <w:r w:rsidR="00075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5F13" w:rsidRPr="00514F21" w:rsidRDefault="00075F13" w:rsidP="00DD3940">
      <w:pPr>
        <w:widowControl w:val="0"/>
        <w:numPr>
          <w:ilvl w:val="0"/>
          <w:numId w:val="2"/>
        </w:numPr>
        <w:tabs>
          <w:tab w:val="left" w:pos="72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полнительного образования</w:t>
      </w:r>
    </w:p>
    <w:p w:rsidR="00370EC4" w:rsidRPr="00514F21" w:rsidRDefault="00370EC4" w:rsidP="005D49F9">
      <w:pPr>
        <w:widowControl w:val="0"/>
        <w:tabs>
          <w:tab w:val="left" w:pos="5032"/>
        </w:tabs>
        <w:spacing w:after="0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лагает инновационные формы организации занятий в системе дополнительного образования детей, эффективные методы образовательно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E7D03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с детьми: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ситуационно-ролевые игры, игры-выставки изделий народного и </w:t>
      </w:r>
      <w:r w:rsidR="00CE7D03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 прикладного </w:t>
      </w: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подготовка и проведение детских праздников. Все это оставляет у детей ощущения праздника, сопричастности к истории, традициям своего народа.</w:t>
      </w:r>
    </w:p>
    <w:p w:rsidR="00370EC4" w:rsidRPr="0046633E" w:rsidRDefault="00CE7D03" w:rsidP="0090254F">
      <w:pPr>
        <w:widowControl w:val="0"/>
        <w:spacing w:after="0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</w:t>
      </w:r>
      <w:r w:rsidR="00370EC4" w:rsidRPr="005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так, чтобы максимально использовать заложенные в программе возможности интегрированных занятий. </w:t>
      </w:r>
      <w:r w:rsidR="0046633E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0EC4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другими объединени</w:t>
      </w:r>
      <w:r w:rsidR="00E77859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70EC4" w:rsidRPr="00466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ожно проводить обрядовые календарные праздники, игры викторины и т.д. На праздники приглашаются родители.</w:t>
      </w:r>
    </w:p>
    <w:p w:rsidR="002F2FD4" w:rsidRDefault="00F52B42" w:rsidP="002F2F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бучающихся являются участниками реализации данной программы</w:t>
      </w:r>
    </w:p>
    <w:p w:rsidR="002F2FD4" w:rsidRPr="0071620A" w:rsidRDefault="007155E8" w:rsidP="002F2F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E8">
        <w:rPr>
          <w:rFonts w:ascii="Times New Roman" w:hAnsi="Times New Roman" w:cs="Times New Roman"/>
          <w:b/>
          <w:sz w:val="28"/>
          <w:szCs w:val="28"/>
        </w:rPr>
        <w:t>1.3.</w:t>
      </w:r>
      <w:r w:rsidR="002F2FD4">
        <w:rPr>
          <w:rFonts w:ascii="Times New Roman" w:hAnsi="Times New Roman" w:cs="Times New Roman"/>
          <w:b/>
          <w:i/>
          <w:sz w:val="28"/>
          <w:szCs w:val="28"/>
        </w:rPr>
        <w:t xml:space="preserve">Условия реализации программы -  </w:t>
      </w:r>
      <w:r w:rsidR="002F2FD4" w:rsidRPr="0071620A">
        <w:rPr>
          <w:rFonts w:ascii="Times New Roman" w:eastAsia="Andale Sans UI" w:hAnsi="Times New Roman" w:cs="Times New Roman"/>
          <w:bCs/>
          <w:kern w:val="3"/>
          <w:sz w:val="28"/>
          <w:szCs w:val="28"/>
          <w:shd w:val="clear" w:color="auto" w:fill="FFFFFF"/>
          <w:lang w:eastAsia="ja-JP" w:bidi="fa-IR"/>
        </w:rPr>
        <w:t xml:space="preserve">в творческое объединение принимаются все желающие девочки и мальчики, не имеющие специальных навыков и умений. </w:t>
      </w:r>
      <w:r w:rsidR="002F2FD4">
        <w:rPr>
          <w:rFonts w:ascii="Times New Roman" w:hAnsi="Times New Roman" w:cs="Times New Roman"/>
          <w:sz w:val="28"/>
          <w:szCs w:val="28"/>
        </w:rPr>
        <w:t>Данную программу реализует специалист, педагог дополнительного образования, хорошо владеющий</w:t>
      </w:r>
      <w:r w:rsidR="002F2FD4" w:rsidRPr="0071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м техник, приемов лоскутного шитья, изготовления различных изделий в технике Кинусайга, постоянно повышающий свой уровень профессионального мастерства.</w:t>
      </w:r>
    </w:p>
    <w:p w:rsidR="002F2FD4" w:rsidRDefault="002F2FD4" w:rsidP="002F2F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8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основе программы лежат следующие принципы:</w:t>
      </w:r>
    </w:p>
    <w:p w:rsidR="002F2FD4" w:rsidRPr="002F2FD4" w:rsidRDefault="002F2FD4" w:rsidP="002F2FD4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FD4">
        <w:rPr>
          <w:rFonts w:ascii="Times New Roman" w:eastAsia="Calibri" w:hAnsi="Times New Roman" w:cs="Times New Roman"/>
          <w:i/>
          <w:sz w:val="28"/>
          <w:szCs w:val="28"/>
        </w:rPr>
        <w:t>Принцип наглядности.</w:t>
      </w:r>
      <w:r w:rsidRPr="002F2FD4">
        <w:rPr>
          <w:rFonts w:ascii="Times New Roman" w:eastAsia="Calibri" w:hAnsi="Times New Roman" w:cs="Times New Roman"/>
          <w:sz w:val="28"/>
          <w:szCs w:val="28"/>
        </w:rPr>
        <w:t xml:space="preserve"> Предполагает широкое представление соответствующей изучаемому материалу наглядности: иллюстрации, образцы, схемы.</w:t>
      </w:r>
    </w:p>
    <w:p w:rsidR="002F2FD4" w:rsidRDefault="002F2FD4" w:rsidP="002F2FD4">
      <w:pPr>
        <w:pStyle w:val="af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6D">
        <w:rPr>
          <w:rFonts w:ascii="Times New Roman" w:eastAsia="Calibri" w:hAnsi="Times New Roman" w:cs="Times New Roman"/>
          <w:i/>
          <w:sz w:val="28"/>
          <w:szCs w:val="28"/>
        </w:rPr>
        <w:t>Принцип последовательности.</w:t>
      </w:r>
      <w:r w:rsidRPr="002B456D">
        <w:rPr>
          <w:rFonts w:ascii="Times New Roman" w:eastAsia="Calibri" w:hAnsi="Times New Roman" w:cs="Times New Roman"/>
          <w:sz w:val="28"/>
          <w:szCs w:val="28"/>
        </w:rPr>
        <w:t xml:space="preserve">  Предполагает планирование изучаемого познавательного материала последовательно (от простого к сложному), чтобы усваивали знания постепенно.</w:t>
      </w:r>
    </w:p>
    <w:p w:rsidR="002F2FD4" w:rsidRDefault="002F2FD4" w:rsidP="002F2FD4">
      <w:pPr>
        <w:pStyle w:val="af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6D">
        <w:rPr>
          <w:rFonts w:ascii="Times New Roman" w:eastAsia="Calibri" w:hAnsi="Times New Roman" w:cs="Times New Roman"/>
          <w:i/>
          <w:sz w:val="28"/>
          <w:szCs w:val="28"/>
        </w:rPr>
        <w:t>Принцип занимательности</w:t>
      </w:r>
      <w:r w:rsidRPr="002B456D">
        <w:rPr>
          <w:rFonts w:ascii="Times New Roman" w:eastAsia="Calibri" w:hAnsi="Times New Roman" w:cs="Times New Roman"/>
          <w:sz w:val="28"/>
          <w:szCs w:val="28"/>
        </w:rPr>
        <w:t xml:space="preserve"> – изучаемый материал должен быть интересным, увлекательным для детей, этот принцип формирует у обучающихся желание выполнять предлагаемые виды занятий, стремиться к достижению результата.</w:t>
      </w:r>
    </w:p>
    <w:p w:rsidR="002F2FD4" w:rsidRDefault="002F2FD4" w:rsidP="002F2FD4">
      <w:pPr>
        <w:pStyle w:val="af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6D">
        <w:rPr>
          <w:rFonts w:ascii="Times New Roman" w:eastAsia="Calibri" w:hAnsi="Times New Roman" w:cs="Times New Roman"/>
          <w:i/>
          <w:sz w:val="28"/>
          <w:szCs w:val="28"/>
        </w:rPr>
        <w:t xml:space="preserve">Принцип тематического планирования </w:t>
      </w:r>
      <w:r w:rsidRPr="002B456D">
        <w:rPr>
          <w:rFonts w:ascii="Times New Roman" w:eastAsia="Calibri" w:hAnsi="Times New Roman" w:cs="Times New Roman"/>
          <w:sz w:val="28"/>
          <w:szCs w:val="28"/>
        </w:rPr>
        <w:t>материала предполагает подачу изучаемого материала по тематическим блокам.</w:t>
      </w:r>
    </w:p>
    <w:p w:rsidR="002F2FD4" w:rsidRPr="002B456D" w:rsidRDefault="002F2FD4" w:rsidP="002F2FD4">
      <w:pPr>
        <w:pStyle w:val="af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56D">
        <w:rPr>
          <w:rFonts w:ascii="Times New Roman" w:eastAsia="Calibri" w:hAnsi="Times New Roman" w:cs="Times New Roman"/>
          <w:i/>
          <w:sz w:val="28"/>
          <w:szCs w:val="28"/>
        </w:rPr>
        <w:t>Принцип личностно-ориентированного общения.</w:t>
      </w:r>
      <w:r w:rsidRPr="002B456D">
        <w:rPr>
          <w:rFonts w:ascii="Times New Roman" w:eastAsia="Calibri" w:hAnsi="Times New Roman" w:cs="Times New Roman"/>
          <w:sz w:val="28"/>
          <w:szCs w:val="28"/>
        </w:rPr>
        <w:t xml:space="preserve"> 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– приоритетные формы общения педагога с детьми.</w:t>
      </w:r>
    </w:p>
    <w:p w:rsidR="002F2FD4" w:rsidRDefault="002F2FD4" w:rsidP="002F2F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о программе сочетают в себе теорет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накомство с историей появления и развития в современном мире Японской техники «Кинусайга»)</w:t>
      </w:r>
      <w:r w:rsidRPr="0085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ктические зан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дготовка основы, создание эскиза, выполнение творческой работы</w:t>
      </w:r>
      <w:r w:rsidR="000A07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технике), а так же итоговые занятия (участие в конкурсах различного характера и выставках художественно-прикладного творчества).</w:t>
      </w:r>
    </w:p>
    <w:p w:rsidR="002F2FD4" w:rsidRPr="001275CB" w:rsidRDefault="002F2FD4" w:rsidP="002F2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епременных условий успешной реализации программы является разнообразие форм занятий, способствующие развитию творческих возможностей обучающихся.</w:t>
      </w:r>
    </w:p>
    <w:p w:rsidR="00490C07" w:rsidRDefault="00490C07" w:rsidP="002F2FD4">
      <w:pPr>
        <w:widowControl w:val="0"/>
        <w:spacing w:after="0" w:line="240" w:lineRule="auto"/>
        <w:ind w:left="40" w:right="20"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91" w:rsidRPr="00490C07" w:rsidRDefault="00490C07" w:rsidP="00490C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52991" w:rsidRPr="00AE3AAC" w:rsidRDefault="00AE3AAC" w:rsidP="00552991">
      <w:pPr>
        <w:pStyle w:val="af"/>
        <w:numPr>
          <w:ilvl w:val="1"/>
          <w:numId w:val="24"/>
        </w:numPr>
        <w:spacing w:after="0" w:line="265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552991" w:rsidRPr="00AE3AAC">
        <w:rPr>
          <w:rFonts w:ascii="Times New Roman" w:hAnsi="Times New Roman" w:cs="Times New Roman"/>
          <w:b/>
          <w:sz w:val="28"/>
          <w:szCs w:val="28"/>
        </w:rPr>
        <w:t>.</w:t>
      </w:r>
    </w:p>
    <w:p w:rsidR="00AE3AAC" w:rsidRPr="00552991" w:rsidRDefault="00AE3AAC" w:rsidP="00AE3AAC">
      <w:pPr>
        <w:pStyle w:val="af"/>
        <w:spacing w:after="0" w:line="265" w:lineRule="auto"/>
        <w:ind w:left="1080" w:right="62"/>
        <w:rPr>
          <w:rFonts w:ascii="Times New Roman" w:hAnsi="Times New Roman" w:cs="Times New Roman"/>
          <w:sz w:val="28"/>
          <w:szCs w:val="28"/>
        </w:rPr>
      </w:pPr>
    </w:p>
    <w:p w:rsidR="00552991" w:rsidRPr="00552991" w:rsidRDefault="00552991" w:rsidP="00552991">
      <w:pPr>
        <w:pStyle w:val="af"/>
        <w:spacing w:after="0" w:line="265" w:lineRule="auto"/>
        <w:ind w:left="1080" w:right="62"/>
        <w:jc w:val="center"/>
        <w:rPr>
          <w:rFonts w:ascii="Times New Roman" w:hAnsi="Times New Roman" w:cs="Times New Roman"/>
          <w:sz w:val="28"/>
          <w:szCs w:val="28"/>
        </w:rPr>
      </w:pPr>
      <w:r w:rsidRPr="00552991">
        <w:rPr>
          <w:rFonts w:ascii="Times New Roman" w:hAnsi="Times New Roman" w:cs="Times New Roman"/>
          <w:b/>
          <w:sz w:val="28"/>
          <w:szCs w:val="28"/>
        </w:rPr>
        <w:t>Содержание учебного плана 1 года обучения.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9614F">
        <w:rPr>
          <w:rFonts w:ascii="Times New Roman" w:hAnsi="Times New Roman" w:cs="Times New Roman"/>
          <w:sz w:val="28"/>
          <w:szCs w:val="28"/>
        </w:rPr>
        <w:t>. Введение.</w:t>
      </w:r>
    </w:p>
    <w:p w:rsidR="00552991" w:rsidRPr="00A9614F" w:rsidRDefault="00552991" w:rsidP="00552991">
      <w:pPr>
        <w:spacing w:after="0"/>
        <w:ind w:left="2" w:firstLine="70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На вводном занятии проверка информации о детях, посещающих первый год обучения. Утверждается расписания занятий. Сообщается детям о целях и задачах обучения первого года.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Напомним о правилах поведения в клубе, технике безопасности на занятиях.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A9614F">
        <w:rPr>
          <w:rFonts w:ascii="Times New Roman" w:hAnsi="Times New Roman" w:cs="Times New Roman"/>
          <w:sz w:val="28"/>
          <w:szCs w:val="28"/>
        </w:rPr>
        <w:t xml:space="preserve"> История возникновения техники «Кинусайга»</w:t>
      </w:r>
    </w:p>
    <w:p w:rsidR="00552991" w:rsidRPr="00A9614F" w:rsidRDefault="00552991" w:rsidP="00552991">
      <w:pPr>
        <w:spacing w:after="0"/>
        <w:ind w:left="71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Теория: Познакомить детей сяпонской техникой «Кинусайга».</w:t>
      </w:r>
    </w:p>
    <w:p w:rsidR="00552991" w:rsidRPr="00A9614F" w:rsidRDefault="00552991" w:rsidP="00552991">
      <w:pPr>
        <w:spacing w:after="0"/>
        <w:ind w:left="2" w:right="1559" w:firstLine="70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 xml:space="preserve">Практика: Рассматривают картины в технике «Кинусайга». </w:t>
      </w:r>
      <w:r>
        <w:rPr>
          <w:rFonts w:ascii="Times New Roman" w:hAnsi="Times New Roman" w:cs="Times New Roman"/>
          <w:b/>
          <w:sz w:val="28"/>
          <w:szCs w:val="28"/>
        </w:rPr>
        <w:t>Опрос/зачет 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9614F">
        <w:rPr>
          <w:rFonts w:ascii="Times New Roman" w:hAnsi="Times New Roman" w:cs="Times New Roman"/>
          <w:sz w:val="28"/>
          <w:szCs w:val="28"/>
        </w:rPr>
        <w:t>. Материалы и инструменты.</w:t>
      </w:r>
    </w:p>
    <w:p w:rsidR="00552991" w:rsidRPr="00A9614F" w:rsidRDefault="00552991" w:rsidP="00552991">
      <w:pPr>
        <w:spacing w:after="0"/>
        <w:ind w:left="2" w:firstLine="70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Теория: Рассказать о материалах и инструментах необходимых для выполнения картины в лоскутной технике. Виды ткани. Свойства ткани. Приборы и инструменты.</w:t>
      </w:r>
    </w:p>
    <w:p w:rsidR="00552991" w:rsidRPr="00A9614F" w:rsidRDefault="00552991" w:rsidP="00552991">
      <w:pPr>
        <w:spacing w:after="0"/>
        <w:ind w:left="2" w:firstLine="70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Практика: Дети на практике знакомятся с видами ткани и их свойствами, с инструментами и их использованием. Опрос/зачет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A9614F">
        <w:rPr>
          <w:rFonts w:ascii="Times New Roman" w:hAnsi="Times New Roman" w:cs="Times New Roman"/>
          <w:sz w:val="28"/>
          <w:szCs w:val="28"/>
        </w:rPr>
        <w:t>. Цветоведение (цветовой круг, психология цвета).</w:t>
      </w:r>
    </w:p>
    <w:p w:rsidR="00552991" w:rsidRPr="00A9614F" w:rsidRDefault="00552991" w:rsidP="00552991">
      <w:pPr>
        <w:spacing w:after="0"/>
        <w:ind w:left="71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Теория: научить детей определять цветовое содержание колорита, знать основные цвета.</w:t>
      </w:r>
    </w:p>
    <w:p w:rsidR="00552991" w:rsidRPr="00A9614F" w:rsidRDefault="00552991" w:rsidP="00552991">
      <w:pPr>
        <w:spacing w:after="0"/>
        <w:ind w:left="2" w:firstLine="70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Практика: рисуем таблицы – основные цвета; составные цвета; родственные оттенки; тёплые и холодные ( времена года).Опрос/зачет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A9614F">
        <w:rPr>
          <w:rFonts w:ascii="Times New Roman" w:hAnsi="Times New Roman" w:cs="Times New Roman"/>
          <w:sz w:val="28"/>
          <w:szCs w:val="28"/>
        </w:rPr>
        <w:t>. Этапы выполнения работыв лоскутной технике.</w:t>
      </w:r>
    </w:p>
    <w:p w:rsidR="00552991" w:rsidRPr="00A9614F" w:rsidRDefault="00552991" w:rsidP="00552991">
      <w:pPr>
        <w:spacing w:after="0" w:line="259" w:lineRule="auto"/>
        <w:ind w:left="21"/>
        <w:jc w:val="center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Теория: обучить технологическим приёмамвыполнения картины в лоскутной технике.</w:t>
      </w:r>
    </w:p>
    <w:p w:rsidR="00552991" w:rsidRPr="00A9614F" w:rsidRDefault="00552991" w:rsidP="00552991">
      <w:pPr>
        <w:spacing w:after="0"/>
        <w:ind w:left="2" w:firstLine="70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Практика: Выполнить последовательно все этапы работы: выбор рисунка, разметка шаблона, перенос рисунка, продавливание рисунка, подбор ткани, заполнение картины тканью, оформление рамки. Опрос/зачет, Творческая работа.</w:t>
      </w:r>
    </w:p>
    <w:p w:rsidR="00552991" w:rsidRPr="00A9614F" w:rsidRDefault="00552991" w:rsidP="00552991">
      <w:pPr>
        <w:spacing w:after="0"/>
        <w:ind w:left="12" w:right="7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Pr="00A9614F">
        <w:rPr>
          <w:rFonts w:ascii="Times New Roman" w:hAnsi="Times New Roman" w:cs="Times New Roman"/>
          <w:sz w:val="28"/>
          <w:szCs w:val="28"/>
        </w:rPr>
        <w:t>Тема работ «Герои сказок» (индивидуальный выбор работы по данной теме) Теория: раскрыть тему сказки в лоскутной технике выполнения картин.</w:t>
      </w:r>
    </w:p>
    <w:p w:rsidR="00552991" w:rsidRPr="00A9614F" w:rsidRDefault="00552991" w:rsidP="00552991">
      <w:pPr>
        <w:spacing w:after="0"/>
        <w:ind w:left="9" w:right="549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 xml:space="preserve">Практика: последовательно выполнить все этапы изготовления картины по данной теме. 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614F">
        <w:rPr>
          <w:rFonts w:ascii="Times New Roman" w:hAnsi="Times New Roman" w:cs="Times New Roman"/>
          <w:sz w:val="28"/>
          <w:szCs w:val="28"/>
        </w:rPr>
        <w:t>Тема работ «Новогодняя сказка» (индивидуальный выбор работы по данной теме) Теория: раскрыть новогоднюю тему в лоскутной технике выполнения картинпо данной теме.</w:t>
      </w:r>
    </w:p>
    <w:p w:rsidR="00552991" w:rsidRDefault="00552991" w:rsidP="00552991">
      <w:pPr>
        <w:spacing w:after="0"/>
        <w:ind w:left="12" w:right="747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Практика: последовательно выполнить все этапы изготовления картины</w:t>
      </w:r>
    </w:p>
    <w:p w:rsidR="00552991" w:rsidRPr="00A9614F" w:rsidRDefault="00552991" w:rsidP="00552991">
      <w:pPr>
        <w:spacing w:after="0"/>
        <w:ind w:left="9" w:right="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>8.</w:t>
      </w:r>
      <w:r w:rsidRPr="00A9614F">
        <w:rPr>
          <w:rFonts w:ascii="Times New Roman" w:hAnsi="Times New Roman" w:cs="Times New Roman"/>
          <w:sz w:val="28"/>
          <w:szCs w:val="28"/>
        </w:rPr>
        <w:t xml:space="preserve"> Тема работ «Цветочная поляна» (индивидуальный выбор работыпо данной теме) Теори</w:t>
      </w:r>
      <w:r>
        <w:rPr>
          <w:rFonts w:ascii="Times New Roman" w:hAnsi="Times New Roman" w:cs="Times New Roman"/>
          <w:sz w:val="28"/>
          <w:szCs w:val="28"/>
        </w:rPr>
        <w:t>я: раскрыть тему цветов и букето</w:t>
      </w:r>
      <w:r w:rsidRPr="00A9614F">
        <w:rPr>
          <w:rFonts w:ascii="Times New Roman" w:hAnsi="Times New Roman" w:cs="Times New Roman"/>
          <w:sz w:val="28"/>
          <w:szCs w:val="28"/>
        </w:rPr>
        <w:t>в лоскутной технике выполнения картин.</w:t>
      </w:r>
    </w:p>
    <w:p w:rsidR="00552991" w:rsidRDefault="00552991" w:rsidP="00552991">
      <w:pPr>
        <w:spacing w:after="0"/>
        <w:ind w:left="9" w:right="549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Практика: последовательно выполнить все этапыизготовления картины по данной теме.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614F">
        <w:rPr>
          <w:rFonts w:ascii="Times New Roman" w:hAnsi="Times New Roman" w:cs="Times New Roman"/>
          <w:sz w:val="28"/>
          <w:szCs w:val="28"/>
        </w:rPr>
        <w:t>Тема работ «Братья наши меньшие» (индивидуальный выбор работы по данной теме).</w:t>
      </w:r>
    </w:p>
    <w:p w:rsidR="00552991" w:rsidRPr="00A9614F" w:rsidRDefault="00552991" w:rsidP="00552991">
      <w:pPr>
        <w:spacing w:after="0"/>
        <w:ind w:left="718" w:hanging="718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Теория: раскрыть тему анималистки в лоскутной технике выполнения картин.</w:t>
      </w:r>
    </w:p>
    <w:p w:rsidR="00552991" w:rsidRPr="00A9614F" w:rsidRDefault="00552991" w:rsidP="00552991">
      <w:pPr>
        <w:spacing w:after="0" w:line="259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Практика: последовательно выполнить все этапы изготовления картины по данной теме.</w:t>
      </w:r>
    </w:p>
    <w:p w:rsidR="00552991" w:rsidRPr="00A9614F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552991" w:rsidRDefault="00552991" w:rsidP="00552991">
      <w:pPr>
        <w:spacing w:after="0"/>
        <w:ind w:left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F0A36">
        <w:rPr>
          <w:rFonts w:ascii="Times New Roman" w:hAnsi="Times New Roman" w:cs="Times New Roman"/>
          <w:b/>
          <w:sz w:val="28"/>
          <w:szCs w:val="28"/>
        </w:rPr>
        <w:t>10</w:t>
      </w:r>
      <w:r w:rsidRPr="00A9614F">
        <w:rPr>
          <w:rFonts w:ascii="Times New Roman" w:hAnsi="Times New Roman" w:cs="Times New Roman"/>
          <w:sz w:val="28"/>
          <w:szCs w:val="28"/>
        </w:rPr>
        <w:t xml:space="preserve"> Выставки</w:t>
      </w:r>
      <w:r>
        <w:rPr>
          <w:rFonts w:ascii="Times New Roman" w:hAnsi="Times New Roman" w:cs="Times New Roman"/>
          <w:sz w:val="28"/>
          <w:szCs w:val="28"/>
        </w:rPr>
        <w:t>, конкурсы .</w:t>
      </w:r>
    </w:p>
    <w:p w:rsidR="00A266E4" w:rsidRDefault="00A266E4" w:rsidP="00552991">
      <w:pPr>
        <w:pStyle w:val="7"/>
        <w:shd w:val="clear" w:color="auto" w:fill="auto"/>
        <w:spacing w:after="0" w:line="276" w:lineRule="auto"/>
        <w:ind w:firstLine="284"/>
        <w:jc w:val="center"/>
        <w:rPr>
          <w:b/>
          <w:sz w:val="28"/>
          <w:szCs w:val="28"/>
        </w:rPr>
      </w:pPr>
    </w:p>
    <w:p w:rsidR="00552991" w:rsidRPr="001B46AE" w:rsidRDefault="00552991" w:rsidP="00552991">
      <w:pPr>
        <w:pStyle w:val="7"/>
        <w:shd w:val="clear" w:color="auto" w:fill="auto"/>
        <w:spacing w:after="0" w:line="276" w:lineRule="auto"/>
        <w:ind w:firstLine="284"/>
        <w:jc w:val="center"/>
        <w:rPr>
          <w:b/>
          <w:sz w:val="28"/>
          <w:szCs w:val="28"/>
        </w:rPr>
      </w:pPr>
      <w:r w:rsidRPr="001B46AE">
        <w:rPr>
          <w:b/>
          <w:sz w:val="28"/>
          <w:szCs w:val="28"/>
        </w:rPr>
        <w:t>Содержание изучаемого курса2 год обучения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B0670A">
        <w:rPr>
          <w:b/>
          <w:sz w:val="28"/>
          <w:szCs w:val="28"/>
        </w:rPr>
        <w:t>Тема 1</w:t>
      </w:r>
      <w:r w:rsidRPr="00514F21">
        <w:rPr>
          <w:sz w:val="28"/>
          <w:szCs w:val="28"/>
        </w:rPr>
        <w:t>. Вводное занятие (3часа)</w:t>
      </w:r>
    </w:p>
    <w:p w:rsidR="00552991" w:rsidRPr="00514F21" w:rsidRDefault="00552991" w:rsidP="00552991">
      <w:pPr>
        <w:pStyle w:val="7"/>
        <w:shd w:val="clear" w:color="auto" w:fill="auto"/>
        <w:tabs>
          <w:tab w:val="left" w:pos="17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ab/>
        <w:t>(лекция, беседа). История народного декоративно-прикладного</w:t>
      </w:r>
    </w:p>
    <w:p w:rsidR="00552991" w:rsidRPr="00514F21" w:rsidRDefault="00552991" w:rsidP="00552991">
      <w:pPr>
        <w:pStyle w:val="7"/>
        <w:shd w:val="clear" w:color="auto" w:fill="auto"/>
        <w:tabs>
          <w:tab w:val="right" w:pos="3735"/>
          <w:tab w:val="right" w:pos="4090"/>
          <w:tab w:val="left" w:pos="417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искусства. Развитие лоскутного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тья. «Квилтинг и пэчворк - художественное лоскутное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тье». Организация рабочего места мастера. Инструктаж по технике безопасности труда и правил пожарной безопасности. Техника безопасности по содержанию оборудования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B0670A">
        <w:rPr>
          <w:b/>
          <w:sz w:val="28"/>
          <w:szCs w:val="28"/>
        </w:rPr>
        <w:t>Тема 2</w:t>
      </w:r>
      <w:r>
        <w:rPr>
          <w:sz w:val="28"/>
          <w:szCs w:val="28"/>
        </w:rPr>
        <w:t>. Технические средства (33часа</w:t>
      </w:r>
      <w:r w:rsidRPr="00514F21">
        <w:rPr>
          <w:sz w:val="28"/>
          <w:szCs w:val="28"/>
        </w:rPr>
        <w:t>)</w:t>
      </w:r>
    </w:p>
    <w:p w:rsidR="00552991" w:rsidRPr="00514F21" w:rsidRDefault="00552991" w:rsidP="00552991">
      <w:pPr>
        <w:pStyle w:val="7"/>
        <w:shd w:val="clear" w:color="auto" w:fill="auto"/>
        <w:tabs>
          <w:tab w:val="left" w:pos="17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>(лекция - беседа, диалог). Советы. Швейная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на</w:t>
      </w:r>
      <w:r>
        <w:rPr>
          <w:sz w:val="28"/>
          <w:szCs w:val="28"/>
        </w:rPr>
        <w:t xml:space="preserve"> с электроприводом, утюг. </w:t>
      </w:r>
      <w:r w:rsidRPr="00514F21">
        <w:rPr>
          <w:sz w:val="28"/>
          <w:szCs w:val="28"/>
        </w:rPr>
        <w:t>Инструктаж по технике безопасности.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новедение. Работа с иглой, ножницами, шаблонами, утюгом.</w:t>
      </w:r>
    </w:p>
    <w:p w:rsidR="00552991" w:rsidRPr="00514F21" w:rsidRDefault="00552991" w:rsidP="00552991">
      <w:pPr>
        <w:pStyle w:val="7"/>
        <w:shd w:val="clear" w:color="auto" w:fill="auto"/>
        <w:tabs>
          <w:tab w:val="left" w:pos="2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</w:t>
      </w:r>
      <w:r w:rsidRPr="00514F21">
        <w:rPr>
          <w:sz w:val="28"/>
          <w:szCs w:val="28"/>
        </w:rPr>
        <w:t>: выполнение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нных швов, предложенных педагогомзаданий в изделии.</w:t>
      </w:r>
    </w:p>
    <w:p w:rsidR="00552991" w:rsidRPr="00514F21" w:rsidRDefault="00552991" w:rsidP="00552991">
      <w:pPr>
        <w:pStyle w:val="7"/>
        <w:shd w:val="clear" w:color="auto" w:fill="auto"/>
        <w:tabs>
          <w:tab w:val="center" w:pos="6747"/>
          <w:tab w:val="left" w:pos="7414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анализ</w:t>
      </w:r>
      <w:r w:rsidRPr="00514F21">
        <w:rPr>
          <w:sz w:val="28"/>
          <w:szCs w:val="28"/>
        </w:rPr>
        <w:tab/>
        <w:t>проделанных работ иполученных знаний.</w:t>
      </w:r>
    </w:p>
    <w:p w:rsidR="0055299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B0670A">
        <w:rPr>
          <w:b/>
          <w:sz w:val="28"/>
          <w:szCs w:val="28"/>
        </w:rPr>
        <w:t>Тема 3</w:t>
      </w:r>
      <w:r>
        <w:rPr>
          <w:sz w:val="28"/>
          <w:szCs w:val="28"/>
        </w:rPr>
        <w:t xml:space="preserve">.Основы </w:t>
      </w:r>
      <w:r w:rsidRPr="00514F21">
        <w:rPr>
          <w:sz w:val="28"/>
          <w:szCs w:val="28"/>
        </w:rPr>
        <w:t>материаловедени</w:t>
      </w:r>
      <w:r>
        <w:rPr>
          <w:sz w:val="28"/>
          <w:szCs w:val="28"/>
        </w:rPr>
        <w:t>я</w:t>
      </w:r>
      <w:r w:rsidRPr="00514F21">
        <w:rPr>
          <w:sz w:val="28"/>
          <w:szCs w:val="28"/>
        </w:rPr>
        <w:t>(3часа)</w:t>
      </w:r>
    </w:p>
    <w:p w:rsidR="00552991" w:rsidRPr="00514F21" w:rsidRDefault="00552991" w:rsidP="00552991">
      <w:pPr>
        <w:pStyle w:val="7"/>
        <w:shd w:val="clear" w:color="auto" w:fill="auto"/>
        <w:tabs>
          <w:tab w:val="left" w:pos="779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Советы. Технология ткани</w:t>
      </w:r>
    </w:p>
    <w:p w:rsidR="00552991" w:rsidRPr="00514F21" w:rsidRDefault="00552991" w:rsidP="00552991">
      <w:pPr>
        <w:pStyle w:val="7"/>
        <w:shd w:val="clear" w:color="auto" w:fill="auto"/>
        <w:tabs>
          <w:tab w:val="right" w:pos="6039"/>
          <w:tab w:val="left" w:pos="6126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Характеристика и выбор ткани. Качество</w:t>
      </w:r>
      <w:r w:rsidRPr="00514F21">
        <w:rPr>
          <w:sz w:val="28"/>
          <w:szCs w:val="28"/>
        </w:rPr>
        <w:tab/>
        <w:t>и структура ткани. Декатировка ткани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пределение долевой у лоскутика ткани, не имеющей кромки. Свойства ткани, показатели качества тканей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труктура материалов. Швейные нитки. Тепловая обработка ткани. Техника безопасности при работе с электрическим утюгом. Э</w:t>
      </w:r>
      <w:r>
        <w:rPr>
          <w:sz w:val="28"/>
          <w:szCs w:val="28"/>
        </w:rPr>
        <w:t>кономное расходование материала</w:t>
      </w:r>
      <w:r w:rsidRPr="00514F21">
        <w:rPr>
          <w:sz w:val="28"/>
          <w:szCs w:val="28"/>
        </w:rPr>
        <w:t>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Работа с лоскутами. Вырезание квадратиков из разных материалов.</w:t>
      </w:r>
    </w:p>
    <w:p w:rsidR="00552991" w:rsidRPr="00514F21" w:rsidRDefault="00552991" w:rsidP="00552991">
      <w:pPr>
        <w:pStyle w:val="7"/>
        <w:shd w:val="clear" w:color="auto" w:fill="auto"/>
        <w:tabs>
          <w:tab w:val="right" w:pos="10350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 анализ структуры ткани, качествовырезание квадратов из ткани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  <w:r w:rsidRPr="00C1273C">
        <w:rPr>
          <w:b/>
          <w:sz w:val="28"/>
          <w:szCs w:val="28"/>
        </w:rPr>
        <w:t>Тема 4.</w:t>
      </w:r>
      <w:r w:rsidRPr="00514F21">
        <w:rPr>
          <w:sz w:val="28"/>
          <w:szCs w:val="28"/>
        </w:rPr>
        <w:t>Цветоведение и композиция</w:t>
      </w:r>
      <w:r>
        <w:rPr>
          <w:sz w:val="28"/>
          <w:szCs w:val="28"/>
        </w:rPr>
        <w:t xml:space="preserve"> (3</w:t>
      </w:r>
      <w:r w:rsidRPr="00514F21">
        <w:rPr>
          <w:sz w:val="28"/>
          <w:szCs w:val="28"/>
        </w:rPr>
        <w:t>часа)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беседа, диалог, рассказ). Закономерности цветовых сочетаний. Влияние света на восприятия цветов. Деление цветов на 2 группы Цвета спектра, цветовой круг, основные и дополнительные цвета, теплые и холодные цвета, локальный цвет, цветовой контраст. Нейтральная группа цветов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нятие «композиция». Лоскутная мозаика. Цвет и фактура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прогулка «Краски природы», игра в цвета «Что мне подходит. Как подобрать подходящий цвет»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lastRenderedPageBreak/>
        <w:t>Способы определения результативности:</w:t>
      </w:r>
      <w:r w:rsidRPr="00514F21">
        <w:rPr>
          <w:sz w:val="28"/>
          <w:szCs w:val="28"/>
        </w:rPr>
        <w:t xml:space="preserve"> анализ цветовой композиции в изделиях лоскутного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тья у детей. Обсуждение моделей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  <w:r w:rsidRPr="00C1273C">
        <w:rPr>
          <w:b/>
          <w:sz w:val="28"/>
          <w:szCs w:val="28"/>
        </w:rPr>
        <w:t>Тема 5</w:t>
      </w:r>
      <w:r w:rsidRPr="00514F21">
        <w:rPr>
          <w:sz w:val="28"/>
          <w:szCs w:val="28"/>
        </w:rPr>
        <w:t>. Ручные и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нные швы</w:t>
      </w:r>
      <w:r>
        <w:rPr>
          <w:sz w:val="28"/>
          <w:szCs w:val="28"/>
        </w:rPr>
        <w:t xml:space="preserve"> (6</w:t>
      </w:r>
      <w:r w:rsidRPr="00514F21">
        <w:rPr>
          <w:sz w:val="28"/>
          <w:szCs w:val="28"/>
        </w:rPr>
        <w:t>часов)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</w:t>
      </w:r>
      <w:r w:rsidRPr="00514F21">
        <w:rPr>
          <w:sz w:val="28"/>
          <w:szCs w:val="28"/>
        </w:rPr>
        <w:t xml:space="preserve">: (лекция-беседа). Правила лоскутного </w:t>
      </w:r>
      <w:r w:rsidRPr="00DF490F">
        <w:rPr>
          <w:rStyle w:val="41"/>
          <w:sz w:val="28"/>
          <w:szCs w:val="28"/>
          <w:u w:val="none"/>
        </w:rPr>
        <w:t>ши</w:t>
      </w:r>
      <w:r w:rsidRPr="00514F21">
        <w:rPr>
          <w:sz w:val="28"/>
          <w:szCs w:val="28"/>
        </w:rPr>
        <w:t xml:space="preserve">тья. Углубленное изучение ручных швов, их применение при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тье изделий в технике лоскутной мозаики. Значение нитки и иголки в работе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готовка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ны к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тью (установка иглы, намотка нитей,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тьё прямой строчкой). Виды выполненных операций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учение многооперационных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нных швов, таких как: «накладной шов», «расстрочной шов», «двойной (выворотный) шов», «запо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вочный (бельевой) шов» и др. Уход за швейной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ной</w:t>
      </w:r>
      <w:r>
        <w:rPr>
          <w:sz w:val="28"/>
          <w:szCs w:val="28"/>
        </w:rPr>
        <w:t>.</w:t>
      </w:r>
      <w:r w:rsidRPr="00514F21">
        <w:rPr>
          <w:sz w:val="28"/>
          <w:szCs w:val="28"/>
        </w:rPr>
        <w:t xml:space="preserve"> Техника безопасности при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тье.</w:t>
      </w:r>
    </w:p>
    <w:p w:rsidR="00552991" w:rsidRPr="00514F21" w:rsidRDefault="00552991" w:rsidP="00552991">
      <w:pPr>
        <w:pStyle w:val="7"/>
        <w:shd w:val="clear" w:color="auto" w:fill="auto"/>
        <w:tabs>
          <w:tab w:val="center" w:pos="2281"/>
          <w:tab w:val="right" w:pos="4153"/>
          <w:tab w:val="left" w:pos="4230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ab/>
        <w:t>С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вание</w:t>
      </w:r>
      <w:r w:rsidRPr="00514F21">
        <w:rPr>
          <w:sz w:val="28"/>
          <w:szCs w:val="28"/>
        </w:rPr>
        <w:tab/>
        <w:t>квадратов</w:t>
      </w:r>
      <w:r w:rsidRPr="00514F21">
        <w:rPr>
          <w:sz w:val="28"/>
          <w:szCs w:val="28"/>
        </w:rPr>
        <w:tab/>
        <w:t>для панно «Мозаика»</w:t>
      </w:r>
    </w:p>
    <w:p w:rsidR="00552991" w:rsidRPr="00514F21" w:rsidRDefault="00552991" w:rsidP="00552991">
      <w:pPr>
        <w:pStyle w:val="7"/>
        <w:shd w:val="clear" w:color="auto" w:fill="auto"/>
        <w:tabs>
          <w:tab w:val="left" w:pos="603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:</w:t>
      </w:r>
      <w:r>
        <w:rPr>
          <w:sz w:val="28"/>
          <w:szCs w:val="28"/>
        </w:rPr>
        <w:t>анализ выполненных швов для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анно, контроль качества.</w:t>
      </w:r>
    </w:p>
    <w:p w:rsidR="00552991" w:rsidRDefault="00552991" w:rsidP="00552991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  <w:r w:rsidRPr="00C1273C">
        <w:rPr>
          <w:b/>
          <w:sz w:val="28"/>
          <w:szCs w:val="28"/>
        </w:rPr>
        <w:t>Тема 6</w:t>
      </w:r>
      <w:r w:rsidRPr="00514F21">
        <w:rPr>
          <w:sz w:val="28"/>
          <w:szCs w:val="28"/>
        </w:rPr>
        <w:t xml:space="preserve"> Удивительный мир игрушек</w:t>
      </w:r>
      <w:r>
        <w:rPr>
          <w:sz w:val="28"/>
          <w:szCs w:val="28"/>
        </w:rPr>
        <w:t xml:space="preserve"> (30</w:t>
      </w:r>
      <w:r w:rsidRPr="00514F21">
        <w:rPr>
          <w:sz w:val="28"/>
          <w:szCs w:val="28"/>
        </w:rPr>
        <w:t>часов)</w:t>
      </w:r>
    </w:p>
    <w:p w:rsidR="00552991" w:rsidRPr="00D33EFD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color w:val="000000"/>
          <w:sz w:val="28"/>
          <w:szCs w:val="28"/>
          <w:lang w:eastAsia="ru-RU"/>
        </w:rPr>
        <w:t xml:space="preserve"> (беседа-диалог). Исторические сведения о возникновении народной и  мягкой игрушки. </w:t>
      </w:r>
      <w:r w:rsidRPr="00514F21">
        <w:rPr>
          <w:color w:val="000000"/>
          <w:sz w:val="28"/>
          <w:szCs w:val="28"/>
        </w:rPr>
        <w:t xml:space="preserve">Повторить знания </w:t>
      </w:r>
      <w:r w:rsidRPr="00514F21">
        <w:rPr>
          <w:sz w:val="28"/>
          <w:szCs w:val="28"/>
        </w:rPr>
        <w:t>основных видов швов и умения их использовать в работе. </w:t>
      </w:r>
      <w:r w:rsidRPr="00514F21">
        <w:rPr>
          <w:sz w:val="28"/>
          <w:szCs w:val="28"/>
          <w:shd w:val="clear" w:color="auto" w:fill="FFFFFF"/>
        </w:rPr>
        <w:t>Подбор ткани. Построение выкройки. Раскрой изделия</w:t>
      </w:r>
      <w:r w:rsidRPr="00514F21">
        <w:rPr>
          <w:color w:val="000000"/>
          <w:sz w:val="28"/>
          <w:szCs w:val="28"/>
        </w:rPr>
        <w:t>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color w:val="000000"/>
          <w:sz w:val="28"/>
          <w:szCs w:val="28"/>
        </w:rPr>
        <w:t xml:space="preserve"> Развивать и закреплять умение вырезать детали и соединять их в готовое изделие. Выполнение  </w:t>
      </w:r>
      <w:r w:rsidRPr="00514F21">
        <w:rPr>
          <w:color w:val="000000"/>
          <w:sz w:val="28"/>
          <w:szCs w:val="28"/>
          <w:shd w:val="clear" w:color="auto" w:fill="FFFFFF"/>
        </w:rPr>
        <w:t>Простых игрушек из одной или нескольких  деталей. Наполнение деталей синтепоном, соединение между собой. Отделка готовых игрушек: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rStyle w:val="5"/>
          <w:sz w:val="28"/>
          <w:szCs w:val="28"/>
        </w:rPr>
      </w:pPr>
      <w:r w:rsidRPr="00514F21">
        <w:rPr>
          <w:color w:val="000000"/>
          <w:sz w:val="28"/>
          <w:szCs w:val="28"/>
          <w:shd w:val="clear" w:color="auto" w:fill="FFFFFF"/>
        </w:rPr>
        <w:t> </w:t>
      </w:r>
      <w:r w:rsidRPr="00514F21">
        <w:rPr>
          <w:rStyle w:val="5"/>
          <w:sz w:val="28"/>
          <w:szCs w:val="28"/>
        </w:rPr>
        <w:t>- шляпка «Игольница»; котёнок; собачка; домовёнок; зайчик; гусеница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rStyle w:val="5"/>
          <w:sz w:val="28"/>
          <w:szCs w:val="28"/>
        </w:rPr>
      </w:pPr>
      <w:r w:rsidRPr="00514F21">
        <w:rPr>
          <w:rStyle w:val="5"/>
          <w:sz w:val="28"/>
          <w:szCs w:val="28"/>
        </w:rPr>
        <w:t>Русские народные игрушки: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rStyle w:val="5"/>
          <w:sz w:val="28"/>
          <w:szCs w:val="28"/>
        </w:rPr>
      </w:pPr>
      <w:r w:rsidRPr="00514F21">
        <w:rPr>
          <w:rStyle w:val="5"/>
          <w:sz w:val="28"/>
          <w:szCs w:val="28"/>
        </w:rPr>
        <w:t>- куватка; травница; берегиня.</w:t>
      </w:r>
    </w:p>
    <w:p w:rsidR="00552991" w:rsidRPr="00A351E3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color w:val="000000"/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 анализ проделанных работ иполученных знаний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  <w:r w:rsidRPr="00C1273C">
        <w:rPr>
          <w:b/>
          <w:sz w:val="28"/>
          <w:szCs w:val="28"/>
        </w:rPr>
        <w:t>Тема 7.</w:t>
      </w:r>
      <w:r w:rsidRPr="00514F21">
        <w:rPr>
          <w:sz w:val="28"/>
          <w:szCs w:val="28"/>
        </w:rPr>
        <w:t xml:space="preserve"> Аппликация из ткани</w:t>
      </w:r>
      <w:r>
        <w:rPr>
          <w:sz w:val="28"/>
          <w:szCs w:val="28"/>
        </w:rPr>
        <w:t xml:space="preserve"> (15</w:t>
      </w:r>
      <w:r w:rsidRPr="00514F21">
        <w:rPr>
          <w:sz w:val="28"/>
          <w:szCs w:val="28"/>
        </w:rPr>
        <w:t>часов)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беседа, диалог). Продолжить совершенствовать технологию изготовления тканевой аппликации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Вырезание рисунков из тканей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 xml:space="preserve">Соединение аппликаций с основной тканью с помощью тепловой обработки. </w:t>
      </w:r>
      <w:r w:rsidRPr="00514F21">
        <w:rPr>
          <w:rStyle w:val="a4"/>
          <w:sz w:val="28"/>
          <w:szCs w:val="28"/>
        </w:rPr>
        <w:t>Изготовление панно «Лесной пейзаж» с плоской аппликацией.</w:t>
      </w:r>
    </w:p>
    <w:p w:rsidR="00552991" w:rsidRPr="00514F21" w:rsidRDefault="00552991" w:rsidP="00552991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ыполнение панно «Осеннее дерево» с применением плоской аппликации.</w:t>
      </w:r>
    </w:p>
    <w:p w:rsidR="00552991" w:rsidRDefault="00552991" w:rsidP="00552991">
      <w:pPr>
        <w:pStyle w:val="7"/>
        <w:shd w:val="clear" w:color="auto" w:fill="auto"/>
        <w:tabs>
          <w:tab w:val="left" w:pos="6037"/>
        </w:tabs>
        <w:spacing w:after="0" w:line="276" w:lineRule="auto"/>
        <w:ind w:firstLine="284"/>
        <w:rPr>
          <w:rStyle w:val="a4"/>
          <w:sz w:val="28"/>
          <w:szCs w:val="28"/>
        </w:rPr>
      </w:pPr>
      <w:r w:rsidRPr="00514F21">
        <w:rPr>
          <w:rStyle w:val="a4"/>
          <w:sz w:val="28"/>
          <w:szCs w:val="28"/>
        </w:rPr>
        <w:t xml:space="preserve">Выполнение панно «Лебеди на озере» с применением объемной аппликации </w:t>
      </w:r>
    </w:p>
    <w:p w:rsidR="00552991" w:rsidRPr="00514F21" w:rsidRDefault="00552991" w:rsidP="00552991">
      <w:pPr>
        <w:pStyle w:val="7"/>
        <w:shd w:val="clear" w:color="auto" w:fill="auto"/>
        <w:tabs>
          <w:tab w:val="left" w:pos="6037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05245C">
        <w:rPr>
          <w:b/>
          <w:sz w:val="28"/>
          <w:szCs w:val="28"/>
        </w:rPr>
        <w:t>Способы</w:t>
      </w:r>
      <w:r w:rsidRPr="00514F21">
        <w:rPr>
          <w:b/>
          <w:sz w:val="28"/>
          <w:szCs w:val="28"/>
        </w:rPr>
        <w:t>определения результативности:</w:t>
      </w:r>
      <w:r w:rsidRPr="00514F21">
        <w:rPr>
          <w:sz w:val="28"/>
          <w:szCs w:val="28"/>
        </w:rPr>
        <w:t>опрос, демонстрация изготовленныхизделий, обсуждение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  <w:r w:rsidRPr="00C1273C"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Лоскутное шитье (15 часов)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(лекция - беседа, диалог). </w:t>
      </w:r>
      <w:r w:rsidRPr="00514F21">
        <w:rPr>
          <w:rStyle w:val="a4"/>
          <w:sz w:val="28"/>
          <w:szCs w:val="28"/>
        </w:rPr>
        <w:t xml:space="preserve">Основы лоскутного </w:t>
      </w:r>
      <w:r>
        <w:rPr>
          <w:rStyle w:val="a4"/>
          <w:sz w:val="28"/>
          <w:szCs w:val="28"/>
        </w:rPr>
        <w:t>ши</w:t>
      </w:r>
      <w:r w:rsidRPr="00514F21">
        <w:rPr>
          <w:rStyle w:val="a4"/>
          <w:sz w:val="28"/>
          <w:szCs w:val="28"/>
        </w:rPr>
        <w:t>тья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ая грамота. Техника лоскутной мозаики - это создание лоскутного изделия по определенной схеме. Техника «квадрат», «треугольник», «полоска»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Разнообразие материалов для лоскутного мастерства. Лоскуты из сундука </w:t>
      </w:r>
      <w:r w:rsidRPr="00514F21">
        <w:rPr>
          <w:sz w:val="28"/>
          <w:szCs w:val="28"/>
        </w:rPr>
        <w:lastRenderedPageBreak/>
        <w:t>Поэтапные работы над лоскутным изделием. Значение отделочных материалов в лоскутном творчестве. Рулик, кант, бейка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>Дополнительные отделочные материалы. Оборки и рю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, их назначение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>Презентация изделий в технике лоскутной мозаики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составление схемы для изделия, шаблоны по схеме, практическиерабо</w:t>
      </w:r>
      <w:r>
        <w:rPr>
          <w:sz w:val="28"/>
          <w:szCs w:val="28"/>
        </w:rPr>
        <w:t>ты по выполнению отделки срезов</w:t>
      </w:r>
      <w:r w:rsidRPr="00514F21">
        <w:rPr>
          <w:sz w:val="28"/>
          <w:szCs w:val="28"/>
        </w:rPr>
        <w:t>. Способы при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вания оборок. Технологияизготовления цветов, листьев, рюш Технология изготовления рю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 «Змейка»</w:t>
      </w:r>
    </w:p>
    <w:p w:rsidR="00552991" w:rsidRPr="00514F21" w:rsidRDefault="00552991" w:rsidP="00552991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rStyle w:val="61"/>
          <w:sz w:val="28"/>
          <w:szCs w:val="28"/>
        </w:rPr>
        <w:t xml:space="preserve">Лоскутик к лоскутику. </w:t>
      </w:r>
      <w:r w:rsidRPr="00514F21">
        <w:rPr>
          <w:sz w:val="28"/>
          <w:szCs w:val="28"/>
        </w:rPr>
        <w:t>Круглая подушка» (с оборками)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я круговой сборки уголков;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я изготовления основы подушки;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я изготовления оборки;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единение деталей, набивка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 изделия.</w:t>
      </w:r>
    </w:p>
    <w:p w:rsidR="00552991" w:rsidRPr="00514F21" w:rsidRDefault="00552991" w:rsidP="00552991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ая геометрия.</w:t>
      </w:r>
    </w:p>
    <w:p w:rsidR="00552991" w:rsidRPr="00514F21" w:rsidRDefault="00552991" w:rsidP="00552991">
      <w:pPr>
        <w:pStyle w:val="60"/>
        <w:shd w:val="clear" w:color="auto" w:fill="auto"/>
        <w:spacing w:before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зготовление изделия "Новогодний сапожок"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бор материала, изготовление выкройки;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лоскутный дизайн;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борка по сюжету, сметывание деталей;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вание м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нным швом деталей;</w:t>
      </w:r>
    </w:p>
    <w:p w:rsidR="00552991" w:rsidRPr="00514F21" w:rsidRDefault="00552991" w:rsidP="00552991">
      <w:pPr>
        <w:pStyle w:val="7"/>
        <w:numPr>
          <w:ilvl w:val="0"/>
          <w:numId w:val="1"/>
        </w:numPr>
        <w:shd w:val="clear" w:color="auto" w:fill="auto"/>
        <w:tabs>
          <w:tab w:val="left" w:pos="205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эстетическое оформление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514F21">
        <w:rPr>
          <w:sz w:val="28"/>
          <w:szCs w:val="28"/>
        </w:rPr>
        <w:t>Способы определения результативности: Демонстрация изготовленных изделий. Обсуждение</w:t>
      </w:r>
    </w:p>
    <w:p w:rsidR="00552991" w:rsidRPr="00514F21" w:rsidRDefault="00552991" w:rsidP="00552991">
      <w:pPr>
        <w:pStyle w:val="33"/>
        <w:keepNext/>
        <w:keepLines/>
        <w:shd w:val="clear" w:color="auto" w:fill="auto"/>
        <w:spacing w:after="0" w:line="276" w:lineRule="auto"/>
        <w:jc w:val="both"/>
        <w:rPr>
          <w:sz w:val="28"/>
          <w:szCs w:val="28"/>
        </w:rPr>
      </w:pPr>
      <w:bookmarkStart w:id="8" w:name="bookmark10"/>
      <w:r w:rsidRPr="00C1273C">
        <w:rPr>
          <w:b/>
          <w:sz w:val="28"/>
          <w:szCs w:val="28"/>
        </w:rPr>
        <w:t>Тема 9</w:t>
      </w:r>
      <w:r w:rsidRPr="00514F21">
        <w:rPr>
          <w:sz w:val="28"/>
          <w:szCs w:val="28"/>
        </w:rPr>
        <w:t>.</w:t>
      </w:r>
      <w:bookmarkEnd w:id="8"/>
      <w:r>
        <w:rPr>
          <w:rStyle w:val="5"/>
          <w:sz w:val="28"/>
          <w:szCs w:val="28"/>
        </w:rPr>
        <w:t>Техника Кинуса</w:t>
      </w:r>
      <w:r w:rsidRPr="00514F21">
        <w:rPr>
          <w:rStyle w:val="5"/>
          <w:sz w:val="28"/>
          <w:szCs w:val="28"/>
        </w:rPr>
        <w:t xml:space="preserve">йга лоскутное </w:t>
      </w:r>
      <w:r>
        <w:rPr>
          <w:rStyle w:val="5"/>
          <w:sz w:val="28"/>
          <w:szCs w:val="28"/>
        </w:rPr>
        <w:t>ши</w:t>
      </w:r>
      <w:r w:rsidRPr="00514F21">
        <w:rPr>
          <w:rStyle w:val="5"/>
          <w:sz w:val="28"/>
          <w:szCs w:val="28"/>
        </w:rPr>
        <w:t>тьё «Пэчворк»</w:t>
      </w:r>
      <w:r>
        <w:rPr>
          <w:rStyle w:val="5"/>
          <w:sz w:val="28"/>
          <w:szCs w:val="28"/>
        </w:rPr>
        <w:t xml:space="preserve"> (81час</w:t>
      </w:r>
      <w:r w:rsidRPr="00514F21">
        <w:rPr>
          <w:rStyle w:val="5"/>
          <w:sz w:val="28"/>
          <w:szCs w:val="28"/>
        </w:rPr>
        <w:t>)</w:t>
      </w:r>
    </w:p>
    <w:p w:rsidR="0055299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Из историипэчворка без иглы (инкрустации тканью по пенопласту. Технология выполнения изделий в технике «Кинусайга» Инструменты и материал.Техника безопасности при работе с колющими и режущими инструментами</w:t>
      </w:r>
      <w:r>
        <w:rPr>
          <w:sz w:val="28"/>
          <w:szCs w:val="28"/>
        </w:rPr>
        <w:t>.</w:t>
      </w:r>
      <w:r w:rsidRPr="00514F21">
        <w:rPr>
          <w:sz w:val="28"/>
          <w:szCs w:val="28"/>
        </w:rPr>
        <w:t xml:space="preserve"> Основные этапы изготовления картины на пе</w:t>
      </w:r>
      <w:r>
        <w:rPr>
          <w:sz w:val="28"/>
          <w:szCs w:val="28"/>
        </w:rPr>
        <w:t xml:space="preserve">нопласте (технологическая карта </w:t>
      </w:r>
      <w:r w:rsidRPr="00514F21">
        <w:rPr>
          <w:sz w:val="28"/>
          <w:szCs w:val="28"/>
        </w:rPr>
        <w:t>по выполнению изделия)</w:t>
      </w:r>
    </w:p>
    <w:p w:rsidR="00552991" w:rsidRDefault="00552991" w:rsidP="00552991">
      <w:pPr>
        <w:pStyle w:val="7"/>
        <w:shd w:val="clear" w:color="auto" w:fill="auto"/>
        <w:tabs>
          <w:tab w:val="left" w:pos="158"/>
        </w:tabs>
        <w:spacing w:after="0" w:line="276" w:lineRule="auto"/>
        <w:ind w:left="284" w:firstLine="0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</w:t>
      </w:r>
      <w:r w:rsidRPr="00835A38">
        <w:rPr>
          <w:b/>
          <w:sz w:val="28"/>
          <w:szCs w:val="28"/>
        </w:rPr>
        <w:t>: (Вариативная часть</w:t>
      </w:r>
      <w:r>
        <w:rPr>
          <w:sz w:val="28"/>
          <w:szCs w:val="28"/>
        </w:rPr>
        <w:t>)</w:t>
      </w:r>
    </w:p>
    <w:p w:rsidR="00552991" w:rsidRPr="00B06100" w:rsidRDefault="00552991" w:rsidP="00552991">
      <w:pPr>
        <w:pStyle w:val="7"/>
        <w:shd w:val="clear" w:color="auto" w:fill="auto"/>
        <w:tabs>
          <w:tab w:val="left" w:pos="158"/>
        </w:tabs>
        <w:spacing w:after="0" w:line="276" w:lineRule="auto"/>
        <w:ind w:left="284" w:firstLine="0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-</w:t>
      </w:r>
      <w:r w:rsidRPr="00514F21">
        <w:rPr>
          <w:sz w:val="28"/>
          <w:szCs w:val="28"/>
        </w:rPr>
        <w:t xml:space="preserve">работы по технологической карте, оформление работы в рамку </w:t>
      </w:r>
      <w:r w:rsidRPr="00B06100">
        <w:rPr>
          <w:rStyle w:val="a4"/>
          <w:i w:val="0"/>
          <w:sz w:val="28"/>
          <w:szCs w:val="28"/>
        </w:rPr>
        <w:t>Изготовление изделий в технике «Кинусайга»: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rStyle w:val="a4"/>
          <w:color w:val="auto"/>
          <w:sz w:val="28"/>
          <w:szCs w:val="28"/>
        </w:rPr>
        <w:t>панно «Кошки»;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Мамин день»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Сердечко»;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Снеговик»;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226"/>
        </w:tabs>
        <w:spacing w:after="0" w:line="276" w:lineRule="auto"/>
        <w:ind w:firstLine="284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rStyle w:val="a4"/>
          <w:color w:val="auto"/>
          <w:sz w:val="28"/>
          <w:szCs w:val="28"/>
        </w:rPr>
        <w:t>панно «Совушки»;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226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840BEF">
        <w:rPr>
          <w:rStyle w:val="a4"/>
          <w:color w:val="auto"/>
          <w:sz w:val="28"/>
          <w:szCs w:val="28"/>
        </w:rPr>
        <w:t>панно «8 марта»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i w:val="0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rStyle w:val="a4"/>
          <w:color w:val="auto"/>
          <w:sz w:val="28"/>
          <w:szCs w:val="28"/>
        </w:rPr>
        <w:t>панно «Светлая Пасха»;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i/>
          <w:sz w:val="28"/>
          <w:szCs w:val="28"/>
        </w:rPr>
      </w:pPr>
      <w:r w:rsidRPr="00840BEF">
        <w:rPr>
          <w:i/>
          <w:sz w:val="28"/>
          <w:szCs w:val="28"/>
        </w:rPr>
        <w:t>панно «23февраля»;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iCs w:val="0"/>
          <w:color w:val="auto"/>
          <w:sz w:val="28"/>
          <w:szCs w:val="28"/>
          <w:shd w:val="clear" w:color="auto" w:fill="auto"/>
        </w:rPr>
      </w:pPr>
      <w:r w:rsidRPr="00840BEF">
        <w:rPr>
          <w:i/>
          <w:sz w:val="28"/>
          <w:szCs w:val="28"/>
        </w:rPr>
        <w:t>панно «</w:t>
      </w:r>
      <w:r w:rsidRPr="00840BEF">
        <w:rPr>
          <w:rStyle w:val="a4"/>
          <w:color w:val="auto"/>
          <w:sz w:val="28"/>
          <w:szCs w:val="28"/>
        </w:rPr>
        <w:t>Скворечник»;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i/>
          <w:sz w:val="28"/>
          <w:szCs w:val="28"/>
        </w:rPr>
      </w:pPr>
      <w:r w:rsidRPr="00840BEF">
        <w:rPr>
          <w:i/>
          <w:sz w:val="28"/>
          <w:szCs w:val="28"/>
        </w:rPr>
        <w:t xml:space="preserve">панно </w:t>
      </w:r>
      <w:r w:rsidRPr="00A41A93">
        <w:rPr>
          <w:i/>
          <w:sz w:val="28"/>
          <w:szCs w:val="28"/>
        </w:rPr>
        <w:t>«Цветы в вазе»</w:t>
      </w:r>
    </w:p>
    <w:p w:rsidR="00552991" w:rsidRPr="00840BEF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i/>
          <w:sz w:val="28"/>
          <w:szCs w:val="28"/>
        </w:rPr>
      </w:pPr>
      <w:r w:rsidRPr="00840BEF">
        <w:rPr>
          <w:i/>
          <w:sz w:val="28"/>
          <w:szCs w:val="28"/>
        </w:rPr>
        <w:lastRenderedPageBreak/>
        <w:t>панно «Родной край»</w:t>
      </w:r>
    </w:p>
    <w:p w:rsidR="00552991" w:rsidRPr="00A41A93" w:rsidRDefault="00552991" w:rsidP="00552991">
      <w:pPr>
        <w:pStyle w:val="7"/>
        <w:numPr>
          <w:ilvl w:val="0"/>
          <w:numId w:val="8"/>
        </w:numPr>
        <w:shd w:val="clear" w:color="auto" w:fill="auto"/>
        <w:tabs>
          <w:tab w:val="left" w:pos="158"/>
        </w:tabs>
        <w:spacing w:after="0" w:line="276" w:lineRule="auto"/>
        <w:ind w:firstLine="284"/>
        <w:jc w:val="both"/>
        <w:rPr>
          <w:rStyle w:val="a4"/>
          <w:color w:val="auto"/>
          <w:sz w:val="28"/>
          <w:szCs w:val="28"/>
        </w:rPr>
      </w:pPr>
      <w:r w:rsidRPr="00A41A93">
        <w:rPr>
          <w:i/>
          <w:sz w:val="28"/>
          <w:szCs w:val="28"/>
        </w:rPr>
        <w:t>панно</w:t>
      </w:r>
      <w:r w:rsidRPr="00840BEF">
        <w:rPr>
          <w:i/>
          <w:sz w:val="28"/>
          <w:szCs w:val="28"/>
        </w:rPr>
        <w:t>«9мая»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анализ готовых своих работ и работы товарища, контроль качества, отбор на муниципальный конкурс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 w:rsidRPr="00C1273C">
        <w:rPr>
          <w:b/>
          <w:sz w:val="28"/>
          <w:szCs w:val="28"/>
        </w:rPr>
        <w:t>Тема 10</w:t>
      </w:r>
      <w:r w:rsidRPr="00514F21">
        <w:rPr>
          <w:sz w:val="28"/>
          <w:szCs w:val="28"/>
        </w:rPr>
        <w:t xml:space="preserve">. Участие в выставках, конкурсах, фестивалей </w:t>
      </w:r>
      <w:r>
        <w:rPr>
          <w:sz w:val="28"/>
          <w:szCs w:val="28"/>
        </w:rPr>
        <w:t>(12</w:t>
      </w:r>
      <w:r w:rsidRPr="00514F21">
        <w:rPr>
          <w:sz w:val="28"/>
          <w:szCs w:val="28"/>
        </w:rPr>
        <w:t>часов)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Теория:</w:t>
      </w:r>
      <w:r w:rsidRPr="00514F21">
        <w:rPr>
          <w:sz w:val="28"/>
          <w:szCs w:val="28"/>
        </w:rPr>
        <w:t xml:space="preserve"> (лекция - беседа, диалог). Ознакомление с положениями конкурсов и фестивалей, культура оформления выставки и участия в ней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:</w:t>
      </w:r>
      <w:r w:rsidRPr="00514F21">
        <w:rPr>
          <w:sz w:val="28"/>
          <w:szCs w:val="28"/>
        </w:rPr>
        <w:t xml:space="preserve"> оформление выставочных коллективных и персональных конкурсных работ, выставок внутри учреждения и для родителей в объединении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:</w:t>
      </w:r>
      <w:r w:rsidRPr="00514F21">
        <w:rPr>
          <w:sz w:val="28"/>
          <w:szCs w:val="28"/>
        </w:rPr>
        <w:t xml:space="preserve"> оценка жюри, родителей.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1</w:t>
      </w:r>
      <w:r w:rsidRPr="00514F21">
        <w:rPr>
          <w:sz w:val="28"/>
          <w:szCs w:val="28"/>
        </w:rPr>
        <w:t>. Итоговое занятие (3часа)</w:t>
      </w:r>
    </w:p>
    <w:p w:rsidR="00552991" w:rsidRPr="00514F21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Практика</w:t>
      </w:r>
      <w:r w:rsidRPr="00514F21">
        <w:rPr>
          <w:sz w:val="28"/>
          <w:szCs w:val="28"/>
        </w:rPr>
        <w:t>: Аттестация в форме тестирования и выставки творческих работ «На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 xml:space="preserve"> достижения», дискуссия с приглашением родителей</w:t>
      </w:r>
    </w:p>
    <w:p w:rsidR="00490C07" w:rsidRDefault="00552991" w:rsidP="00552991">
      <w:pPr>
        <w:pStyle w:val="7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Способы определения результативности</w:t>
      </w:r>
      <w:r w:rsidRPr="00514F21">
        <w:rPr>
          <w:sz w:val="28"/>
          <w:szCs w:val="28"/>
        </w:rPr>
        <w:t>: оценка педагога и родителей</w:t>
      </w:r>
      <w:r>
        <w:rPr>
          <w:sz w:val="28"/>
          <w:szCs w:val="28"/>
        </w:rPr>
        <w:t>.</w:t>
      </w:r>
    </w:p>
    <w:p w:rsidR="00AE3AAC" w:rsidRPr="00490C07" w:rsidRDefault="00AE3AAC" w:rsidP="00490C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3AAC" w:rsidRPr="00A266E4" w:rsidRDefault="00AE3AAC" w:rsidP="00AE3AAC">
      <w:pPr>
        <w:pStyle w:val="60"/>
        <w:numPr>
          <w:ilvl w:val="1"/>
          <w:numId w:val="24"/>
        </w:numPr>
        <w:shd w:val="clear" w:color="auto" w:fill="auto"/>
        <w:spacing w:before="0" w:line="276" w:lineRule="auto"/>
        <w:jc w:val="both"/>
        <w:rPr>
          <w:b/>
          <w:i w:val="0"/>
          <w:sz w:val="28"/>
          <w:szCs w:val="28"/>
        </w:rPr>
      </w:pPr>
      <w:r w:rsidRPr="00A266E4">
        <w:rPr>
          <w:b/>
          <w:i w:val="0"/>
          <w:sz w:val="28"/>
          <w:szCs w:val="28"/>
        </w:rPr>
        <w:t>Ожидаемые результаты и способы определения их результативности</w:t>
      </w:r>
    </w:p>
    <w:p w:rsidR="00AE3AAC" w:rsidRPr="00514F21" w:rsidRDefault="00AE3AAC" w:rsidP="00AE3AAC">
      <w:pPr>
        <w:pStyle w:val="60"/>
        <w:shd w:val="clear" w:color="auto" w:fill="auto"/>
        <w:spacing w:before="0" w:line="276" w:lineRule="auto"/>
        <w:ind w:left="1080"/>
        <w:jc w:val="both"/>
        <w:rPr>
          <w:b/>
          <w:sz w:val="28"/>
          <w:szCs w:val="28"/>
        </w:rPr>
      </w:pPr>
    </w:p>
    <w:p w:rsidR="00AE3AAC" w:rsidRPr="00DF3C3A" w:rsidRDefault="00AE3AAC" w:rsidP="00AE3AAC">
      <w:pPr>
        <w:pStyle w:val="60"/>
        <w:shd w:val="clear" w:color="auto" w:fill="auto"/>
        <w:spacing w:before="0" w:line="276" w:lineRule="auto"/>
        <w:ind w:left="580"/>
        <w:jc w:val="both"/>
        <w:rPr>
          <w:b/>
          <w:sz w:val="28"/>
          <w:szCs w:val="28"/>
        </w:rPr>
      </w:pPr>
      <w:r w:rsidRPr="00DF3C3A">
        <w:rPr>
          <w:b/>
          <w:sz w:val="28"/>
          <w:szCs w:val="28"/>
        </w:rPr>
        <w:t xml:space="preserve">К концу 1-го года </w:t>
      </w:r>
      <w:r w:rsidR="00EA29BF" w:rsidRPr="00DF3C3A">
        <w:rPr>
          <w:b/>
          <w:sz w:val="28"/>
          <w:szCs w:val="28"/>
        </w:rPr>
        <w:t>обучения,</w:t>
      </w:r>
      <w:r w:rsidRPr="00DF3C3A">
        <w:rPr>
          <w:rStyle w:val="61"/>
          <w:b/>
          <w:sz w:val="28"/>
          <w:szCs w:val="28"/>
        </w:rPr>
        <w:t xml:space="preserve"> обучающиеся </w:t>
      </w:r>
      <w:r w:rsidRPr="00DF3C3A">
        <w:rPr>
          <w:b/>
          <w:sz w:val="28"/>
          <w:szCs w:val="28"/>
        </w:rPr>
        <w:t>должны</w:t>
      </w:r>
    </w:p>
    <w:p w:rsidR="00AE3AAC" w:rsidRPr="00514F21" w:rsidRDefault="00AE3AAC" w:rsidP="00AE3AAC">
      <w:pPr>
        <w:pStyle w:val="60"/>
        <w:shd w:val="clear" w:color="auto" w:fill="auto"/>
        <w:spacing w:before="0" w:line="276" w:lineRule="auto"/>
        <w:ind w:left="580"/>
        <w:jc w:val="both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знать: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40" w:right="20" w:firstLine="540"/>
        <w:rPr>
          <w:sz w:val="28"/>
          <w:szCs w:val="28"/>
        </w:rPr>
      </w:pPr>
      <w:r w:rsidRPr="00514F21">
        <w:rPr>
          <w:sz w:val="28"/>
          <w:szCs w:val="28"/>
        </w:rPr>
        <w:t>правила техники безопасности при работе с инструментами, приспособлениями и нагревательными приборами, применяемыми на занятиях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бщие сведения о видах рукоделия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основные приемы и элементы </w:t>
      </w:r>
      <w:r>
        <w:rPr>
          <w:sz w:val="28"/>
          <w:szCs w:val="28"/>
        </w:rPr>
        <w:t xml:space="preserve"> лоскутной техники</w:t>
      </w:r>
      <w:r w:rsidRPr="00514F21">
        <w:rPr>
          <w:sz w:val="28"/>
          <w:szCs w:val="28"/>
        </w:rPr>
        <w:t>;</w:t>
      </w:r>
    </w:p>
    <w:p w:rsidR="00AE3AAC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right="3687" w:firstLine="0"/>
        <w:rPr>
          <w:sz w:val="28"/>
          <w:szCs w:val="28"/>
        </w:rPr>
      </w:pPr>
      <w:r>
        <w:rPr>
          <w:sz w:val="28"/>
          <w:szCs w:val="28"/>
        </w:rPr>
        <w:t>технологию изготовления простых изделий.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right="4740" w:firstLine="0"/>
        <w:rPr>
          <w:sz w:val="28"/>
          <w:szCs w:val="28"/>
        </w:rPr>
      </w:pPr>
      <w:r w:rsidRPr="00514F21">
        <w:rPr>
          <w:rStyle w:val="a4"/>
          <w:b/>
          <w:sz w:val="28"/>
          <w:szCs w:val="28"/>
        </w:rPr>
        <w:t>уметь: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льзоваться инструментами и присп</w:t>
      </w:r>
      <w:r>
        <w:rPr>
          <w:sz w:val="28"/>
          <w:szCs w:val="28"/>
        </w:rPr>
        <w:t>особлениями для рукоделия</w:t>
      </w:r>
      <w:r w:rsidRPr="00514F21">
        <w:rPr>
          <w:sz w:val="28"/>
          <w:szCs w:val="28"/>
        </w:rPr>
        <w:t>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аботать с нагревательными приборами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одбирать ткань по цвету и фактуре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32"/>
        </w:tabs>
        <w:spacing w:after="0" w:line="276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приемами кроя </w:t>
      </w:r>
      <w:r w:rsidRPr="00514F21">
        <w:rPr>
          <w:sz w:val="28"/>
          <w:szCs w:val="28"/>
        </w:rPr>
        <w:t>простых изделий из лоскутиков.</w:t>
      </w:r>
    </w:p>
    <w:p w:rsidR="00AE3AAC" w:rsidRPr="00C82F6C" w:rsidRDefault="00AE3AAC" w:rsidP="00AE3AAC">
      <w:pPr>
        <w:pStyle w:val="60"/>
        <w:shd w:val="clear" w:color="auto" w:fill="auto"/>
        <w:spacing w:before="0" w:line="276" w:lineRule="auto"/>
        <w:ind w:left="40"/>
        <w:jc w:val="both"/>
        <w:rPr>
          <w:b/>
          <w:sz w:val="28"/>
          <w:szCs w:val="28"/>
        </w:rPr>
      </w:pPr>
      <w:r w:rsidRPr="00C82F6C">
        <w:rPr>
          <w:b/>
          <w:sz w:val="28"/>
          <w:szCs w:val="28"/>
        </w:rPr>
        <w:t>К концу 2-го года обучения</w:t>
      </w:r>
      <w:r w:rsidRPr="00C82F6C">
        <w:rPr>
          <w:rStyle w:val="61"/>
          <w:b/>
          <w:sz w:val="28"/>
          <w:szCs w:val="28"/>
        </w:rPr>
        <w:t xml:space="preserve"> обучающиеся </w:t>
      </w:r>
      <w:r w:rsidRPr="00C82F6C">
        <w:rPr>
          <w:b/>
          <w:sz w:val="28"/>
          <w:szCs w:val="28"/>
        </w:rPr>
        <w:t xml:space="preserve">должны </w:t>
      </w:r>
    </w:p>
    <w:p w:rsidR="00AE3AAC" w:rsidRPr="00514F21" w:rsidRDefault="00AE3AAC" w:rsidP="00AE3AAC">
      <w:pPr>
        <w:pStyle w:val="60"/>
        <w:shd w:val="clear" w:color="auto" w:fill="auto"/>
        <w:spacing w:before="0" w:line="276" w:lineRule="auto"/>
        <w:ind w:left="40"/>
        <w:jc w:val="both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знать: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40" w:right="20" w:firstLine="54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авила безопасной работы с нагревательными приборами, инструментами и приспособлениями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историю лоскутного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тья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ы цветови</w:t>
      </w:r>
      <w:r w:rsidRPr="00514F21">
        <w:rPr>
          <w:sz w:val="28"/>
          <w:szCs w:val="28"/>
        </w:rPr>
        <w:t>дения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иды деко</w:t>
      </w:r>
      <w:r>
        <w:rPr>
          <w:sz w:val="28"/>
          <w:szCs w:val="28"/>
        </w:rPr>
        <w:t>ративных швов</w:t>
      </w:r>
      <w:r w:rsidRPr="00514F21">
        <w:rPr>
          <w:sz w:val="28"/>
          <w:szCs w:val="28"/>
        </w:rPr>
        <w:t>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виды и технологию лоскутной пластики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овременные направления лоскутного дизайна</w:t>
      </w:r>
      <w:r>
        <w:rPr>
          <w:sz w:val="28"/>
          <w:szCs w:val="28"/>
        </w:rPr>
        <w:t xml:space="preserve"> (аппликация, пошив мягкой игрушки)</w:t>
      </w:r>
      <w:r w:rsidRPr="00514F21">
        <w:rPr>
          <w:sz w:val="28"/>
          <w:szCs w:val="28"/>
        </w:rPr>
        <w:t>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технологию изготовления аксессуаров из ткани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right="1" w:firstLine="0"/>
        <w:jc w:val="both"/>
        <w:rPr>
          <w:b/>
          <w:sz w:val="28"/>
          <w:szCs w:val="28"/>
        </w:rPr>
      </w:pPr>
      <w:r w:rsidRPr="00514F21">
        <w:rPr>
          <w:sz w:val="28"/>
          <w:szCs w:val="28"/>
        </w:rPr>
        <w:lastRenderedPageBreak/>
        <w:t>технологию работы над лоскутным проектным изделием.</w:t>
      </w:r>
    </w:p>
    <w:p w:rsidR="00AE3AAC" w:rsidRPr="00514F21" w:rsidRDefault="00AE3AAC" w:rsidP="00AE3AAC">
      <w:pPr>
        <w:pStyle w:val="7"/>
        <w:shd w:val="clear" w:color="auto" w:fill="auto"/>
        <w:tabs>
          <w:tab w:val="left" w:pos="943"/>
        </w:tabs>
        <w:spacing w:after="0" w:line="276" w:lineRule="auto"/>
        <w:ind w:left="580" w:right="2920" w:hanging="580"/>
        <w:rPr>
          <w:b/>
          <w:sz w:val="28"/>
          <w:szCs w:val="28"/>
        </w:rPr>
      </w:pPr>
      <w:r w:rsidRPr="00514F21">
        <w:rPr>
          <w:rStyle w:val="a4"/>
          <w:b/>
          <w:sz w:val="28"/>
          <w:szCs w:val="28"/>
        </w:rPr>
        <w:t>уметь: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менять на практике знания, умения и навыки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использовать различные декоративные швы при изготовлении изделия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 xml:space="preserve">владеть приемами лоскутного </w:t>
      </w:r>
      <w:r>
        <w:rPr>
          <w:sz w:val="28"/>
          <w:szCs w:val="28"/>
        </w:rPr>
        <w:t>ши</w:t>
      </w:r>
      <w:r w:rsidRPr="00514F21">
        <w:rPr>
          <w:sz w:val="28"/>
          <w:szCs w:val="28"/>
        </w:rPr>
        <w:t>тья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качественно выполнять аппликационные работы.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940" w:right="1" w:hanging="3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самостоятельно выполнять работы согласно технологии, используя знания, умения и навыки, полученные на занятиях;</w:t>
      </w:r>
    </w:p>
    <w:p w:rsidR="005D4556" w:rsidRPr="00A266E4" w:rsidRDefault="00AE3AAC" w:rsidP="00490C07">
      <w:pPr>
        <w:pStyle w:val="7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76" w:lineRule="auto"/>
        <w:ind w:left="580" w:firstLine="284"/>
        <w:jc w:val="both"/>
        <w:rPr>
          <w:b/>
          <w:sz w:val="28"/>
          <w:szCs w:val="28"/>
        </w:rPr>
      </w:pPr>
      <w:r w:rsidRPr="00A266E4">
        <w:rPr>
          <w:sz w:val="28"/>
          <w:szCs w:val="28"/>
        </w:rPr>
        <w:t>сотрудничать со своими сверстниками, оказывать им помощь.</w:t>
      </w:r>
      <w:r w:rsidR="00530274" w:rsidRPr="00A266E4">
        <w:rPr>
          <w:b/>
          <w:sz w:val="28"/>
          <w:szCs w:val="28"/>
        </w:rPr>
        <w:br w:type="page"/>
      </w:r>
    </w:p>
    <w:p w:rsidR="005D4556" w:rsidRPr="00552991" w:rsidRDefault="005D4556" w:rsidP="005D4556">
      <w:pPr>
        <w:pStyle w:val="af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99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ОРГАНИЗАЦИОННО-</w:t>
      </w:r>
      <w:r w:rsidR="00552991" w:rsidRPr="00552991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Х УСЛОВИЙ</w:t>
      </w:r>
    </w:p>
    <w:p w:rsidR="00F66073" w:rsidRPr="00A266E4" w:rsidRDefault="00F66073" w:rsidP="00A266E4">
      <w:pPr>
        <w:pStyle w:val="af"/>
        <w:numPr>
          <w:ilvl w:val="1"/>
          <w:numId w:val="2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6E4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1 год обучения</w:t>
      </w:r>
    </w:p>
    <w:p w:rsidR="00781F63" w:rsidRPr="00A9614F" w:rsidRDefault="00781F63" w:rsidP="004E45E9">
      <w:pPr>
        <w:spacing w:after="0"/>
        <w:ind w:left="708" w:right="1559" w:firstLine="1986"/>
        <w:jc w:val="center"/>
        <w:rPr>
          <w:rFonts w:ascii="Times New Roman" w:hAnsi="Times New Roman" w:cs="Times New Roman"/>
          <w:sz w:val="28"/>
          <w:szCs w:val="28"/>
        </w:rPr>
      </w:pPr>
      <w:r w:rsidRPr="00A9614F">
        <w:rPr>
          <w:rFonts w:ascii="Times New Roman" w:hAnsi="Times New Roman" w:cs="Times New Roman"/>
          <w:b/>
          <w:sz w:val="28"/>
          <w:szCs w:val="28"/>
        </w:rPr>
        <w:t>Учебный план 1 годоб</w:t>
      </w:r>
      <w:r w:rsidR="004E45E9">
        <w:rPr>
          <w:rFonts w:ascii="Times New Roman" w:hAnsi="Times New Roman" w:cs="Times New Roman"/>
          <w:b/>
          <w:sz w:val="28"/>
          <w:szCs w:val="28"/>
        </w:rPr>
        <w:t xml:space="preserve">учения </w:t>
      </w:r>
      <w:r w:rsidRPr="00A9614F">
        <w:rPr>
          <w:rFonts w:ascii="Times New Roman" w:hAnsi="Times New Roman" w:cs="Times New Roman"/>
          <w:b/>
          <w:sz w:val="28"/>
          <w:szCs w:val="28"/>
        </w:rPr>
        <w:t>(144ч)</w:t>
      </w:r>
    </w:p>
    <w:p w:rsidR="00781F63" w:rsidRPr="00A9614F" w:rsidRDefault="00781F63" w:rsidP="00A9614F">
      <w:pPr>
        <w:spacing w:after="0"/>
        <w:ind w:left="71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22" w:type="dxa"/>
        <w:tblInd w:w="-108" w:type="dxa"/>
        <w:tblCellMar>
          <w:top w:w="9" w:type="dxa"/>
          <w:right w:w="107" w:type="dxa"/>
        </w:tblCellMar>
        <w:tblLook w:val="04A0"/>
      </w:tblPr>
      <w:tblGrid>
        <w:gridCol w:w="637"/>
        <w:gridCol w:w="2869"/>
        <w:gridCol w:w="1322"/>
        <w:gridCol w:w="1111"/>
        <w:gridCol w:w="1327"/>
        <w:gridCol w:w="846"/>
        <w:gridCol w:w="1910"/>
      </w:tblGrid>
      <w:tr w:rsidR="00B02451" w:rsidRPr="00A9614F" w:rsidTr="00CC7ED0">
        <w:trPr>
          <w:trHeight w:val="45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9F0A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Style w:val="5"/>
                <w:rFonts w:eastAsiaTheme="minorEastAsia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9F0A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Style w:val="5"/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Default="00B02451" w:rsidP="009F0A36">
            <w:pPr>
              <w:spacing w:line="259" w:lineRule="auto"/>
              <w:jc w:val="center"/>
              <w:rPr>
                <w:rStyle w:val="5"/>
                <w:rFonts w:eastAsiaTheme="minorEastAsia"/>
                <w:sz w:val="28"/>
                <w:szCs w:val="28"/>
              </w:rPr>
            </w:pPr>
          </w:p>
          <w:p w:rsidR="00B02451" w:rsidRPr="00514F21" w:rsidRDefault="00B02451" w:rsidP="009F0A36">
            <w:pPr>
              <w:spacing w:line="259" w:lineRule="auto"/>
              <w:jc w:val="center"/>
              <w:rPr>
                <w:rStyle w:val="5"/>
                <w:rFonts w:eastAsiaTheme="minorEastAsia"/>
                <w:sz w:val="28"/>
                <w:szCs w:val="28"/>
              </w:rPr>
            </w:pPr>
            <w:r>
              <w:rPr>
                <w:rStyle w:val="5"/>
                <w:rFonts w:eastAsiaTheme="minorEastAsia"/>
                <w:sz w:val="28"/>
                <w:szCs w:val="28"/>
              </w:rPr>
              <w:t>Форма конторля.</w:t>
            </w:r>
          </w:p>
        </w:tc>
      </w:tr>
      <w:tr w:rsidR="00B02451" w:rsidRPr="00A9614F" w:rsidTr="00CC7ED0">
        <w:trPr>
          <w:trHeight w:val="457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Колво часов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5"/>
                <w:rFonts w:eastAsiaTheme="minorEastAsia"/>
                <w:sz w:val="28"/>
                <w:szCs w:val="28"/>
              </w:rPr>
              <w:t>Устный опрос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ежимом работы кружка, содержанием предстоящей работы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режущими предметам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возникновения </w:t>
            </w: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хники «Кинусайга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5"/>
                <w:rFonts w:eastAsiaTheme="minorEastAsia"/>
                <w:sz w:val="28"/>
                <w:szCs w:val="28"/>
              </w:rPr>
              <w:t>Устный опрос</w:t>
            </w:r>
          </w:p>
        </w:tc>
      </w:tr>
      <w:tr w:rsidR="00B02451" w:rsidRPr="00A9614F" w:rsidTr="00B02451">
        <w:trPr>
          <w:trHeight w:val="8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Какие материалы и инструменты необходимы для выполнения картины в лоскутной технике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Default="00B02451" w:rsidP="00A9614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5"/>
                <w:rFonts w:eastAsiaTheme="minorEastAsia"/>
                <w:sz w:val="28"/>
                <w:szCs w:val="28"/>
              </w:rPr>
              <w:t>Устный опрос</w:t>
            </w:r>
          </w:p>
        </w:tc>
      </w:tr>
      <w:tr w:rsidR="00B02451" w:rsidRPr="00A9614F" w:rsidTr="00B02451">
        <w:trPr>
          <w:trHeight w:val="56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Виды ткани. Свойства ткани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02451" w:rsidRPr="00A9614F" w:rsidTr="00B02451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Приборы и инструменты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Цветоведение (цветовой круг, психология цвета)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5"/>
                <w:rFonts w:eastAsiaTheme="minorEastAsia"/>
                <w:sz w:val="28"/>
                <w:szCs w:val="28"/>
              </w:rPr>
              <w:t>Устный опрос</w:t>
            </w:r>
          </w:p>
        </w:tc>
      </w:tr>
      <w:tr w:rsidR="00B02451" w:rsidRPr="00A9614F" w:rsidTr="00B02451">
        <w:trPr>
          <w:trHeight w:val="83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Этапы выполнения работы в лоскутнойтехнике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Выбор рисунка (эскиза)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Разметка шаблона на пенопласте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02451" w:rsidRPr="00A9614F" w:rsidTr="00B02451">
        <w:trPr>
          <w:trHeight w:val="56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Перенос рисунка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Продавливание рисунка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Подбор ткани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Заполнение работы тканью.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02451" w:rsidRPr="00A9614F" w:rsidTr="00B02451">
        <w:trPr>
          <w:trHeight w:val="8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Оформление рамки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62498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 «Герои сказок»</w:t>
            </w:r>
          </w:p>
          <w:p w:rsidR="00B02451" w:rsidRPr="00A9614F" w:rsidRDefault="00B02451" w:rsidP="0062498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(индивидуальный выбор работы)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624980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 «Братья наши меньшие» (индивидуальный выбор работы)</w:t>
            </w:r>
          </w:p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 «Цветочная поляна» (индивидуальный выбор работы)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E140FA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E140FA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02451" w:rsidRPr="00A9614F" w:rsidTr="00B02451">
        <w:trPr>
          <w:trHeight w:val="56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A5FE9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-красна</w:t>
            </w: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» (индивидуальный выбор работы)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A5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A5FE9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A5FE9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Default="00B02451" w:rsidP="00AA5FE9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02451" w:rsidRPr="00A9614F" w:rsidTr="00B02451">
        <w:trPr>
          <w:trHeight w:val="56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A5FE9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Pr="00A9614F" w:rsidRDefault="00B02451" w:rsidP="00AA5FE9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» (индивидуальный выбор работы)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Default="00B02451" w:rsidP="00AA5FE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Default="00B02451" w:rsidP="00AA5FE9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A5FE9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Default="00B02451" w:rsidP="00AA5FE9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02451" w:rsidRPr="00A9614F" w:rsidTr="00B02451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451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курсы.</w:t>
            </w:r>
          </w:p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B02451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B02451">
              <w:rPr>
                <w:rFonts w:ascii="Times New Roman" w:hAnsi="Times New Roman" w:cs="Times New Roman"/>
                <w:sz w:val="28"/>
                <w:szCs w:val="28"/>
              </w:rPr>
              <w:t>Участие в выставках</w:t>
            </w:r>
          </w:p>
        </w:tc>
      </w:tr>
      <w:tr w:rsidR="00B02451" w:rsidRPr="00A9614F" w:rsidTr="00B02451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1" w:rsidRPr="00A9614F" w:rsidRDefault="00B02451" w:rsidP="00A9614F">
            <w:pPr>
              <w:spacing w:line="259" w:lineRule="auto"/>
              <w:ind w:left="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614F" w:rsidRPr="00A9614F" w:rsidRDefault="00A9614F" w:rsidP="00A9614F">
      <w:pPr>
        <w:spacing w:after="0" w:line="265" w:lineRule="auto"/>
        <w:ind w:left="63" w:right="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A1" w:rsidRDefault="002A7DA1" w:rsidP="006D46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D21" w:rsidRDefault="008A5D21" w:rsidP="003C1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653" w:rsidRDefault="006D4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6B6C" w:rsidRPr="00323C85" w:rsidRDefault="00C95BE6" w:rsidP="003C1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планирование </w:t>
      </w:r>
      <w:r w:rsidR="009E5997" w:rsidRPr="00323C85">
        <w:rPr>
          <w:rFonts w:ascii="Times New Roman" w:hAnsi="Times New Roman" w:cs="Times New Roman"/>
          <w:b/>
          <w:sz w:val="28"/>
          <w:szCs w:val="28"/>
        </w:rPr>
        <w:t>2</w:t>
      </w:r>
      <w:r w:rsidRPr="00323C85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pPr w:leftFromText="180" w:rightFromText="180" w:vertAnchor="text" w:horzAnchor="margin" w:tblpY="457"/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"/>
        <w:gridCol w:w="624"/>
        <w:gridCol w:w="15"/>
        <w:gridCol w:w="6145"/>
        <w:gridCol w:w="15"/>
        <w:gridCol w:w="878"/>
        <w:gridCol w:w="15"/>
        <w:gridCol w:w="735"/>
        <w:gridCol w:w="15"/>
        <w:gridCol w:w="610"/>
        <w:gridCol w:w="1418"/>
        <w:gridCol w:w="15"/>
      </w:tblGrid>
      <w:tr w:rsidR="003B5D9F" w:rsidRPr="00514F21" w:rsidTr="00B02451">
        <w:trPr>
          <w:gridBefore w:val="1"/>
          <w:wBefore w:w="15" w:type="dxa"/>
          <w:trHeight w:hRule="exact" w:val="511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9F" w:rsidRPr="00A9614F" w:rsidRDefault="003B5D9F" w:rsidP="009577FD">
            <w:pPr>
              <w:spacing w:after="0" w:line="259" w:lineRule="auto"/>
              <w:ind w:left="2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961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rPr>
                <w:sz w:val="28"/>
                <w:szCs w:val="28"/>
              </w:rPr>
            </w:pPr>
            <w:r w:rsidRPr="00A9614F">
              <w:rPr>
                <w:sz w:val="28"/>
                <w:szCs w:val="28"/>
              </w:rPr>
              <w:t>п/п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Количество часов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Форма контроля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777"/>
        </w:trPr>
        <w:tc>
          <w:tcPr>
            <w:tcW w:w="6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Теория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9F" w:rsidRPr="00514F21" w:rsidRDefault="003B5D9F" w:rsidP="00F52FBE">
            <w:pPr>
              <w:pStyle w:val="7"/>
              <w:shd w:val="clear" w:color="auto" w:fill="auto"/>
              <w:spacing w:after="0" w:line="276" w:lineRule="auto"/>
              <w:ind w:left="-102" w:firstLine="85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Прак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45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Все</w:t>
            </w:r>
          </w:p>
          <w:p w:rsidR="00B02451" w:rsidRDefault="00B02451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jc w:val="center"/>
              <w:rPr>
                <w:rStyle w:val="5"/>
                <w:sz w:val="28"/>
                <w:szCs w:val="28"/>
              </w:rPr>
            </w:pPr>
          </w:p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го</w:t>
            </w: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jc w:val="center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781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625307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Вводное занятия</w:t>
            </w:r>
            <w:r w:rsidRPr="00514F21">
              <w:rPr>
                <w:rStyle w:val="5"/>
                <w:sz w:val="28"/>
                <w:szCs w:val="28"/>
              </w:rPr>
              <w:t xml:space="preserve"> развитие лоскутного </w:t>
            </w:r>
            <w:r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тья; техника безопаснос</w:t>
            </w:r>
            <w:r>
              <w:rPr>
                <w:rStyle w:val="5"/>
                <w:sz w:val="28"/>
                <w:szCs w:val="28"/>
              </w:rPr>
              <w:t>ти труда и правила пожарной безопасно</w:t>
            </w:r>
            <w:r w:rsidRPr="00514F21">
              <w:rPr>
                <w:rStyle w:val="5"/>
                <w:sz w:val="28"/>
                <w:szCs w:val="28"/>
              </w:rPr>
              <w:t>ст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B02451" w:rsidRDefault="003B5D9F" w:rsidP="003B5D9F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4"/>
                <w:szCs w:val="24"/>
              </w:rPr>
            </w:pPr>
            <w:r w:rsidRPr="00B02451">
              <w:rPr>
                <w:rStyle w:val="5"/>
                <w:sz w:val="24"/>
                <w:szCs w:val="24"/>
              </w:rPr>
              <w:t>Устный опрос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379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625307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b/>
                <w:sz w:val="28"/>
                <w:szCs w:val="28"/>
              </w:rPr>
            </w:pPr>
            <w:r w:rsidRPr="00625307">
              <w:rPr>
                <w:rStyle w:val="5"/>
                <w:b/>
                <w:sz w:val="28"/>
                <w:szCs w:val="28"/>
              </w:rPr>
              <w:t>Технические средства:</w:t>
            </w:r>
          </w:p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b/>
                <w:sz w:val="28"/>
                <w:szCs w:val="28"/>
              </w:rPr>
            </w:pPr>
          </w:p>
          <w:p w:rsidR="003B5D9F" w:rsidRPr="00625307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676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работа с иглой, ножницами, шаблонами и т.д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B02451" w:rsidRDefault="00B02451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38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Ма</w:t>
            </w:r>
            <w:r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новедение</w:t>
            </w:r>
            <w:r>
              <w:rPr>
                <w:rStyle w:val="5"/>
                <w:sz w:val="28"/>
                <w:szCs w:val="28"/>
              </w:rPr>
              <w:t>. Машинные швы и их применение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38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Швейная машина с электроприводом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774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Техника безопасности при работе на швейной машине</w:t>
            </w:r>
          </w:p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Устройство, заправка, неполадки машины.</w:t>
            </w:r>
          </w:p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65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Приобретение навыков работы на швейной машине</w:t>
            </w:r>
          </w:p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С электроприводом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1214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Зигзагообразная строчка на машине с электроприводом. Техника исполнения и область применения (отделочные строчки)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729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 xml:space="preserve">Выполнение сувенирной подушечки с оборками, обработанными зигзагообразной строчкой. </w:t>
            </w:r>
          </w:p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</w:p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41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26360E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b/>
                <w:sz w:val="28"/>
                <w:szCs w:val="28"/>
              </w:rPr>
            </w:pPr>
            <w:r w:rsidRPr="0026360E">
              <w:rPr>
                <w:rStyle w:val="5"/>
                <w:b/>
                <w:sz w:val="28"/>
                <w:szCs w:val="28"/>
              </w:rPr>
              <w:t>Заче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1167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0D6F9D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0D6F9D">
              <w:rPr>
                <w:rStyle w:val="5"/>
                <w:b/>
                <w:sz w:val="28"/>
                <w:szCs w:val="28"/>
              </w:rPr>
              <w:t>Основы материаловедения</w:t>
            </w:r>
          </w:p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jc w:val="both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Технология ткани: наименование, содержание волокон, качество, применение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F63581" w:rsidRDefault="003B5D9F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both"/>
              <w:rPr>
                <w:rStyle w:val="5"/>
                <w:sz w:val="24"/>
                <w:szCs w:val="24"/>
              </w:rPr>
            </w:pPr>
            <w:r w:rsidRPr="00F63581">
              <w:rPr>
                <w:rStyle w:val="5"/>
                <w:sz w:val="24"/>
                <w:szCs w:val="24"/>
              </w:rPr>
              <w:t>Устный опрос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43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787F48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787F48">
              <w:rPr>
                <w:rStyle w:val="5"/>
                <w:b/>
                <w:sz w:val="28"/>
                <w:szCs w:val="28"/>
              </w:rPr>
              <w:t>4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787F48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787F48">
              <w:rPr>
                <w:rStyle w:val="5"/>
                <w:b/>
                <w:sz w:val="28"/>
                <w:szCs w:val="28"/>
              </w:rPr>
              <w:t>Цветоведение и композиция: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F6358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9F" w:rsidRPr="00514F21" w:rsidTr="00F63581">
        <w:trPr>
          <w:gridBefore w:val="1"/>
          <w:wBefore w:w="15" w:type="dxa"/>
          <w:trHeight w:hRule="exact" w:val="66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«откуда взялся цвет»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F63581" w:rsidP="00F6358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81">
              <w:rPr>
                <w:rStyle w:val="5"/>
                <w:rFonts w:eastAsiaTheme="minorHAnsi"/>
                <w:sz w:val="24"/>
                <w:szCs w:val="24"/>
              </w:rPr>
              <w:t>Устный опрос</w:t>
            </w:r>
          </w:p>
        </w:tc>
      </w:tr>
      <w:tr w:rsidR="003B5D9F" w:rsidRPr="00514F21" w:rsidTr="00F63581">
        <w:trPr>
          <w:gridBefore w:val="1"/>
          <w:wBefore w:w="15" w:type="dxa"/>
          <w:trHeight w:hRule="exact" w:val="57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цветовой круг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F63581" w:rsidP="00F63581">
            <w:pPr>
              <w:pStyle w:val="7"/>
              <w:shd w:val="clear" w:color="auto" w:fill="auto"/>
              <w:spacing w:after="0" w:line="240" w:lineRule="auto"/>
              <w:ind w:left="380" w:hanging="17"/>
              <w:rPr>
                <w:rStyle w:val="5"/>
                <w:sz w:val="28"/>
                <w:szCs w:val="28"/>
              </w:rPr>
            </w:pPr>
            <w:r w:rsidRPr="00F63581">
              <w:rPr>
                <w:rStyle w:val="5"/>
                <w:sz w:val="24"/>
                <w:szCs w:val="24"/>
              </w:rPr>
              <w:t>Устный опрос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46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20014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20014F">
              <w:rPr>
                <w:rStyle w:val="5"/>
                <w:b/>
                <w:sz w:val="28"/>
                <w:szCs w:val="28"/>
              </w:rPr>
              <w:t>5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20014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20014F">
              <w:rPr>
                <w:rStyle w:val="5"/>
                <w:b/>
                <w:sz w:val="28"/>
                <w:szCs w:val="28"/>
              </w:rPr>
              <w:t>Ручные и машинные швы: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F63581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574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углубленное изучение ручных швов, стежк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F63581" w:rsidP="00F63581">
            <w:pPr>
              <w:pStyle w:val="7"/>
              <w:shd w:val="clear" w:color="auto" w:fill="auto"/>
              <w:spacing w:after="0" w:line="240" w:lineRule="auto"/>
              <w:ind w:left="380" w:hanging="17"/>
              <w:rPr>
                <w:rStyle w:val="5"/>
                <w:sz w:val="28"/>
                <w:szCs w:val="28"/>
              </w:rPr>
            </w:pPr>
            <w:r w:rsidRPr="00F63581">
              <w:rPr>
                <w:rStyle w:val="5"/>
                <w:sz w:val="24"/>
                <w:szCs w:val="24"/>
              </w:rPr>
              <w:t>Устный опрос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74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изучение многооперационных ма</w:t>
            </w:r>
            <w:r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нных швов (применение)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F63581" w:rsidP="00F63581">
            <w:pPr>
              <w:pStyle w:val="7"/>
              <w:shd w:val="clear" w:color="auto" w:fill="auto"/>
              <w:spacing w:after="0" w:line="240" w:lineRule="auto"/>
              <w:ind w:left="380" w:hanging="17"/>
              <w:rPr>
                <w:rStyle w:val="5"/>
                <w:sz w:val="28"/>
                <w:szCs w:val="28"/>
              </w:rPr>
            </w:pPr>
            <w:r w:rsidRPr="00F63581">
              <w:rPr>
                <w:rStyle w:val="5"/>
                <w:sz w:val="24"/>
                <w:szCs w:val="24"/>
              </w:rPr>
              <w:t>Устный опрос</w:t>
            </w:r>
          </w:p>
        </w:tc>
      </w:tr>
      <w:tr w:rsidR="003B5D9F" w:rsidRPr="00514F21" w:rsidTr="00F63581">
        <w:trPr>
          <w:gridBefore w:val="1"/>
          <w:wBefore w:w="15" w:type="dxa"/>
          <w:trHeight w:hRule="exact" w:val="63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007D92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b/>
                <w:sz w:val="28"/>
                <w:szCs w:val="28"/>
              </w:rPr>
            </w:pPr>
            <w:r w:rsidRPr="00007D92">
              <w:rPr>
                <w:rStyle w:val="5"/>
                <w:b/>
                <w:sz w:val="28"/>
                <w:szCs w:val="28"/>
              </w:rPr>
              <w:t>Заче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F63581" w:rsidP="00F63581">
            <w:pPr>
              <w:pStyle w:val="7"/>
              <w:shd w:val="clear" w:color="auto" w:fill="auto"/>
              <w:spacing w:after="0" w:line="240" w:lineRule="auto"/>
              <w:ind w:left="380" w:hanging="17"/>
              <w:rPr>
                <w:rStyle w:val="5"/>
                <w:sz w:val="28"/>
                <w:szCs w:val="28"/>
              </w:rPr>
            </w:pPr>
            <w:r w:rsidRPr="00F63581">
              <w:rPr>
                <w:rStyle w:val="5"/>
                <w:sz w:val="24"/>
                <w:szCs w:val="24"/>
              </w:rPr>
              <w:t>Устный опрос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441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Pr="0020014F" w:rsidRDefault="003B5D9F" w:rsidP="009577FD">
            <w:pPr>
              <w:spacing w:after="0"/>
              <w:ind w:hanging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Pr="0020014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b/>
                <w:sz w:val="28"/>
                <w:szCs w:val="28"/>
              </w:rPr>
            </w:pPr>
            <w:r w:rsidRPr="0020014F">
              <w:rPr>
                <w:rStyle w:val="5"/>
                <w:b/>
                <w:sz w:val="28"/>
                <w:szCs w:val="28"/>
              </w:rPr>
              <w:t>Удивительный мир игрушек:</w:t>
            </w:r>
          </w:p>
          <w:p w:rsidR="003B5D9F" w:rsidRPr="0020014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b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</w:p>
        </w:tc>
      </w:tr>
      <w:tr w:rsidR="003B5D9F" w:rsidRPr="00514F21" w:rsidTr="00B02451">
        <w:trPr>
          <w:gridBefore w:val="1"/>
          <w:wBefore w:w="15" w:type="dxa"/>
          <w:trHeight w:hRule="exact" w:val="71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Изготовление шляпки «Игольница»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B0245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rPr>
                <w:rStyle w:val="5"/>
                <w:sz w:val="28"/>
                <w:szCs w:val="28"/>
              </w:rPr>
            </w:pPr>
            <w:r w:rsidRPr="00B02451">
              <w:rPr>
                <w:sz w:val="24"/>
                <w:szCs w:val="24"/>
              </w:rPr>
              <w:t>Творческая работа</w:t>
            </w:r>
          </w:p>
        </w:tc>
      </w:tr>
      <w:tr w:rsidR="003B5D9F" w:rsidRPr="00514F21" w:rsidTr="00B02451">
        <w:trPr>
          <w:gridBefore w:val="1"/>
          <w:wBefore w:w="15" w:type="dxa"/>
          <w:trHeight w:hRule="exact" w:val="461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О</w:t>
            </w:r>
            <w:r>
              <w:rPr>
                <w:rStyle w:val="5"/>
                <w:sz w:val="28"/>
                <w:szCs w:val="28"/>
              </w:rPr>
              <w:t>бъемные игрушки</w:t>
            </w:r>
          </w:p>
          <w:p w:rsidR="00B02451" w:rsidRDefault="00B02451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</w:p>
          <w:p w:rsidR="00B02451" w:rsidRDefault="00B02451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</w:p>
          <w:p w:rsidR="00B02451" w:rsidRPr="00514F21" w:rsidRDefault="00B02451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</w:p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9577FD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D9F" w:rsidRPr="00514F21" w:rsidRDefault="003B5D9F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rStyle w:val="5"/>
                <w:sz w:val="28"/>
                <w:szCs w:val="28"/>
              </w:rPr>
            </w:pPr>
          </w:p>
        </w:tc>
      </w:tr>
      <w:tr w:rsidR="00F63581" w:rsidRPr="00514F21" w:rsidTr="00B02451">
        <w:trPr>
          <w:gridBefore w:val="1"/>
          <w:wBefore w:w="15" w:type="dxa"/>
          <w:trHeight w:hRule="exact" w:val="2780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котёнок;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собачка;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домовёнок;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зайчик;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пошив сувенирной подушечки «Сердечко» с  кружевами и оборками;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пошив косметички с застежкой «молнией»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1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rStyle w:val="5"/>
                <w:sz w:val="28"/>
                <w:szCs w:val="28"/>
              </w:rPr>
            </w:pPr>
            <w:r w:rsidRPr="00B02451">
              <w:rPr>
                <w:sz w:val="24"/>
                <w:szCs w:val="24"/>
              </w:rPr>
              <w:t>Творческая работа</w:t>
            </w:r>
          </w:p>
        </w:tc>
      </w:tr>
      <w:tr w:rsidR="00F63581" w:rsidRPr="00514F21" w:rsidTr="00B02451">
        <w:trPr>
          <w:gridBefore w:val="1"/>
          <w:wBefore w:w="15" w:type="dxa"/>
          <w:trHeight w:hRule="exact" w:val="1581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 xml:space="preserve">  Русские народные игрушки: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куватка;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травница;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- берегиня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rStyle w:val="5"/>
                <w:sz w:val="28"/>
                <w:szCs w:val="28"/>
              </w:rPr>
            </w:pPr>
            <w:r w:rsidRPr="00B02451">
              <w:rPr>
                <w:sz w:val="24"/>
                <w:szCs w:val="24"/>
              </w:rPr>
              <w:t>Творческая работа</w:t>
            </w:r>
          </w:p>
        </w:tc>
      </w:tr>
      <w:tr w:rsidR="00F63581" w:rsidRPr="00514F21" w:rsidTr="00B02451">
        <w:trPr>
          <w:gridBefore w:val="1"/>
          <w:wBefore w:w="15" w:type="dxa"/>
          <w:trHeight w:hRule="exact" w:val="45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BD226B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BD226B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rPr>
                <w:rStyle w:val="5"/>
                <w:b/>
                <w:sz w:val="28"/>
                <w:szCs w:val="28"/>
              </w:rPr>
            </w:pPr>
            <w:r w:rsidRPr="00BD226B">
              <w:rPr>
                <w:rStyle w:val="5"/>
                <w:b/>
                <w:sz w:val="28"/>
                <w:szCs w:val="28"/>
              </w:rPr>
              <w:t>Заче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</w:p>
        </w:tc>
      </w:tr>
      <w:tr w:rsidR="00F63581" w:rsidRPr="00514F21" w:rsidTr="00F63581">
        <w:trPr>
          <w:gridBefore w:val="1"/>
          <w:wBefore w:w="15" w:type="dxa"/>
          <w:trHeight w:hRule="exact" w:val="58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89290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7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89290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Аппликация из ткани: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rStyle w:val="5"/>
                <w:sz w:val="28"/>
                <w:szCs w:val="28"/>
              </w:rPr>
            </w:pPr>
            <w:r w:rsidRPr="00B02451">
              <w:rPr>
                <w:sz w:val="24"/>
                <w:szCs w:val="24"/>
              </w:rPr>
              <w:t>Творческая работа</w:t>
            </w:r>
          </w:p>
        </w:tc>
      </w:tr>
      <w:tr w:rsidR="00F63581" w:rsidRPr="00514F21" w:rsidTr="00B02451">
        <w:trPr>
          <w:gridBefore w:val="1"/>
          <w:wBefore w:w="15" w:type="dxa"/>
          <w:trHeight w:hRule="exact" w:val="516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Технология выполнения аппл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</w:p>
        </w:tc>
      </w:tr>
      <w:tr w:rsidR="00F63581" w:rsidRPr="00514F21" w:rsidTr="00B02451">
        <w:trPr>
          <w:gridBefore w:val="1"/>
          <w:wBefore w:w="15" w:type="dxa"/>
          <w:trHeight w:hRule="exact" w:val="399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Выполнение изделий с применением аппл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rStyle w:val="5"/>
                <w:sz w:val="28"/>
                <w:szCs w:val="28"/>
              </w:rPr>
            </w:pPr>
          </w:p>
        </w:tc>
      </w:tr>
      <w:tr w:rsidR="00F63581" w:rsidRPr="00514F21" w:rsidTr="00F63581">
        <w:trPr>
          <w:gridBefore w:val="1"/>
          <w:wBefore w:w="15" w:type="dxa"/>
          <w:trHeight w:hRule="exact" w:val="646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89290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8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89290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Лоскутное шитье: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rStyle w:val="5"/>
                <w:sz w:val="28"/>
                <w:szCs w:val="28"/>
              </w:rPr>
            </w:pPr>
            <w:r w:rsidRPr="00B02451">
              <w:rPr>
                <w:sz w:val="24"/>
                <w:szCs w:val="24"/>
              </w:rPr>
              <w:t>Творческая работа</w:t>
            </w:r>
          </w:p>
        </w:tc>
      </w:tr>
      <w:tr w:rsidR="00F63581" w:rsidRPr="00514F21" w:rsidTr="00B02451">
        <w:trPr>
          <w:gridBefore w:val="1"/>
          <w:wBefore w:w="15" w:type="dxa"/>
          <w:trHeight w:hRule="exact" w:val="418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 xml:space="preserve">Основы лоскутного </w:t>
            </w:r>
            <w:r>
              <w:rPr>
                <w:rStyle w:val="5"/>
                <w:sz w:val="28"/>
                <w:szCs w:val="28"/>
              </w:rPr>
              <w:t>ши</w:t>
            </w:r>
            <w:r w:rsidRPr="00514F21">
              <w:rPr>
                <w:rStyle w:val="5"/>
                <w:sz w:val="28"/>
                <w:szCs w:val="28"/>
              </w:rPr>
              <w:t>тья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81" w:rsidRPr="00514F21" w:rsidTr="00B02451">
        <w:trPr>
          <w:gridBefore w:val="1"/>
          <w:wBefore w:w="15" w:type="dxa"/>
          <w:trHeight w:hRule="exact" w:val="42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Лоскутик к лоскутику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81" w:rsidRPr="00514F21" w:rsidTr="00B02451">
        <w:trPr>
          <w:gridBefore w:val="1"/>
          <w:wBefore w:w="15" w:type="dxa"/>
          <w:trHeight w:hRule="exact" w:val="393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514F21">
              <w:rPr>
                <w:rStyle w:val="5"/>
                <w:sz w:val="28"/>
                <w:szCs w:val="28"/>
              </w:rPr>
              <w:t>Лоскутная геометрия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sz w:val="28"/>
                <w:szCs w:val="28"/>
              </w:rPr>
            </w:pPr>
          </w:p>
        </w:tc>
      </w:tr>
      <w:tr w:rsidR="00F63581" w:rsidRPr="00514F21" w:rsidTr="00F63581">
        <w:trPr>
          <w:gridBefore w:val="1"/>
          <w:wBefore w:w="15" w:type="dxa"/>
          <w:trHeight w:hRule="exact" w:val="602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89290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892901">
              <w:rPr>
                <w:rStyle w:val="5"/>
                <w:b/>
                <w:sz w:val="28"/>
                <w:szCs w:val="28"/>
              </w:rPr>
              <w:t>9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892901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>
              <w:rPr>
                <w:rStyle w:val="5"/>
                <w:b/>
                <w:sz w:val="28"/>
                <w:szCs w:val="28"/>
              </w:rPr>
              <w:t>Техника Кинуса</w:t>
            </w:r>
            <w:r w:rsidRPr="00892901">
              <w:rPr>
                <w:rStyle w:val="5"/>
                <w:b/>
                <w:sz w:val="28"/>
                <w:szCs w:val="28"/>
              </w:rPr>
              <w:t>йга лоскутное шитьё «Пэчворк»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514F2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rStyle w:val="5"/>
                <w:sz w:val="28"/>
                <w:szCs w:val="28"/>
              </w:rPr>
            </w:pPr>
            <w:r w:rsidRPr="00B02451">
              <w:rPr>
                <w:sz w:val="24"/>
                <w:szCs w:val="24"/>
              </w:rPr>
              <w:t>Творческая работа</w:t>
            </w:r>
          </w:p>
        </w:tc>
      </w:tr>
      <w:tr w:rsidR="00F63581" w:rsidRPr="0024222E" w:rsidTr="00B02451">
        <w:trPr>
          <w:gridBefore w:val="1"/>
          <w:wBefore w:w="15" w:type="dxa"/>
          <w:trHeight w:hRule="exact" w:val="827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Технология выполнения изделий в технике «Кинусайга»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380" w:hanging="17"/>
              <w:jc w:val="center"/>
              <w:rPr>
                <w:rStyle w:val="5"/>
                <w:color w:val="auto"/>
                <w:sz w:val="28"/>
                <w:szCs w:val="28"/>
              </w:rPr>
            </w:pPr>
          </w:p>
        </w:tc>
      </w:tr>
      <w:tr w:rsidR="00F63581" w:rsidRPr="0024222E" w:rsidTr="00B02451">
        <w:trPr>
          <w:gridBefore w:val="1"/>
          <w:wBefore w:w="15" w:type="dxa"/>
          <w:trHeight w:hRule="exact" w:val="4936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Изготовление изделий в технике «Кинусайга»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панно «Кошки»;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панно «Мамин день»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панно «Сердечко»;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панно «Снеговик»;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226"/>
              </w:tabs>
              <w:spacing w:after="0" w:line="276" w:lineRule="auto"/>
              <w:ind w:hanging="17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панно «Совушки»;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226"/>
              </w:tabs>
              <w:spacing w:after="0" w:line="276" w:lineRule="auto"/>
              <w:ind w:hanging="17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панно «8 марта»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rStyle w:val="a4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a4"/>
                <w:color w:val="auto"/>
                <w:sz w:val="28"/>
                <w:szCs w:val="28"/>
              </w:rPr>
              <w:t>-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панно «Светлая Пасха»;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24222E">
              <w:rPr>
                <w:i/>
                <w:sz w:val="28"/>
                <w:szCs w:val="28"/>
              </w:rPr>
              <w:t>панно «23февраля»;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rStyle w:val="a4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24222E">
              <w:rPr>
                <w:i/>
                <w:sz w:val="28"/>
                <w:szCs w:val="28"/>
              </w:rPr>
              <w:t>панно «</w:t>
            </w:r>
            <w:r w:rsidRPr="0024222E">
              <w:rPr>
                <w:rStyle w:val="a4"/>
                <w:color w:val="auto"/>
                <w:sz w:val="28"/>
                <w:szCs w:val="28"/>
              </w:rPr>
              <w:t>Скворечник»;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24222E">
              <w:rPr>
                <w:i/>
                <w:sz w:val="28"/>
                <w:szCs w:val="28"/>
              </w:rPr>
              <w:t xml:space="preserve"> панно  «Цветы в вазе»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24222E">
              <w:rPr>
                <w:i/>
                <w:sz w:val="28"/>
                <w:szCs w:val="28"/>
              </w:rPr>
              <w:t>панно «Родной край»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tabs>
                <w:tab w:val="left" w:pos="158"/>
              </w:tabs>
              <w:spacing w:after="0" w:line="276" w:lineRule="auto"/>
              <w:ind w:hanging="17"/>
              <w:jc w:val="both"/>
              <w:rPr>
                <w:i/>
                <w:sz w:val="28"/>
                <w:szCs w:val="28"/>
              </w:rPr>
            </w:pPr>
            <w:r w:rsidRPr="0024222E">
              <w:rPr>
                <w:i/>
                <w:sz w:val="28"/>
                <w:szCs w:val="28"/>
              </w:rPr>
              <w:t>-  панно «9 мая»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5</w:t>
            </w: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</w:p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sz w:val="24"/>
                <w:szCs w:val="24"/>
              </w:rPr>
            </w:pPr>
          </w:p>
          <w:p w:rsidR="00F63581" w:rsidRPr="00514F21" w:rsidRDefault="00F63581" w:rsidP="00F63581">
            <w:pPr>
              <w:pStyle w:val="7"/>
              <w:shd w:val="clear" w:color="auto" w:fill="auto"/>
              <w:spacing w:after="0" w:line="240" w:lineRule="auto"/>
              <w:ind w:left="130" w:firstLine="0"/>
              <w:jc w:val="center"/>
              <w:rPr>
                <w:rStyle w:val="5"/>
                <w:sz w:val="28"/>
                <w:szCs w:val="28"/>
              </w:rPr>
            </w:pPr>
            <w:r w:rsidRPr="00B02451">
              <w:rPr>
                <w:sz w:val="24"/>
                <w:szCs w:val="24"/>
              </w:rPr>
              <w:t>Творческая работа</w:t>
            </w:r>
          </w:p>
        </w:tc>
      </w:tr>
      <w:tr w:rsidR="00F63581" w:rsidRPr="0024222E" w:rsidTr="00B02451">
        <w:trPr>
          <w:gridBefore w:val="1"/>
          <w:wBefore w:w="15" w:type="dxa"/>
          <w:trHeight w:hRule="exact" w:val="429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rStyle w:val="5"/>
                <w:b/>
                <w:color w:val="auto"/>
                <w:sz w:val="28"/>
                <w:szCs w:val="28"/>
              </w:rPr>
            </w:pPr>
            <w:r w:rsidRPr="0024222E">
              <w:rPr>
                <w:rStyle w:val="5"/>
                <w:b/>
                <w:color w:val="auto"/>
                <w:sz w:val="28"/>
                <w:szCs w:val="28"/>
              </w:rPr>
              <w:t>Зачет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81" w:rsidRPr="0024222E" w:rsidTr="00B02451">
        <w:trPr>
          <w:gridAfter w:val="1"/>
          <w:wAfter w:w="15" w:type="dxa"/>
          <w:trHeight w:hRule="exact" w:val="418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10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Участие в выставках, конкурсах, фестивалей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581" w:rsidRPr="0024222E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581" w:rsidRPr="0024222E" w:rsidTr="00B02451">
        <w:trPr>
          <w:gridBefore w:val="1"/>
          <w:wBefore w:w="15" w:type="dxa"/>
          <w:trHeight w:hRule="exact" w:val="418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Итоговое занятие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hanging="17"/>
              <w:jc w:val="center"/>
              <w:rPr>
                <w:sz w:val="28"/>
                <w:szCs w:val="28"/>
              </w:rPr>
            </w:pPr>
            <w:r w:rsidRPr="0024222E">
              <w:rPr>
                <w:rStyle w:val="5"/>
                <w:color w:val="auto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firstLine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Default="00F63581" w:rsidP="00F63581">
            <w:pPr>
              <w:pStyle w:val="7"/>
              <w:shd w:val="clear" w:color="auto" w:fill="auto"/>
              <w:spacing w:after="0" w:line="276" w:lineRule="auto"/>
              <w:ind w:firstLine="129"/>
              <w:jc w:val="both"/>
              <w:rPr>
                <w:sz w:val="28"/>
                <w:szCs w:val="28"/>
              </w:rPr>
            </w:pPr>
          </w:p>
        </w:tc>
      </w:tr>
      <w:tr w:rsidR="00F63581" w:rsidRPr="0024222E" w:rsidTr="00B02451">
        <w:trPr>
          <w:gridBefore w:val="1"/>
          <w:wBefore w:w="15" w:type="dxa"/>
          <w:trHeight w:hRule="exact" w:val="50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pStyle w:val="7"/>
              <w:shd w:val="clear" w:color="auto" w:fill="auto"/>
              <w:spacing w:after="0" w:line="276" w:lineRule="auto"/>
              <w:ind w:left="120" w:hanging="17"/>
              <w:rPr>
                <w:b/>
                <w:sz w:val="28"/>
                <w:szCs w:val="28"/>
              </w:rPr>
            </w:pPr>
            <w:r w:rsidRPr="0024222E">
              <w:rPr>
                <w:rStyle w:val="5"/>
                <w:b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81" w:rsidRPr="0024222E" w:rsidRDefault="00F63581" w:rsidP="00F63581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2BD3" w:rsidRPr="0024222E" w:rsidRDefault="007A2BD3" w:rsidP="00427839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</w:p>
    <w:p w:rsidR="00AE3AAC" w:rsidRPr="00A266E4" w:rsidRDefault="00AE3AAC" w:rsidP="00A266E4">
      <w:pPr>
        <w:pStyle w:val="60"/>
        <w:numPr>
          <w:ilvl w:val="1"/>
          <w:numId w:val="24"/>
        </w:numPr>
        <w:shd w:val="clear" w:color="auto" w:fill="auto"/>
        <w:spacing w:before="0" w:line="276" w:lineRule="auto"/>
        <w:jc w:val="center"/>
        <w:rPr>
          <w:b/>
          <w:i w:val="0"/>
          <w:sz w:val="28"/>
          <w:szCs w:val="28"/>
        </w:rPr>
      </w:pPr>
      <w:r w:rsidRPr="00A266E4">
        <w:rPr>
          <w:b/>
          <w:i w:val="0"/>
          <w:sz w:val="28"/>
          <w:szCs w:val="28"/>
        </w:rPr>
        <w:t>Способы определения результативности</w:t>
      </w:r>
    </w:p>
    <w:p w:rsidR="00AE3AAC" w:rsidRPr="007D4181" w:rsidRDefault="00AE3AAC" w:rsidP="00AE3AAC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Система контроля результативности. </w:t>
      </w:r>
      <w:r w:rsidRPr="007D4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в конце каждого занятия методом наблюдения за правильным выполнение работы.</w:t>
      </w:r>
      <w:r w:rsidRPr="007D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выявить ошибки обучающихся и найти способы их устранения. Тематический контроль проводится в виде устного опроса после каждой пройденной темы. Итоговая аттестация осуществляется в конце учебного года в виде итоговой выставке творческих работ.  Так же большое значение в подведении итогов является участие в различных выставках, конкурсах к праздничным дням календаря. </w:t>
      </w:r>
    </w:p>
    <w:p w:rsidR="00AE3AAC" w:rsidRPr="007D4181" w:rsidRDefault="00AE3AAC" w:rsidP="00AE3AAC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цесс должен быть творческий и исследовательский, который носит воспитательный характер. Выполненные изделия должны иметь яркий национальный колорит; художественную ценность и качество исполнения; отвечать функциональным и эстетическим требованиям; быть общественно полезными.</w:t>
      </w:r>
    </w:p>
    <w:p w:rsidR="00AE3AAC" w:rsidRPr="007D4181" w:rsidRDefault="00AE3AAC" w:rsidP="00AE3AAC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езультативности:</w:t>
      </w:r>
    </w:p>
    <w:p w:rsidR="00AE3AAC" w:rsidRPr="007D4181" w:rsidRDefault="00AE3AAC" w:rsidP="00AE3AAC">
      <w:pPr>
        <w:numPr>
          <w:ilvl w:val="0"/>
          <w:numId w:val="23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динамика познавательного интереса;</w:t>
      </w:r>
    </w:p>
    <w:p w:rsidR="00AE3AAC" w:rsidRPr="007D4181" w:rsidRDefault="00AE3AAC" w:rsidP="00AE3AAC">
      <w:pPr>
        <w:numPr>
          <w:ilvl w:val="0"/>
          <w:numId w:val="23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детьми опыта и социальных установок;</w:t>
      </w:r>
    </w:p>
    <w:p w:rsidR="00AE3AAC" w:rsidRPr="007D4181" w:rsidRDefault="00AE3AAC" w:rsidP="00AE3AAC">
      <w:pPr>
        <w:numPr>
          <w:ilvl w:val="0"/>
          <w:numId w:val="23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всех обучающихся;</w:t>
      </w:r>
    </w:p>
    <w:p w:rsidR="00AE3AAC" w:rsidRPr="007D4181" w:rsidRDefault="00AE3AAC" w:rsidP="00AE3AAC">
      <w:pPr>
        <w:numPr>
          <w:ilvl w:val="0"/>
          <w:numId w:val="23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отзывы участников, внешних организаций, родителей и администрации.</w:t>
      </w:r>
    </w:p>
    <w:p w:rsidR="00AE3AAC" w:rsidRDefault="00AE3AAC" w:rsidP="00AE3AAC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педагога и ребенка.</w:t>
      </w:r>
    </w:p>
    <w:p w:rsidR="00AE3AAC" w:rsidRPr="007D4181" w:rsidRDefault="00AE3AAC" w:rsidP="00AE3AAC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417"/>
        <w:gridCol w:w="1843"/>
        <w:gridCol w:w="2327"/>
        <w:gridCol w:w="1891"/>
      </w:tblGrid>
      <w:tr w:rsidR="00AE3AAC" w:rsidRPr="007D4181" w:rsidTr="00490C07">
        <w:tc>
          <w:tcPr>
            <w:tcW w:w="1985" w:type="dxa"/>
            <w:shd w:val="clear" w:color="auto" w:fill="auto"/>
            <w:vAlign w:val="center"/>
          </w:tcPr>
          <w:p w:rsidR="00AE3AAC" w:rsidRPr="007D4181" w:rsidRDefault="00AE3AAC" w:rsidP="0049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3AAC" w:rsidRPr="007D4181" w:rsidRDefault="00AE3AAC" w:rsidP="0049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AAC" w:rsidRPr="007D4181" w:rsidRDefault="00AE3AAC" w:rsidP="0049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ведения контроля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AE3AAC" w:rsidRPr="007D4181" w:rsidRDefault="00AE3AAC" w:rsidP="0049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средства выявления результат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E3AAC" w:rsidRPr="007D4181" w:rsidRDefault="00AE3AAC" w:rsidP="0049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фиксации и предъявления результата</w:t>
            </w:r>
          </w:p>
        </w:tc>
      </w:tr>
      <w:tr w:rsidR="00AE3AAC" w:rsidRPr="007D4181" w:rsidTr="00490C07">
        <w:tc>
          <w:tcPr>
            <w:tcW w:w="1985" w:type="dxa"/>
            <w:shd w:val="clear" w:color="auto" w:fill="auto"/>
          </w:tcPr>
          <w:p w:rsidR="00AE3AAC" w:rsidRPr="007D4181" w:rsidRDefault="00AE3AAC" w:rsidP="00490C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1417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учной умелости</w:t>
            </w: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</w:t>
            </w:r>
          </w:p>
        </w:tc>
        <w:tc>
          <w:tcPr>
            <w:tcW w:w="2327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учной умелости</w:t>
            </w: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1)</w:t>
            </w:r>
          </w:p>
        </w:tc>
        <w:tc>
          <w:tcPr>
            <w:tcW w:w="1891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таблица</w:t>
            </w:r>
          </w:p>
        </w:tc>
      </w:tr>
      <w:tr w:rsidR="00AE3AAC" w:rsidRPr="007D4181" w:rsidTr="00490C07">
        <w:tc>
          <w:tcPr>
            <w:tcW w:w="1985" w:type="dxa"/>
            <w:shd w:val="clear" w:color="auto" w:fill="auto"/>
          </w:tcPr>
          <w:p w:rsidR="00AE3AAC" w:rsidRPr="007D4181" w:rsidRDefault="00AE3AAC" w:rsidP="00490C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417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  <w:tc>
          <w:tcPr>
            <w:tcW w:w="1843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своения учебного материала и к готовности нового материала.</w:t>
            </w:r>
          </w:p>
        </w:tc>
        <w:tc>
          <w:tcPr>
            <w:tcW w:w="2327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(Приложение №2) </w:t>
            </w:r>
          </w:p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работы, выставки. </w:t>
            </w:r>
          </w:p>
        </w:tc>
        <w:tc>
          <w:tcPr>
            <w:tcW w:w="1891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результативности</w:t>
            </w:r>
          </w:p>
        </w:tc>
      </w:tr>
      <w:tr w:rsidR="00AE3AAC" w:rsidRPr="007D4181" w:rsidTr="00490C07">
        <w:tc>
          <w:tcPr>
            <w:tcW w:w="1985" w:type="dxa"/>
            <w:shd w:val="clear" w:color="auto" w:fill="auto"/>
          </w:tcPr>
          <w:p w:rsidR="00AE3AAC" w:rsidRPr="007D4181" w:rsidRDefault="00AE3AAC" w:rsidP="00490C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417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843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и качества усвоения </w:t>
            </w: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 материала обучающимися программы по итогам полугодия</w:t>
            </w:r>
          </w:p>
        </w:tc>
        <w:tc>
          <w:tcPr>
            <w:tcW w:w="2327" w:type="dxa"/>
            <w:shd w:val="clear" w:color="auto" w:fill="auto"/>
          </w:tcPr>
          <w:p w:rsidR="00AE3AAC" w:rsidRPr="007D4181" w:rsidRDefault="00AE3AAC" w:rsidP="00490C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Тестирование качества усвоения по изуче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териала по итогам полугодия</w:t>
            </w:r>
          </w:p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3)</w:t>
            </w:r>
          </w:p>
        </w:tc>
        <w:tc>
          <w:tcPr>
            <w:tcW w:w="1891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ст </w:t>
            </w:r>
          </w:p>
        </w:tc>
      </w:tr>
      <w:tr w:rsidR="00AE3AAC" w:rsidRPr="007D4181" w:rsidTr="00490C07">
        <w:trPr>
          <w:trHeight w:val="2234"/>
        </w:trPr>
        <w:tc>
          <w:tcPr>
            <w:tcW w:w="1985" w:type="dxa"/>
            <w:shd w:val="clear" w:color="auto" w:fill="auto"/>
          </w:tcPr>
          <w:p w:rsidR="00AE3AAC" w:rsidRPr="007D4181" w:rsidRDefault="00AE3AAC" w:rsidP="00490C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</w:t>
            </w:r>
          </w:p>
        </w:tc>
        <w:tc>
          <w:tcPr>
            <w:tcW w:w="1417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епени усвоения материала по итогам года. </w:t>
            </w:r>
          </w:p>
        </w:tc>
        <w:tc>
          <w:tcPr>
            <w:tcW w:w="2327" w:type="dxa"/>
            <w:shd w:val="clear" w:color="auto" w:fill="auto"/>
          </w:tcPr>
          <w:p w:rsidR="00AE3AAC" w:rsidRPr="007D4181" w:rsidRDefault="00AE3AAC" w:rsidP="00490C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ка выявления степени усвоения учебного материала  (Приложение № 4</w:t>
            </w:r>
            <w:r w:rsidRPr="007D41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E3AAC" w:rsidRPr="007D4181" w:rsidRDefault="00AE3AAC" w:rsidP="0049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ие выставки. </w:t>
            </w:r>
          </w:p>
        </w:tc>
        <w:tc>
          <w:tcPr>
            <w:tcW w:w="1891" w:type="dxa"/>
            <w:shd w:val="clear" w:color="auto" w:fill="auto"/>
          </w:tcPr>
          <w:p w:rsidR="00AE3AAC" w:rsidRPr="00B12E90" w:rsidRDefault="00AE3AAC" w:rsidP="0049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B12E90">
              <w:rPr>
                <w:rFonts w:ascii="Times New Roman" w:hAnsi="Times New Roman" w:cs="Times New Roman"/>
                <w:sz w:val="24"/>
                <w:szCs w:val="24"/>
              </w:rPr>
              <w:t>оценивания результатов итоговой аттестации.</w:t>
            </w:r>
          </w:p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1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творческих работ.</w:t>
            </w:r>
          </w:p>
          <w:p w:rsidR="00AE3AAC" w:rsidRPr="007D4181" w:rsidRDefault="00AE3AAC" w:rsidP="0049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AAC" w:rsidRDefault="00AE3AAC" w:rsidP="00AE3A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AAC" w:rsidRPr="007D4181" w:rsidRDefault="00AE3AAC" w:rsidP="00AE3A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ного содержания осуществляется через работу с детьми в двух направлениях – усвоение теоретических знаний (определение целей и задач, раскрытие основной темы занятия, которое проходит в форме бесед, лекций и рассказов) и формирование практических навыков (работа с материалами и инструментами, изготовление поделок и композиции). Организация занятий проходит в форме рационального сочетания группового и индивидуального взаимодействия педагога с детьми. </w:t>
      </w:r>
      <w:r w:rsidRPr="0082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способствует нарабатыванию практических навык и совершенствованию качественного выполнения работ, повышению их профессионального опыта.</w:t>
      </w:r>
    </w:p>
    <w:p w:rsidR="00AE3AAC" w:rsidRPr="001033C4" w:rsidRDefault="00AE3AAC" w:rsidP="00AE3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ограммы «Лоскутные фантазии </w:t>
      </w:r>
      <w:r w:rsidRPr="001033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ются различные методы обучения:</w:t>
      </w:r>
    </w:p>
    <w:p w:rsidR="00AE3AAC" w:rsidRPr="001033C4" w:rsidRDefault="00AE3AAC" w:rsidP="00AE3A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ение, рассказ, беседа.</w:t>
      </w:r>
    </w:p>
    <w:p w:rsidR="00AE3AAC" w:rsidRPr="001033C4" w:rsidRDefault="00AE3AAC" w:rsidP="00AE3A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ля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монстрация заготовок и готовых работ, показ презентаций.</w:t>
      </w:r>
    </w:p>
    <w:p w:rsidR="00AE3AAC" w:rsidRDefault="00AE3AAC" w:rsidP="00AE3A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й</w:t>
      </w:r>
      <w:r w:rsidRPr="0010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твор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работы на определенную тему.</w:t>
      </w:r>
    </w:p>
    <w:p w:rsidR="00AE3AAC" w:rsidRPr="00A41ABD" w:rsidRDefault="00AE3AAC" w:rsidP="00A41A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агностические – </w:t>
      </w:r>
      <w:r w:rsidRPr="0082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своения учебного материала, выявление динамики роста знаний, умений и навыков способом опроса, тестирования наблюдения, заполнение таблицы результативности.</w:t>
      </w:r>
    </w:p>
    <w:p w:rsidR="00AE3AAC" w:rsidRPr="00514F21" w:rsidRDefault="00AE3AAC" w:rsidP="00AE3AAC">
      <w:pPr>
        <w:pStyle w:val="7"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514F21">
        <w:rPr>
          <w:b/>
          <w:sz w:val="28"/>
          <w:szCs w:val="28"/>
        </w:rPr>
        <w:t>Работа с родителями.</w:t>
      </w:r>
    </w:p>
    <w:p w:rsidR="00AE3AAC" w:rsidRPr="00A41ABD" w:rsidRDefault="00AE3AAC" w:rsidP="00A41ABD">
      <w:pPr>
        <w:pStyle w:val="7"/>
        <w:shd w:val="clear" w:color="auto" w:fill="auto"/>
        <w:spacing w:after="0" w:line="276" w:lineRule="auto"/>
        <w:ind w:left="20" w:right="20" w:firstLine="689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Родители являются одним звеном в воспитании (ученики - родители - педагоги) для создания единой образовательной среды, так как домашняя среда - основа формирования личности ребенка. Духовная образовательная среда, включающая учащегося, родителя, педагога помогает выработать единый оценочный критерий в подходе к ребенку.</w:t>
      </w:r>
    </w:p>
    <w:p w:rsidR="00AE3AAC" w:rsidRPr="00514F21" w:rsidRDefault="00AE3AAC" w:rsidP="00AE3AAC">
      <w:pPr>
        <w:pStyle w:val="60"/>
        <w:shd w:val="clear" w:color="auto" w:fill="auto"/>
        <w:spacing w:before="0" w:line="276" w:lineRule="auto"/>
        <w:ind w:left="20"/>
        <w:jc w:val="both"/>
        <w:rPr>
          <w:sz w:val="28"/>
          <w:szCs w:val="28"/>
        </w:rPr>
      </w:pPr>
      <w:r w:rsidRPr="00514F21">
        <w:rPr>
          <w:b/>
          <w:sz w:val="28"/>
          <w:szCs w:val="28"/>
        </w:rPr>
        <w:t>Формы сотрудничества с родителями</w:t>
      </w:r>
      <w:r w:rsidRPr="00514F21">
        <w:rPr>
          <w:sz w:val="28"/>
          <w:szCs w:val="28"/>
        </w:rPr>
        <w:t>: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820" w:right="20" w:hanging="3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определение принципов сотрудничества в устном</w:t>
      </w:r>
      <w:r>
        <w:rPr>
          <w:sz w:val="28"/>
          <w:szCs w:val="28"/>
        </w:rPr>
        <w:t xml:space="preserve"> и письменном </w:t>
      </w:r>
      <w:r w:rsidRPr="00514F21">
        <w:rPr>
          <w:sz w:val="28"/>
          <w:szCs w:val="28"/>
        </w:rPr>
        <w:t xml:space="preserve"> договоре между учрежден</w:t>
      </w:r>
      <w:r>
        <w:rPr>
          <w:sz w:val="28"/>
          <w:szCs w:val="28"/>
        </w:rPr>
        <w:t>ием и родителями</w:t>
      </w:r>
      <w:r w:rsidRPr="00514F21">
        <w:rPr>
          <w:sz w:val="28"/>
          <w:szCs w:val="28"/>
        </w:rPr>
        <w:t>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4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дни открытых дверей в учреждении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4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участие в презентации объединения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820" w:right="20" w:hanging="360"/>
        <w:jc w:val="both"/>
        <w:rPr>
          <w:sz w:val="28"/>
          <w:szCs w:val="28"/>
        </w:rPr>
      </w:pPr>
      <w:r w:rsidRPr="00514F21">
        <w:rPr>
          <w:sz w:val="28"/>
          <w:szCs w:val="28"/>
        </w:rPr>
        <w:t>привлечение родителей по проведению районных, областных выставок;</w:t>
      </w:r>
    </w:p>
    <w:p w:rsidR="00AE3AAC" w:rsidRPr="00514F21" w:rsidRDefault="00AE3AAC" w:rsidP="00AE3AAC">
      <w:pPr>
        <w:pStyle w:val="7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6" w:lineRule="auto"/>
        <w:ind w:left="460" w:firstLine="0"/>
        <w:jc w:val="both"/>
        <w:rPr>
          <w:sz w:val="28"/>
          <w:szCs w:val="28"/>
        </w:rPr>
      </w:pPr>
      <w:r w:rsidRPr="00514F21">
        <w:rPr>
          <w:sz w:val="28"/>
          <w:szCs w:val="28"/>
        </w:rPr>
        <w:lastRenderedPageBreak/>
        <w:t>проведение совместных вечеров отдыха, конкурсов, мероприятий.</w:t>
      </w:r>
    </w:p>
    <w:p w:rsidR="00A41ABD" w:rsidRDefault="00AE3AAC" w:rsidP="00AE3AAC">
      <w:pPr>
        <w:widowControl w:val="0"/>
        <w:spacing w:after="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14F21">
        <w:rPr>
          <w:rFonts w:ascii="Times New Roman" w:hAnsi="Times New Roman" w:cs="Times New Roman"/>
          <w:sz w:val="28"/>
          <w:szCs w:val="28"/>
        </w:rPr>
        <w:t xml:space="preserve">Педагога и родителей объединяет общее стремление помочь ребенку на не </w:t>
      </w:r>
      <w:r w:rsidR="0040313F">
        <w:rPr>
          <w:rFonts w:ascii="Times New Roman" w:hAnsi="Times New Roman" w:cs="Times New Roman"/>
          <w:sz w:val="28"/>
          <w:szCs w:val="28"/>
        </w:rPr>
        <w:t>простом пути раскрытия талантов</w:t>
      </w:r>
    </w:p>
    <w:p w:rsidR="0044306D" w:rsidRDefault="0010366A" w:rsidP="0040313F">
      <w:pPr>
        <w:pStyle w:val="af"/>
        <w:numPr>
          <w:ilvl w:val="1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44306D" w:rsidRPr="0040313F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</w:p>
    <w:p w:rsidR="005E2F38" w:rsidRPr="005E2F38" w:rsidRDefault="005E2F38" w:rsidP="005E2F38">
      <w:pPr>
        <w:pStyle w:val="af"/>
        <w:spacing w:after="150" w:line="240" w:lineRule="auto"/>
        <w:ind w:left="1788" w:firstLine="3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Гражданско-правовому воспитанию.</w:t>
      </w:r>
    </w:p>
    <w:tbl>
      <w:tblPr>
        <w:tblW w:w="95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"/>
        <w:gridCol w:w="2356"/>
        <w:gridCol w:w="2514"/>
        <w:gridCol w:w="1589"/>
        <w:gridCol w:w="1238"/>
        <w:gridCol w:w="1491"/>
      </w:tblGrid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.</w:t>
            </w: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атриотизма, гражданственности, активной жизненной позиц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ю права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тепень понимания подростками правовых терминов, уровень знания своих прав и свобо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трудовое законодательство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с помощью компетентность в вопросах трудоустройств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а и обязанности ребёнка» (20 ноября – Всемирный день ребенка)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Конвенцией о правах ребенка. Определить степень понимания подростками правовых терминов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F38" w:rsidRPr="005E2F38" w:rsidRDefault="005E2F38" w:rsidP="005E2F38">
      <w:pPr>
        <w:pStyle w:val="af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F38" w:rsidRPr="005E2F38" w:rsidRDefault="005E2F38" w:rsidP="005E2F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Гражданско-патриотическому воспитанию.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"/>
        <w:gridCol w:w="2182"/>
        <w:gridCol w:w="2065"/>
        <w:gridCol w:w="2179"/>
        <w:gridCol w:w="1032"/>
        <w:gridCol w:w="1744"/>
      </w:tblGrid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 России (день согласия и примирения)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ко-патриотических начал в детях, расширение кругозор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Российского государства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гражданскую позицию учащихся,</w:t>
            </w:r>
          </w:p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одине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символики;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гражданско-патриотических </w:t>
            </w: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 в детях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, конкурс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ко-патриотических начал в детях, уважение к ветеранам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F38" w:rsidRPr="005E2F38" w:rsidRDefault="005E2F38" w:rsidP="005E2F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нравственно-этическому воспитанию</w:t>
      </w:r>
    </w:p>
    <w:tbl>
      <w:tblPr>
        <w:tblW w:w="96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5"/>
        <w:gridCol w:w="2386"/>
        <w:gridCol w:w="2406"/>
        <w:gridCol w:w="1690"/>
        <w:gridCol w:w="1247"/>
        <w:gridCol w:w="1501"/>
      </w:tblGrid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.</w:t>
            </w: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шите делать добро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благоприятный климат в коллективе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тношений между старшим и младшим поколения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в общественных местах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учащихся об основных правилах поведениях в обществе</w:t>
            </w:r>
          </w:p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ультуре повед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день Матер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взаимоотношений в семье, повышение роли матер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, чаепитие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ликт и его способы его разрешения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го опыта детей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ые нормы нравственности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      </w:r>
          </w:p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дружбе, друзьях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благоприятный климат в коллективе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онимание сущности основных социальных ролей: дочери, сына, мужа, жен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F38" w:rsidRPr="005E2F38" w:rsidRDefault="005E2F38" w:rsidP="005E2F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Художественно-эстетическому  воспитанию</w:t>
      </w:r>
    </w:p>
    <w:tbl>
      <w:tblPr>
        <w:tblW w:w="951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"/>
        <w:gridCol w:w="2343"/>
        <w:gridCol w:w="2395"/>
        <w:gridCol w:w="1783"/>
        <w:gridCol w:w="1115"/>
        <w:gridCol w:w="1491"/>
      </w:tblGrid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.</w:t>
            </w: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евчонок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го опыта детей.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стречают Новый год 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 детей познавательного интереса к традициям и обрядам встречи Нового года в странах Востока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мидж делового человека.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одеваться на работу деловой женщине?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ценивать себя со стороны, оценивать собственную значимость, свои личностные качества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5E2F38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правила хорошего тон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рошим манерам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F38" w:rsidRPr="005E2F38" w:rsidRDefault="005E2F38" w:rsidP="005E2F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по</w:t>
      </w:r>
      <w:r w:rsidRPr="005E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му  воспитанию.</w:t>
      </w:r>
    </w:p>
    <w:tbl>
      <w:tblPr>
        <w:tblW w:w="94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3"/>
        <w:gridCol w:w="2204"/>
        <w:gridCol w:w="2262"/>
        <w:gridCol w:w="1693"/>
        <w:gridCol w:w="1154"/>
        <w:gridCol w:w="1789"/>
      </w:tblGrid>
      <w:tr w:rsidR="005E2F38" w:rsidRPr="005E2F38" w:rsidTr="003918D2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5E2F38" w:rsidRPr="005E2F38" w:rsidTr="003918D2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 – витамины.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пользе витамина для организм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то ты знаешь о витаминах?» Приложение №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родную природу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е учащихся бережному отношению к бережному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календарь планет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системы умений и навыков взаимодействия с природо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загадки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кологических традиций. 1 апреля – Международный </w:t>
            </w: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птиц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широкое экологическое мировоззрение </w:t>
            </w: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ов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показ презентации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емли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детей эмоциональной отзывчивости, расширение кругозор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F38" w:rsidRPr="005E2F38" w:rsidRDefault="005E2F38" w:rsidP="005E2F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профилактике и вредных привычек и пропаганда ЗОЖ</w:t>
      </w:r>
    </w:p>
    <w:tbl>
      <w:tblPr>
        <w:tblW w:w="95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"/>
        <w:gridCol w:w="2359"/>
        <w:gridCol w:w="2348"/>
        <w:gridCol w:w="1588"/>
        <w:gridCol w:w="1115"/>
        <w:gridCol w:w="1744"/>
      </w:tblGrid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школьников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, повышение уровня физического развития и физической подготовленности учащихс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урени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ие мероприятия по предупреждению безнадзорности, табакокурения и других вредных привычек;</w:t>
            </w:r>
          </w:p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илактики травматизма. «Осторожно, гололед»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и детей в период гололед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илактики гриппа и ОРЗ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ОЖ,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тиками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филактические мероприятия по предупреждению наркотику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потребность учащихся в постоянном пополнении своих знаний, в укрепление своего здоровь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F38" w:rsidRPr="005E2F38" w:rsidTr="003918D2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облюдении мер предосторожности при обморожении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, повышения уровня физического развити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2F38" w:rsidRPr="005E2F38" w:rsidRDefault="005E2F38" w:rsidP="003918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306D" w:rsidRPr="0044306D" w:rsidRDefault="0044306D" w:rsidP="00443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F7" w:rsidRPr="00A41ABD" w:rsidRDefault="00A41ABD" w:rsidP="00A41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br w:type="page"/>
      </w:r>
      <w:r w:rsidR="008813FF" w:rsidRPr="00A41AB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C28F7" w:rsidRPr="000260FC" w:rsidRDefault="00EC28F7" w:rsidP="0090254F">
      <w:pPr>
        <w:pStyle w:val="60"/>
        <w:numPr>
          <w:ilvl w:val="0"/>
          <w:numId w:val="9"/>
        </w:numPr>
        <w:shd w:val="clear" w:color="auto" w:fill="auto"/>
        <w:tabs>
          <w:tab w:val="left" w:pos="389"/>
        </w:tabs>
        <w:spacing w:before="0" w:line="276" w:lineRule="auto"/>
        <w:ind w:left="80"/>
        <w:jc w:val="center"/>
        <w:rPr>
          <w:b/>
          <w:sz w:val="28"/>
          <w:szCs w:val="28"/>
        </w:rPr>
      </w:pPr>
      <w:r w:rsidRPr="000260FC">
        <w:rPr>
          <w:b/>
          <w:sz w:val="28"/>
          <w:szCs w:val="28"/>
        </w:rPr>
        <w:t>Список литературы для педагога</w:t>
      </w:r>
    </w:p>
    <w:p w:rsidR="00EC28F7" w:rsidRPr="00C21E40" w:rsidRDefault="00EC28F7" w:rsidP="00895FAF">
      <w:pPr>
        <w:pStyle w:val="7"/>
        <w:shd w:val="clear" w:color="auto" w:fill="auto"/>
        <w:spacing w:after="0" w:line="276" w:lineRule="auto"/>
        <w:ind w:left="709" w:hanging="567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1 Андронова Л.А. «Лоскутная мозаика» - М.: Школа - Пресс, 1993</w:t>
      </w:r>
    </w:p>
    <w:p w:rsidR="00EC28F7" w:rsidRPr="00C21E40" w:rsidRDefault="00EC28F7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Максимова М. "Лоскутики" М.Просвещение, 1988</w:t>
      </w:r>
    </w:p>
    <w:p w:rsidR="00EC28F7" w:rsidRPr="001D4050" w:rsidRDefault="00EC28F7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1D4050">
        <w:rPr>
          <w:sz w:val="28"/>
          <w:szCs w:val="28"/>
        </w:rPr>
        <w:t>Максимова М. Кузьмина М. "Лоскутные подушки и одеяла"</w:t>
      </w:r>
      <w:r w:rsidR="001D4050" w:rsidRPr="001D4050">
        <w:rPr>
          <w:sz w:val="28"/>
          <w:szCs w:val="28"/>
        </w:rPr>
        <w:t xml:space="preserve">. - </w:t>
      </w:r>
      <w:r w:rsidRPr="001D4050">
        <w:rPr>
          <w:sz w:val="28"/>
          <w:szCs w:val="28"/>
        </w:rPr>
        <w:t>Москва ЭКСМО. 2004</w:t>
      </w:r>
    </w:p>
    <w:p w:rsidR="00EC28F7" w:rsidRPr="00C21E40" w:rsidRDefault="00DF2571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rPr>
          <w:sz w:val="28"/>
          <w:szCs w:val="28"/>
        </w:rPr>
      </w:pPr>
      <w:r>
        <w:rPr>
          <w:sz w:val="28"/>
          <w:szCs w:val="28"/>
        </w:rPr>
        <w:t xml:space="preserve">Зайцева А.А. «Лоскутное </w:t>
      </w:r>
      <w:r w:rsidR="009A032D">
        <w:rPr>
          <w:sz w:val="28"/>
          <w:szCs w:val="28"/>
        </w:rPr>
        <w:t>ши</w:t>
      </w:r>
      <w:r>
        <w:rPr>
          <w:sz w:val="28"/>
          <w:szCs w:val="28"/>
        </w:rPr>
        <w:t>тьё бе</w:t>
      </w:r>
      <w:r w:rsidR="00962D36">
        <w:rPr>
          <w:sz w:val="28"/>
          <w:szCs w:val="28"/>
        </w:rPr>
        <w:t>з нитки и иголки». Москва ЭСКИМО.</w:t>
      </w:r>
      <w:r>
        <w:rPr>
          <w:sz w:val="28"/>
          <w:szCs w:val="28"/>
        </w:rPr>
        <w:t xml:space="preserve"> 2009</w:t>
      </w:r>
    </w:p>
    <w:p w:rsidR="00EC28F7" w:rsidRPr="00C21E40" w:rsidRDefault="006C36DA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С.Останина</w:t>
      </w:r>
      <w:r w:rsidR="00EC28F7" w:rsidRPr="00C21E40">
        <w:rPr>
          <w:sz w:val="28"/>
          <w:szCs w:val="28"/>
        </w:rPr>
        <w:t xml:space="preserve">. «Лоскутное </w:t>
      </w:r>
      <w:r w:rsidR="009A032D" w:rsidRPr="00F81265">
        <w:rPr>
          <w:rStyle w:val="41"/>
          <w:sz w:val="28"/>
          <w:szCs w:val="28"/>
          <w:u w:val="none"/>
        </w:rPr>
        <w:t>ши</w:t>
      </w:r>
      <w:r w:rsidRPr="00F81265">
        <w:rPr>
          <w:sz w:val="28"/>
          <w:szCs w:val="28"/>
        </w:rPr>
        <w:t>тье</w:t>
      </w:r>
      <w:r>
        <w:rPr>
          <w:sz w:val="28"/>
          <w:szCs w:val="28"/>
        </w:rPr>
        <w:t>». «РИПОЛ классик»,2004</w:t>
      </w:r>
    </w:p>
    <w:p w:rsidR="00EC28F7" w:rsidRPr="00895FAF" w:rsidRDefault="00BA196C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895FAF">
        <w:rPr>
          <w:sz w:val="28"/>
          <w:szCs w:val="28"/>
        </w:rPr>
        <w:t xml:space="preserve">Серия «Мастер – класс на дому» Лоскутное </w:t>
      </w:r>
      <w:r w:rsidR="009A032D" w:rsidRPr="00895FAF">
        <w:rPr>
          <w:sz w:val="28"/>
          <w:szCs w:val="28"/>
        </w:rPr>
        <w:t>ши</w:t>
      </w:r>
      <w:r w:rsidRPr="00895FAF">
        <w:rPr>
          <w:sz w:val="28"/>
          <w:szCs w:val="28"/>
        </w:rPr>
        <w:t>тьё, стежка и аппликация АСТА-ПРЕСС 2011</w:t>
      </w:r>
    </w:p>
    <w:p w:rsidR="00EC28F7" w:rsidRPr="00895FAF" w:rsidRDefault="00EC28F7" w:rsidP="00895FAF">
      <w:pPr>
        <w:pStyle w:val="7"/>
        <w:numPr>
          <w:ilvl w:val="0"/>
          <w:numId w:val="9"/>
        </w:numPr>
        <w:shd w:val="clear" w:color="auto" w:fill="auto"/>
        <w:tabs>
          <w:tab w:val="left" w:pos="389"/>
        </w:tabs>
        <w:spacing w:after="0" w:line="276" w:lineRule="auto"/>
        <w:ind w:left="709" w:hanging="567"/>
        <w:jc w:val="both"/>
        <w:rPr>
          <w:sz w:val="28"/>
          <w:szCs w:val="28"/>
        </w:rPr>
      </w:pPr>
      <w:r w:rsidRPr="00895FAF">
        <w:rPr>
          <w:sz w:val="28"/>
          <w:szCs w:val="28"/>
        </w:rPr>
        <w:t>Преснякова Т.Н. «Творческая мастерская»</w:t>
      </w:r>
      <w:r w:rsidR="00895FAF" w:rsidRPr="00895FAF">
        <w:rPr>
          <w:sz w:val="28"/>
          <w:szCs w:val="28"/>
        </w:rPr>
        <w:t xml:space="preserve">. - </w:t>
      </w:r>
      <w:r w:rsidRPr="00895FAF">
        <w:rPr>
          <w:sz w:val="28"/>
          <w:szCs w:val="28"/>
        </w:rPr>
        <w:t>Издательства "Учительская литература", 2005</w:t>
      </w:r>
    </w:p>
    <w:p w:rsidR="001375EA" w:rsidRDefault="00EC28F7" w:rsidP="00895FAF">
      <w:pPr>
        <w:pStyle w:val="7"/>
        <w:shd w:val="clear" w:color="auto" w:fill="auto"/>
        <w:spacing w:after="0" w:line="276" w:lineRule="auto"/>
        <w:ind w:left="709" w:hanging="567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9. ПресняковаТ.Н.«Уроки мастерства»</w:t>
      </w:r>
      <w:r w:rsidR="00895FAF">
        <w:rPr>
          <w:sz w:val="28"/>
          <w:szCs w:val="28"/>
        </w:rPr>
        <w:t xml:space="preserve">.- </w:t>
      </w:r>
      <w:r w:rsidRPr="00C21E40">
        <w:rPr>
          <w:sz w:val="28"/>
          <w:szCs w:val="28"/>
        </w:rPr>
        <w:t>Издательство "Учительская литература", 2005</w:t>
      </w:r>
    </w:p>
    <w:p w:rsidR="001375EA" w:rsidRDefault="00DF2571" w:rsidP="00895FAF">
      <w:pPr>
        <w:pStyle w:val="7"/>
        <w:shd w:val="clear" w:color="auto" w:fill="auto"/>
        <w:tabs>
          <w:tab w:val="left" w:pos="142"/>
        </w:tabs>
        <w:spacing w:after="0" w:line="276" w:lineRule="auto"/>
        <w:ind w:left="709" w:hanging="567"/>
        <w:rPr>
          <w:sz w:val="28"/>
          <w:szCs w:val="28"/>
        </w:rPr>
      </w:pPr>
      <w:r>
        <w:rPr>
          <w:sz w:val="28"/>
          <w:szCs w:val="28"/>
        </w:rPr>
        <w:t>10 Столярова А.М. «Игрушки-подушки», Феникс, 2003</w:t>
      </w:r>
    </w:p>
    <w:p w:rsidR="001375EA" w:rsidRDefault="00EC28F7" w:rsidP="00895FAF">
      <w:pPr>
        <w:pStyle w:val="7"/>
        <w:shd w:val="clear" w:color="auto" w:fill="auto"/>
        <w:tabs>
          <w:tab w:val="left" w:pos="142"/>
        </w:tabs>
        <w:spacing w:after="0" w:line="276" w:lineRule="auto"/>
        <w:ind w:left="709" w:hanging="567"/>
        <w:rPr>
          <w:sz w:val="28"/>
          <w:szCs w:val="28"/>
        </w:rPr>
      </w:pPr>
      <w:r w:rsidRPr="00C21E40">
        <w:rPr>
          <w:sz w:val="28"/>
          <w:szCs w:val="28"/>
        </w:rPr>
        <w:t xml:space="preserve"> 11.Хаунс С. "Как научиться </w:t>
      </w:r>
      <w:r w:rsidR="009A032D">
        <w:rPr>
          <w:sz w:val="28"/>
          <w:szCs w:val="28"/>
        </w:rPr>
        <w:t>ши</w:t>
      </w:r>
      <w:r w:rsidRPr="00C21E40">
        <w:rPr>
          <w:sz w:val="28"/>
          <w:szCs w:val="28"/>
        </w:rPr>
        <w:t xml:space="preserve">ть" Москва 1999 </w:t>
      </w:r>
    </w:p>
    <w:p w:rsidR="00EC28F7" w:rsidRPr="00C21E40" w:rsidRDefault="00EC28F7" w:rsidP="00895FAF">
      <w:pPr>
        <w:pStyle w:val="7"/>
        <w:shd w:val="clear" w:color="auto" w:fill="auto"/>
        <w:spacing w:after="0" w:line="276" w:lineRule="auto"/>
        <w:ind w:left="709" w:hanging="567"/>
        <w:rPr>
          <w:sz w:val="28"/>
          <w:szCs w:val="28"/>
        </w:rPr>
      </w:pPr>
      <w:r w:rsidRPr="00C21E40">
        <w:rPr>
          <w:sz w:val="28"/>
          <w:szCs w:val="28"/>
        </w:rPr>
        <w:t>12 Хелен Мур «Креативный пэчворк», Феникс, 2005.</w:t>
      </w:r>
    </w:p>
    <w:p w:rsidR="00EC28F7" w:rsidRPr="00C21E40" w:rsidRDefault="001375EA" w:rsidP="00895FAF">
      <w:pPr>
        <w:pStyle w:val="7"/>
        <w:shd w:val="clear" w:color="auto" w:fill="auto"/>
        <w:spacing w:after="0"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13.Антоначчо М. «Шьём игрушки для детей», Издательство Мир книг 2008</w:t>
      </w:r>
      <w:r w:rsidR="00EC28F7" w:rsidRPr="00C21E40">
        <w:rPr>
          <w:sz w:val="28"/>
          <w:szCs w:val="28"/>
        </w:rPr>
        <w:t>.</w:t>
      </w:r>
    </w:p>
    <w:p w:rsidR="00EC28F7" w:rsidRPr="000260FC" w:rsidRDefault="00EC28F7" w:rsidP="0090254F">
      <w:pPr>
        <w:pStyle w:val="60"/>
        <w:numPr>
          <w:ilvl w:val="0"/>
          <w:numId w:val="10"/>
        </w:numPr>
        <w:shd w:val="clear" w:color="auto" w:fill="auto"/>
        <w:tabs>
          <w:tab w:val="left" w:pos="389"/>
        </w:tabs>
        <w:spacing w:before="0" w:line="276" w:lineRule="auto"/>
        <w:ind w:left="80"/>
        <w:jc w:val="center"/>
        <w:rPr>
          <w:b/>
          <w:sz w:val="28"/>
          <w:szCs w:val="28"/>
        </w:rPr>
      </w:pPr>
      <w:r w:rsidRPr="000260FC">
        <w:rPr>
          <w:b/>
          <w:sz w:val="28"/>
          <w:szCs w:val="28"/>
        </w:rPr>
        <w:t>Список литературы</w:t>
      </w:r>
      <w:r w:rsidRPr="000260FC">
        <w:rPr>
          <w:rStyle w:val="61"/>
          <w:b/>
          <w:sz w:val="28"/>
          <w:szCs w:val="28"/>
        </w:rPr>
        <w:t xml:space="preserve">, </w:t>
      </w:r>
      <w:r w:rsidRPr="000260FC">
        <w:rPr>
          <w:b/>
          <w:sz w:val="28"/>
          <w:szCs w:val="28"/>
        </w:rPr>
        <w:t>рекомендованный детям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389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Грачева Т. «Мастерицам», - М.: Малыш, 1987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Ерзенкова</w:t>
      </w:r>
      <w:r w:rsidRPr="00C21E40">
        <w:rPr>
          <w:sz w:val="28"/>
          <w:szCs w:val="28"/>
        </w:rPr>
        <w:tab/>
        <w:t>Н.В. «Свой дом украшу сама». - СПб, Мастерица, 1995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Кузнецова</w:t>
      </w:r>
      <w:r w:rsidRPr="00C21E40">
        <w:rPr>
          <w:sz w:val="28"/>
          <w:szCs w:val="28"/>
        </w:rPr>
        <w:tab/>
        <w:t>Л. «Делу время, потехе час». - М.: Детская литература, 1986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Артемьев Ю. «Солнышко» - М.: Русский хронограф, 3003.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389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Румянцева Е. «Украшения для девочек», Москва, Айрис пресс, 2005</w:t>
      </w:r>
    </w:p>
    <w:p w:rsidR="00EC28F7" w:rsidRPr="00C21E40" w:rsidRDefault="00EC28F7" w:rsidP="00895FAF">
      <w:pPr>
        <w:pStyle w:val="7"/>
        <w:numPr>
          <w:ilvl w:val="0"/>
          <w:numId w:val="11"/>
        </w:numPr>
        <w:shd w:val="clear" w:color="auto" w:fill="auto"/>
        <w:tabs>
          <w:tab w:val="left" w:pos="389"/>
          <w:tab w:val="left" w:pos="567"/>
        </w:tabs>
        <w:spacing w:after="0" w:line="276" w:lineRule="auto"/>
        <w:ind w:left="567" w:hanging="425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Захарова И. «Моя Родина». - М.6 Детская литература, 1980.</w:t>
      </w:r>
    </w:p>
    <w:p w:rsidR="00EC28F7" w:rsidRPr="000260FC" w:rsidRDefault="00EC28F7" w:rsidP="0090254F">
      <w:pPr>
        <w:pStyle w:val="60"/>
        <w:numPr>
          <w:ilvl w:val="0"/>
          <w:numId w:val="10"/>
        </w:numPr>
        <w:shd w:val="clear" w:color="auto" w:fill="auto"/>
        <w:tabs>
          <w:tab w:val="left" w:pos="389"/>
        </w:tabs>
        <w:spacing w:before="0" w:line="276" w:lineRule="auto"/>
        <w:ind w:left="80"/>
        <w:jc w:val="center"/>
        <w:rPr>
          <w:b/>
          <w:sz w:val="28"/>
          <w:szCs w:val="28"/>
        </w:rPr>
      </w:pPr>
      <w:r w:rsidRPr="000260FC">
        <w:rPr>
          <w:b/>
          <w:sz w:val="28"/>
          <w:szCs w:val="28"/>
        </w:rPr>
        <w:t>Список литературы</w:t>
      </w:r>
      <w:r w:rsidRPr="000260FC">
        <w:rPr>
          <w:rStyle w:val="61"/>
          <w:b/>
          <w:sz w:val="28"/>
          <w:szCs w:val="28"/>
        </w:rPr>
        <w:t xml:space="preserve">, </w:t>
      </w:r>
      <w:r w:rsidRPr="000260FC">
        <w:rPr>
          <w:b/>
          <w:sz w:val="28"/>
          <w:szCs w:val="28"/>
        </w:rPr>
        <w:t>рекомендованный родителям.</w:t>
      </w:r>
    </w:p>
    <w:p w:rsidR="00EC28F7" w:rsidRPr="00C21E40" w:rsidRDefault="00EC28F7" w:rsidP="00895FAF">
      <w:pPr>
        <w:pStyle w:val="7"/>
        <w:numPr>
          <w:ilvl w:val="0"/>
          <w:numId w:val="12"/>
        </w:numPr>
        <w:shd w:val="clear" w:color="auto" w:fill="auto"/>
        <w:tabs>
          <w:tab w:val="left" w:pos="389"/>
        </w:tabs>
        <w:spacing w:after="0" w:line="276" w:lineRule="auto"/>
        <w:ind w:left="380" w:right="500" w:hanging="320"/>
        <w:jc w:val="both"/>
        <w:rPr>
          <w:sz w:val="28"/>
          <w:szCs w:val="28"/>
        </w:rPr>
      </w:pPr>
      <w:r w:rsidRPr="00C21E40">
        <w:rPr>
          <w:sz w:val="28"/>
          <w:szCs w:val="28"/>
        </w:rPr>
        <w:t>Князева О.Л., Маханева М.Д. «Приобщение детей к истокам р</w:t>
      </w:r>
      <w:r w:rsidR="000260FC">
        <w:rPr>
          <w:sz w:val="28"/>
          <w:szCs w:val="28"/>
        </w:rPr>
        <w:t>усской народной культуры» - СПб</w:t>
      </w:r>
      <w:r w:rsidRPr="00C21E40">
        <w:rPr>
          <w:sz w:val="28"/>
          <w:szCs w:val="28"/>
        </w:rPr>
        <w:t>: 1999.</w:t>
      </w:r>
    </w:p>
    <w:p w:rsidR="00EC28F7" w:rsidRPr="0078094E" w:rsidRDefault="00EC28F7" w:rsidP="0078094E">
      <w:pPr>
        <w:pStyle w:val="7"/>
        <w:numPr>
          <w:ilvl w:val="0"/>
          <w:numId w:val="12"/>
        </w:numPr>
        <w:shd w:val="clear" w:color="auto" w:fill="auto"/>
        <w:tabs>
          <w:tab w:val="left" w:pos="389"/>
        </w:tabs>
        <w:spacing w:after="0" w:line="276" w:lineRule="auto"/>
        <w:ind w:left="426" w:hanging="284"/>
        <w:jc w:val="both"/>
        <w:rPr>
          <w:sz w:val="28"/>
          <w:szCs w:val="28"/>
        </w:rPr>
      </w:pPr>
      <w:r w:rsidRPr="0078094E">
        <w:rPr>
          <w:sz w:val="28"/>
          <w:szCs w:val="28"/>
        </w:rPr>
        <w:t>Попова О.С. «Народные художественные промыслы», -М.: легкая промышленность, 1984</w:t>
      </w:r>
    </w:p>
    <w:p w:rsidR="0057039E" w:rsidRDefault="0057039E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57039E" w:rsidRDefault="0057039E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42D50" w:rsidRDefault="00E42D50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42D50" w:rsidRDefault="00E42D50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A3FA9" w:rsidRDefault="00EA3FA9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A3FA9" w:rsidRDefault="00EA3FA9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A3FA9" w:rsidRDefault="00EA3FA9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A3FA9" w:rsidRDefault="00EA3FA9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A3FA9" w:rsidRDefault="00EA3FA9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42D50" w:rsidRDefault="00E42D50" w:rsidP="00E42D50">
      <w:pPr>
        <w:pStyle w:val="7"/>
        <w:shd w:val="clear" w:color="auto" w:fill="auto"/>
        <w:spacing w:after="0" w:line="276" w:lineRule="auto"/>
        <w:ind w:firstLine="0"/>
        <w:rPr>
          <w:sz w:val="28"/>
          <w:szCs w:val="28"/>
        </w:rPr>
      </w:pPr>
    </w:p>
    <w:p w:rsidR="00E42D50" w:rsidRDefault="00E42D50" w:rsidP="0090254F">
      <w:pPr>
        <w:pStyle w:val="7"/>
        <w:shd w:val="clear" w:color="auto" w:fill="auto"/>
        <w:spacing w:after="0" w:line="276" w:lineRule="auto"/>
        <w:ind w:left="426" w:firstLine="3094"/>
        <w:rPr>
          <w:sz w:val="28"/>
          <w:szCs w:val="28"/>
        </w:rPr>
      </w:pPr>
    </w:p>
    <w:p w:rsidR="00E42D50" w:rsidRPr="00E42D50" w:rsidRDefault="00E42D50" w:rsidP="00E42D50">
      <w:pPr>
        <w:widowControl w:val="0"/>
        <w:suppressAutoHyphens/>
        <w:spacing w:before="280" w:after="0"/>
        <w:ind w:left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42D5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lastRenderedPageBreak/>
        <w:t>Приложения.</w:t>
      </w:r>
    </w:p>
    <w:p w:rsidR="00E42D50" w:rsidRDefault="00E42D50" w:rsidP="00EA3FA9">
      <w:pPr>
        <w:widowControl w:val="0"/>
        <w:suppressAutoHyphens/>
        <w:spacing w:before="280" w:after="0"/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 1</w:t>
      </w:r>
    </w:p>
    <w:p w:rsidR="00EA3FA9" w:rsidRPr="00EA3FA9" w:rsidRDefault="00EA3FA9" w:rsidP="00EA3FA9">
      <w:pPr>
        <w:widowControl w:val="0"/>
        <w:suppressAutoHyphens/>
        <w:spacing w:before="280" w:after="0"/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e"/>
        <w:tblW w:w="9160" w:type="dxa"/>
        <w:tblLook w:val="04A0"/>
      </w:tblPr>
      <w:tblGrid>
        <w:gridCol w:w="956"/>
        <w:gridCol w:w="1475"/>
        <w:gridCol w:w="1359"/>
        <w:gridCol w:w="1585"/>
        <w:gridCol w:w="1498"/>
        <w:gridCol w:w="1800"/>
        <w:gridCol w:w="793"/>
      </w:tblGrid>
      <w:tr w:rsidR="00E42D50" w:rsidRPr="00DC6504" w:rsidTr="00633687">
        <w:tc>
          <w:tcPr>
            <w:tcW w:w="956" w:type="dxa"/>
          </w:tcPr>
          <w:p w:rsidR="00E42D50" w:rsidRPr="00DC6504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504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475" w:type="dxa"/>
          </w:tcPr>
          <w:p w:rsidR="00E42D50" w:rsidRPr="00DC6504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людение правил техники безопасности</w:t>
            </w:r>
          </w:p>
        </w:tc>
        <w:tc>
          <w:tcPr>
            <w:tcW w:w="1201" w:type="dxa"/>
          </w:tcPr>
          <w:p w:rsidR="00E42D50" w:rsidRPr="00DC6504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504">
              <w:rPr>
                <w:rFonts w:ascii="Times New Roman" w:hAnsi="Times New Roman" w:cs="Times New Roman"/>
              </w:rPr>
              <w:t>Умени</w:t>
            </w:r>
            <w:r>
              <w:rPr>
                <w:rFonts w:ascii="Times New Roman" w:hAnsi="Times New Roman" w:cs="Times New Roman"/>
              </w:rPr>
              <w:t xml:space="preserve">е правильно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ырезать</w:t>
            </w:r>
            <w:r w:rsidRPr="00CC1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ножницами.</w:t>
            </w:r>
          </w:p>
        </w:tc>
        <w:tc>
          <w:tcPr>
            <w:tcW w:w="1671" w:type="dxa"/>
          </w:tcPr>
          <w:p w:rsidR="00E42D50" w:rsidRPr="00CC1A87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8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рисовывание образца</w:t>
            </w:r>
          </w:p>
        </w:tc>
        <w:tc>
          <w:tcPr>
            <w:tcW w:w="1264" w:type="dxa"/>
          </w:tcPr>
          <w:p w:rsidR="00E42D50" w:rsidRPr="00DC6504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ие графического диктанта</w:t>
            </w:r>
          </w:p>
        </w:tc>
        <w:tc>
          <w:tcPr>
            <w:tcW w:w="1800" w:type="dxa"/>
          </w:tcPr>
          <w:p w:rsidR="00E42D50" w:rsidRPr="00DC6504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504">
              <w:rPr>
                <w:rFonts w:ascii="Times New Roman" w:hAnsi="Times New Roman" w:cs="Times New Roman"/>
              </w:rPr>
              <w:t>Умение ориентироваться в пространстве</w:t>
            </w:r>
          </w:p>
        </w:tc>
        <w:tc>
          <w:tcPr>
            <w:tcW w:w="793" w:type="dxa"/>
          </w:tcPr>
          <w:p w:rsidR="00E42D50" w:rsidRPr="00DC6504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504">
              <w:rPr>
                <w:rFonts w:ascii="Times New Roman" w:hAnsi="Times New Roman" w:cs="Times New Roman"/>
              </w:rPr>
              <w:t>баллы %</w:t>
            </w:r>
          </w:p>
        </w:tc>
      </w:tr>
      <w:tr w:rsidR="00E42D50" w:rsidTr="00633687">
        <w:tc>
          <w:tcPr>
            <w:tcW w:w="956" w:type="dxa"/>
          </w:tcPr>
          <w:p w:rsidR="00E42D50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</w:tcPr>
          <w:p w:rsidR="00E42D50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</w:tcPr>
          <w:p w:rsidR="00E42D50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E42D50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</w:tcPr>
          <w:p w:rsidR="00E42D50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E42D50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</w:tcPr>
          <w:p w:rsidR="00E42D50" w:rsidRDefault="00E42D50" w:rsidP="006336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A3FA9" w:rsidRDefault="00EA3FA9" w:rsidP="00EA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D50" w:rsidRPr="00DC6504" w:rsidRDefault="00E42D50" w:rsidP="00EA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Оценки уровня овладения ребёнком необходимых навыков и умениями по образовательным областям. </w:t>
      </w:r>
    </w:p>
    <w:p w:rsidR="00E42D50" w:rsidRPr="00DC6504" w:rsidRDefault="00E42D50" w:rsidP="00EA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3 балла – полностью соответствует критерию </w:t>
      </w:r>
    </w:p>
    <w:p w:rsidR="00E42D50" w:rsidRPr="00DC6504" w:rsidRDefault="00E42D50" w:rsidP="00EA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2 балла - частично соответствует критерию </w:t>
      </w:r>
    </w:p>
    <w:p w:rsidR="00E42D50" w:rsidRDefault="00E42D50" w:rsidP="00EA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04">
        <w:rPr>
          <w:rFonts w:ascii="Times New Roman" w:hAnsi="Times New Roman" w:cs="Times New Roman"/>
          <w:sz w:val="28"/>
          <w:szCs w:val="28"/>
        </w:rPr>
        <w:t xml:space="preserve">1 балл – не соответствует критерию </w:t>
      </w:r>
    </w:p>
    <w:p w:rsidR="00E42D50" w:rsidRPr="002F42EA" w:rsidRDefault="00F52FBE" w:rsidP="00E42D50">
      <w:pPr>
        <w:widowControl w:val="0"/>
        <w:suppressAutoHyphens/>
        <w:spacing w:before="280" w:after="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ложение № 2 </w:t>
      </w:r>
    </w:p>
    <w:p w:rsidR="00E42D50" w:rsidRPr="002F42EA" w:rsidRDefault="00E42D50" w:rsidP="00E42D50">
      <w:pPr>
        <w:widowControl w:val="0"/>
        <w:suppressAutoHyphens/>
        <w:spacing w:before="280" w:after="0"/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e"/>
        <w:tblpPr w:leftFromText="180" w:rightFromText="180" w:vertAnchor="text" w:horzAnchor="margin" w:tblpY="247"/>
        <w:tblW w:w="0" w:type="auto"/>
        <w:tblLook w:val="04A0"/>
      </w:tblPr>
      <w:tblGrid>
        <w:gridCol w:w="498"/>
        <w:gridCol w:w="2587"/>
        <w:gridCol w:w="3969"/>
        <w:gridCol w:w="2410"/>
      </w:tblGrid>
      <w:tr w:rsidR="00E42D50" w:rsidRPr="002F42EA" w:rsidTr="00633687">
        <w:tc>
          <w:tcPr>
            <w:tcW w:w="498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7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, умения, навыки</w:t>
            </w:r>
          </w:p>
        </w:tc>
        <w:tc>
          <w:tcPr>
            <w:tcW w:w="2410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 освоения материала</w:t>
            </w:r>
          </w:p>
        </w:tc>
      </w:tr>
      <w:tr w:rsidR="00E42D50" w:rsidRPr="002F42EA" w:rsidTr="00633687">
        <w:trPr>
          <w:trHeight w:val="128"/>
        </w:trPr>
        <w:tc>
          <w:tcPr>
            <w:tcW w:w="498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7" w:type="dxa"/>
            <w:vMerge w:val="restart"/>
          </w:tcPr>
          <w:p w:rsidR="00E42D50" w:rsidRPr="002F42EA" w:rsidRDefault="00E42D50" w:rsidP="00E42D50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 работе приемов техники безопасности.</w:t>
            </w: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нает (0 баллов)</w:t>
            </w:r>
          </w:p>
        </w:tc>
        <w:tc>
          <w:tcPr>
            <w:tcW w:w="2410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125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частично (1 балл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125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все приемы (2 балла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125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все приемы и все применяет (3 балла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2"/>
        </w:trPr>
        <w:tc>
          <w:tcPr>
            <w:tcW w:w="498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7" w:type="dxa"/>
            <w:vMerge w:val="restart"/>
          </w:tcPr>
          <w:p w:rsidR="00E42D50" w:rsidRPr="002F42EA" w:rsidRDefault="00E42D50" w:rsidP="00E42D50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технологических навыков.</w:t>
            </w: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 осваивает (0 баллов)</w:t>
            </w:r>
          </w:p>
        </w:tc>
        <w:tc>
          <w:tcPr>
            <w:tcW w:w="2410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т по образцу с 2-мя ошибками (1 балл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т по образцу с 1-ой ошибкой (2 балла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самостоятельно (3 балла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2"/>
        </w:trPr>
        <w:tc>
          <w:tcPr>
            <w:tcW w:w="498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7" w:type="dxa"/>
            <w:vMerge w:val="restart"/>
          </w:tcPr>
          <w:p w:rsidR="00E42D50" w:rsidRPr="002F42EA" w:rsidRDefault="00E42D50" w:rsidP="00E42D50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творческих способностей.</w:t>
            </w: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аботу без интереса (0 баллов)</w:t>
            </w:r>
          </w:p>
        </w:tc>
        <w:tc>
          <w:tcPr>
            <w:tcW w:w="2410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аботу, прислушиваясь к педагогу (1балл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работу, прислушиваясь к педагогу (2 балла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чет выполнять выставочные работы (3 балла) 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2"/>
        </w:trPr>
        <w:tc>
          <w:tcPr>
            <w:tcW w:w="498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87" w:type="dxa"/>
            <w:vMerge w:val="restart"/>
          </w:tcPr>
          <w:p w:rsidR="00E42D50" w:rsidRPr="002F42EA" w:rsidRDefault="00E42D50" w:rsidP="00E42D50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.</w:t>
            </w: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 один по указанию педагога (0 баллов)</w:t>
            </w:r>
          </w:p>
        </w:tc>
        <w:tc>
          <w:tcPr>
            <w:tcW w:w="2410" w:type="dxa"/>
            <w:vMerge w:val="restart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 в паре (1 балл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 в коллективе, хорошо общается в объединении (2 балла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rPr>
          <w:trHeight w:val="71"/>
        </w:trPr>
        <w:tc>
          <w:tcPr>
            <w:tcW w:w="498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Merge/>
          </w:tcPr>
          <w:p w:rsidR="00E42D50" w:rsidRPr="002F42EA" w:rsidRDefault="00E42D50" w:rsidP="00E42D50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дерские качества, умеет объяснять и добиваться результатов (3 балла)</w:t>
            </w:r>
          </w:p>
        </w:tc>
        <w:tc>
          <w:tcPr>
            <w:tcW w:w="2410" w:type="dxa"/>
            <w:vMerge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2D50" w:rsidRPr="002F42EA" w:rsidTr="00633687">
        <w:tc>
          <w:tcPr>
            <w:tcW w:w="498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56" w:type="dxa"/>
            <w:gridSpan w:val="2"/>
          </w:tcPr>
          <w:p w:rsidR="00E42D50" w:rsidRPr="002F42EA" w:rsidRDefault="00E42D50" w:rsidP="0063368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баллов:</w:t>
            </w:r>
          </w:p>
        </w:tc>
        <w:tc>
          <w:tcPr>
            <w:tcW w:w="2410" w:type="dxa"/>
          </w:tcPr>
          <w:p w:rsidR="00E42D50" w:rsidRPr="002F42EA" w:rsidRDefault="00E42D50" w:rsidP="006336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A3FA9" w:rsidRDefault="00EA3FA9" w:rsidP="00E4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2D50" w:rsidRPr="002F42EA" w:rsidRDefault="00E42D50" w:rsidP="00E4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определения результативности строятся на основе задач и определяются баллами от 0 до 3.</w:t>
      </w:r>
    </w:p>
    <w:p w:rsidR="00E42D50" w:rsidRDefault="00E42D50" w:rsidP="00E42D50">
      <w:pPr>
        <w:widowControl w:val="0"/>
        <w:suppressAutoHyphens/>
        <w:spacing w:before="28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42D50" w:rsidRDefault="00E42D50" w:rsidP="00E42D50">
      <w:pPr>
        <w:widowControl w:val="0"/>
        <w:suppressAutoHyphens/>
        <w:spacing w:before="280" w:after="0"/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№ 3 </w:t>
      </w:r>
    </w:p>
    <w:p w:rsidR="00E42D50" w:rsidRPr="002F42EA" w:rsidRDefault="00E42D50" w:rsidP="00E42D50">
      <w:pPr>
        <w:widowControl w:val="0"/>
        <w:suppressAutoHyphens/>
        <w:spacing w:before="280" w:after="0"/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42D50" w:rsidRPr="00DC3939" w:rsidRDefault="00E42D50" w:rsidP="00A266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тестирование за полугодие</w:t>
      </w:r>
    </w:p>
    <w:p w:rsidR="00E42D50" w:rsidRPr="00DC3939" w:rsidRDefault="00E42D50" w:rsidP="00A266E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нусайга- это разновидность любительского искусства, создание художественных изделий из разноцветных кусочков ткани: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я которых заправляют специальным инструментом в прорезанные бороздки на досочке, создавая картины.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торые сшиваются между собой в единый рисунок.</w:t>
      </w:r>
    </w:p>
    <w:p w:rsidR="00E42D50" w:rsidRPr="00DC3939" w:rsidRDefault="00E42D50" w:rsidP="00A266E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усство Кинусайга пришло к нам из: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тая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понии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ии</w:t>
      </w:r>
    </w:p>
    <w:p w:rsidR="00E42D50" w:rsidRPr="00DC3939" w:rsidRDefault="00E42D50" w:rsidP="00A266E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ор инструментов, необходимых для выполнения техники Кинусайга: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улетка, фломастеры, скотч, ткань, ножницы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голка, нитки, ткань, ножницы, стек, клей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жницы, стек, ткань, пеноплекс, канцелярский нож</w:t>
      </w:r>
    </w:p>
    <w:p w:rsidR="00E42D50" w:rsidRPr="00DC3939" w:rsidRDefault="00E42D50" w:rsidP="00A266E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давно придумано рукоделие Кинусайга?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давно, в </w:t>
      </w:r>
      <w:r w:rsidRPr="00DC3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E42D50" w:rsidRPr="00DC3939" w:rsidRDefault="00E42D50" w:rsidP="00A266E4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Древней Японии</w:t>
      </w:r>
    </w:p>
    <w:p w:rsidR="00E42D50" w:rsidRPr="00DC3939" w:rsidRDefault="00E42D50" w:rsidP="00A266E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те вариант, где указаны только теплые цвета:</w:t>
      </w:r>
    </w:p>
    <w:p w:rsidR="00E42D50" w:rsidRPr="00DC3939" w:rsidRDefault="00E42D50" w:rsidP="00A266E4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сный, синий, желтый, голубой</w:t>
      </w:r>
    </w:p>
    <w:p w:rsidR="00E42D50" w:rsidRPr="00DC3939" w:rsidRDefault="00E42D50" w:rsidP="00A266E4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елтый, оранжевый, красный</w:t>
      </w:r>
    </w:p>
    <w:p w:rsidR="00E42D50" w:rsidRPr="00DC3939" w:rsidRDefault="00E42D50" w:rsidP="00A266E4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олетовый, зеленый, синий, серый.</w:t>
      </w:r>
    </w:p>
    <w:p w:rsidR="00E42D50" w:rsidRPr="00DC3939" w:rsidRDefault="00E42D50" w:rsidP="00A266E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перечисленных цветов выбери и обведи три основных цвета:</w:t>
      </w:r>
    </w:p>
    <w:p w:rsidR="00E42D50" w:rsidRPr="00DC3939" w:rsidRDefault="00E42D50" w:rsidP="00A266E4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й, красный, жёлтый, оранжевый, голубой, синий, фиолетовый, коричневый.</w:t>
      </w:r>
    </w:p>
    <w:p w:rsidR="00E42D50" w:rsidRPr="00DC3939" w:rsidRDefault="00E42D50" w:rsidP="00A266E4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д тем, как начать картину художник должен объединить все увиденное им в одно целое, подобрать правильный формат полотна, красиво разместить объекты на листе. </w:t>
      </w:r>
    </w:p>
    <w:p w:rsidR="00E42D50" w:rsidRPr="00DC3939" w:rsidRDefault="00E42D50" w:rsidP="00A266E4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Есть 2 основных формата: вертикальный и горизонтальный. </w:t>
      </w:r>
    </w:p>
    <w:p w:rsidR="00E42D50" w:rsidRPr="00DC3939" w:rsidRDefault="00E42D50" w:rsidP="00A266E4">
      <w:pPr>
        <w:spacing w:after="0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Выберите горизонтальный.</w:t>
      </w:r>
    </w:p>
    <w:p w:rsidR="00E42D50" w:rsidRPr="00DC3939" w:rsidRDefault="00E42D50" w:rsidP="00E42D5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horzAnchor="page" w:tblpX="3103" w:tblpY="35"/>
        <w:tblW w:w="0" w:type="auto"/>
        <w:tblLook w:val="04A0"/>
      </w:tblPr>
      <w:tblGrid>
        <w:gridCol w:w="1152"/>
      </w:tblGrid>
      <w:tr w:rsidR="00E42D50" w:rsidRPr="00DC3939" w:rsidTr="00633687">
        <w:trPr>
          <w:trHeight w:val="600"/>
        </w:trPr>
        <w:tc>
          <w:tcPr>
            <w:tcW w:w="1152" w:type="dxa"/>
          </w:tcPr>
          <w:p w:rsidR="00E42D50" w:rsidRPr="00DC3939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D50" w:rsidRPr="00DC3939" w:rsidRDefault="00E42D50" w:rsidP="00E42D5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</w:t>
      </w:r>
    </w:p>
    <w:p w:rsidR="00E42D50" w:rsidRPr="00DC3939" w:rsidRDefault="00E42D50" w:rsidP="00E4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horzAnchor="page" w:tblpX="3043" w:tblpY="-106"/>
        <w:tblW w:w="0" w:type="auto"/>
        <w:tblLook w:val="04A0"/>
      </w:tblPr>
      <w:tblGrid>
        <w:gridCol w:w="674"/>
      </w:tblGrid>
      <w:tr w:rsidR="00E42D50" w:rsidRPr="00DC3939" w:rsidTr="00633687">
        <w:trPr>
          <w:trHeight w:val="1045"/>
        </w:trPr>
        <w:tc>
          <w:tcPr>
            <w:tcW w:w="674" w:type="dxa"/>
          </w:tcPr>
          <w:p w:rsidR="00E42D50" w:rsidRPr="00DC3939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D50" w:rsidRPr="00DC3939" w:rsidRDefault="00E42D50" w:rsidP="00E42D5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 </w:t>
      </w:r>
    </w:p>
    <w:p w:rsidR="00E42D50" w:rsidRPr="00DC3939" w:rsidRDefault="00E42D50" w:rsidP="00E42D5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D50" w:rsidRDefault="00E42D50" w:rsidP="00E42D5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E4" w:rsidRDefault="00A266E4" w:rsidP="00E42D5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E4" w:rsidRDefault="00A266E4" w:rsidP="00E42D5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D50" w:rsidRPr="002F42EA" w:rsidRDefault="00E42D50" w:rsidP="00E42D50">
      <w:pPr>
        <w:widowControl w:val="0"/>
        <w:suppressAutoHyphens/>
        <w:spacing w:before="280" w:after="0"/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№ 4 </w:t>
      </w:r>
    </w:p>
    <w:p w:rsidR="00E42D50" w:rsidRPr="002F42EA" w:rsidRDefault="00E42D50" w:rsidP="00E42D50">
      <w:pPr>
        <w:widowControl w:val="0"/>
        <w:suppressAutoHyphens/>
        <w:spacing w:before="280" w:after="0"/>
        <w:ind w:left="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42D50" w:rsidRPr="00DC7560" w:rsidRDefault="00E42D50" w:rsidP="00E42D5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560">
        <w:rPr>
          <w:rFonts w:ascii="Times New Roman" w:hAnsi="Times New Roman" w:cs="Times New Roman"/>
          <w:b/>
          <w:sz w:val="28"/>
          <w:szCs w:val="28"/>
        </w:rPr>
        <w:t>Порядок оценивания результатов итоговой аттестации.</w:t>
      </w: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570"/>
        <w:gridCol w:w="4250"/>
        <w:gridCol w:w="850"/>
        <w:gridCol w:w="851"/>
        <w:gridCol w:w="992"/>
        <w:gridCol w:w="992"/>
        <w:gridCol w:w="816"/>
      </w:tblGrid>
      <w:tr w:rsidR="00E42D50" w:rsidRPr="00351F80" w:rsidTr="00633687">
        <w:tc>
          <w:tcPr>
            <w:tcW w:w="570" w:type="dxa"/>
            <w:vMerge w:val="restart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D50" w:rsidRPr="00351F80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 w:val="restart"/>
          </w:tcPr>
          <w:p w:rsidR="00E42D50" w:rsidRPr="00351F80" w:rsidRDefault="00E42D50" w:rsidP="006336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4501" w:type="dxa"/>
            <w:gridSpan w:val="5"/>
          </w:tcPr>
          <w:p w:rsidR="00E42D50" w:rsidRPr="00351F80" w:rsidRDefault="00E42D50" w:rsidP="006336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hAnsi="Times New Roman" w:cs="Times New Roman"/>
                <w:sz w:val="24"/>
                <w:szCs w:val="24"/>
              </w:rPr>
              <w:t>Показатели по разделам</w:t>
            </w:r>
          </w:p>
        </w:tc>
      </w:tr>
      <w:tr w:rsidR="00E42D50" w:rsidRPr="00351F80" w:rsidTr="00633687">
        <w:trPr>
          <w:cantSplit/>
          <w:trHeight w:val="2220"/>
        </w:trPr>
        <w:tc>
          <w:tcPr>
            <w:tcW w:w="570" w:type="dxa"/>
            <w:vMerge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E42D50" w:rsidRPr="00351F80" w:rsidRDefault="00E42D50" w:rsidP="0063368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инусайга?</w:t>
            </w:r>
          </w:p>
        </w:tc>
        <w:tc>
          <w:tcPr>
            <w:tcW w:w="851" w:type="dxa"/>
            <w:textDirection w:val="btLr"/>
          </w:tcPr>
          <w:p w:rsidR="00E42D50" w:rsidRPr="00351F80" w:rsidRDefault="00E42D50" w:rsidP="0063368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992" w:type="dxa"/>
            <w:textDirection w:val="btLr"/>
          </w:tcPr>
          <w:p w:rsidR="00E42D50" w:rsidRPr="00351F80" w:rsidRDefault="00E42D50" w:rsidP="0063368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на новогоднюю тему</w:t>
            </w:r>
          </w:p>
        </w:tc>
        <w:tc>
          <w:tcPr>
            <w:tcW w:w="992" w:type="dxa"/>
            <w:textDirection w:val="btLr"/>
          </w:tcPr>
          <w:p w:rsidR="00E42D50" w:rsidRPr="00351F80" w:rsidRDefault="00E42D50" w:rsidP="0063368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eastAsia="Calibri" w:hAnsi="Times New Roman" w:cs="Times New Roman"/>
                <w:sz w:val="24"/>
                <w:szCs w:val="24"/>
              </w:rPr>
              <w:t>Сделай подарок своими руками</w:t>
            </w:r>
          </w:p>
        </w:tc>
        <w:tc>
          <w:tcPr>
            <w:tcW w:w="816" w:type="dxa"/>
            <w:textDirection w:val="btLr"/>
          </w:tcPr>
          <w:p w:rsidR="00E42D50" w:rsidRPr="00351F80" w:rsidRDefault="00E42D50" w:rsidP="0063368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80">
              <w:rPr>
                <w:rFonts w:ascii="Times New Roman" w:eastAsia="Calibri" w:hAnsi="Times New Roman" w:cs="Times New Roman"/>
                <w:sz w:val="24"/>
                <w:szCs w:val="24"/>
              </w:rPr>
              <w:t>Цикл творческих работ</w:t>
            </w:r>
          </w:p>
        </w:tc>
      </w:tr>
      <w:tr w:rsidR="00E42D50" w:rsidRPr="00351F80" w:rsidTr="00633687">
        <w:tc>
          <w:tcPr>
            <w:tcW w:w="570" w:type="dxa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0" w:type="dxa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42D50" w:rsidRPr="00351F80" w:rsidRDefault="00E42D50" w:rsidP="0063368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2D50" w:rsidRPr="00DC3939" w:rsidRDefault="00E42D50" w:rsidP="00E42D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D50" w:rsidRPr="00DC3939" w:rsidRDefault="00E42D50" w:rsidP="00E42D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D50" w:rsidRDefault="00E42D50" w:rsidP="00E4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42D50" w:rsidRDefault="00E42D50" w:rsidP="00E4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9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- высокий уровень</w:t>
      </w:r>
      <w:r w:rsidRPr="00351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D50" w:rsidRDefault="00E42D50" w:rsidP="00E4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90">
        <w:rPr>
          <w:rFonts w:ascii="Times New Roman" w:hAnsi="Times New Roman" w:cs="Times New Roman"/>
          <w:b/>
          <w:sz w:val="28"/>
          <w:szCs w:val="28"/>
        </w:rPr>
        <w:t>С</w:t>
      </w:r>
      <w:r w:rsidRPr="00351F80">
        <w:rPr>
          <w:rFonts w:ascii="Times New Roman" w:hAnsi="Times New Roman" w:cs="Times New Roman"/>
          <w:sz w:val="28"/>
          <w:szCs w:val="28"/>
        </w:rPr>
        <w:t xml:space="preserve">- средний уровень </w:t>
      </w:r>
    </w:p>
    <w:p w:rsidR="00E42D50" w:rsidRDefault="00E42D50" w:rsidP="00E4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90">
        <w:rPr>
          <w:rFonts w:ascii="Times New Roman" w:hAnsi="Times New Roman" w:cs="Times New Roman"/>
          <w:b/>
          <w:sz w:val="28"/>
          <w:szCs w:val="28"/>
        </w:rPr>
        <w:t>Н</w:t>
      </w:r>
      <w:r w:rsidRPr="00351F80">
        <w:rPr>
          <w:rFonts w:ascii="Times New Roman" w:hAnsi="Times New Roman" w:cs="Times New Roman"/>
          <w:sz w:val="28"/>
          <w:szCs w:val="28"/>
        </w:rPr>
        <w:t xml:space="preserve">- низкий уровень </w:t>
      </w:r>
    </w:p>
    <w:p w:rsidR="00E42D50" w:rsidRDefault="00E42D50" w:rsidP="00E4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F80">
        <w:rPr>
          <w:rFonts w:ascii="Times New Roman" w:hAnsi="Times New Roman" w:cs="Times New Roman"/>
          <w:sz w:val="28"/>
          <w:szCs w:val="28"/>
        </w:rPr>
        <w:t>Для определения к</w:t>
      </w:r>
      <w:r>
        <w:rPr>
          <w:rFonts w:ascii="Times New Roman" w:hAnsi="Times New Roman" w:cs="Times New Roman"/>
          <w:sz w:val="28"/>
          <w:szCs w:val="28"/>
        </w:rPr>
        <w:t>ачества усвоения знаний обучающихся</w:t>
      </w:r>
      <w:r w:rsidRPr="00351F80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Лоскутный мир»</w:t>
      </w:r>
      <w:r w:rsidRPr="00351F80">
        <w:rPr>
          <w:rFonts w:ascii="Times New Roman" w:hAnsi="Times New Roman" w:cs="Times New Roman"/>
          <w:sz w:val="28"/>
          <w:szCs w:val="28"/>
        </w:rPr>
        <w:t xml:space="preserve"> используется система оценок: </w:t>
      </w:r>
    </w:p>
    <w:p w:rsidR="00E42D50" w:rsidRDefault="00E42D50" w:rsidP="00E42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 т</w:t>
      </w:r>
      <w:r w:rsidRPr="00351F80">
        <w:rPr>
          <w:rFonts w:ascii="Times New Roman" w:hAnsi="Times New Roman" w:cs="Times New Roman"/>
          <w:sz w:val="28"/>
          <w:szCs w:val="28"/>
        </w:rPr>
        <w:t>ворческое применение полученных знаний на практике, умение находить оригинальные подходы к решению проблемных ситуаций, самостоятельно экспериментировать, исследов</w:t>
      </w:r>
      <w:r>
        <w:rPr>
          <w:rFonts w:ascii="Times New Roman" w:hAnsi="Times New Roman" w:cs="Times New Roman"/>
          <w:sz w:val="28"/>
          <w:szCs w:val="28"/>
        </w:rPr>
        <w:t>ать, успешное освоение обучающимися</w:t>
      </w:r>
      <w:r w:rsidRPr="00351F80">
        <w:rPr>
          <w:rFonts w:ascii="Times New Roman" w:hAnsi="Times New Roman" w:cs="Times New Roman"/>
          <w:sz w:val="28"/>
          <w:szCs w:val="28"/>
        </w:rPr>
        <w:t xml:space="preserve"> более 70% содержания образовательной программы, подлежащей аттестации. </w:t>
      </w:r>
    </w:p>
    <w:p w:rsidR="00E42D50" w:rsidRDefault="00E42D50" w:rsidP="00EA3FA9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 в</w:t>
      </w:r>
      <w:r w:rsidRPr="00351F80">
        <w:rPr>
          <w:rFonts w:ascii="Times New Roman" w:hAnsi="Times New Roman" w:cs="Times New Roman"/>
          <w:sz w:val="28"/>
          <w:szCs w:val="28"/>
        </w:rPr>
        <w:t>ыполнение действий с четко обозначенными правилами, применение знаний на основе обобщенного алгоритма (измерять, объяснять, сравнивать, соблюдать правила). Успешное о</w:t>
      </w:r>
      <w:r>
        <w:rPr>
          <w:rFonts w:ascii="Times New Roman" w:hAnsi="Times New Roman" w:cs="Times New Roman"/>
          <w:sz w:val="28"/>
          <w:szCs w:val="28"/>
        </w:rPr>
        <w:t>своение обучающимися</w:t>
      </w:r>
      <w:r w:rsidRPr="00351F80">
        <w:rPr>
          <w:rFonts w:ascii="Times New Roman" w:hAnsi="Times New Roman" w:cs="Times New Roman"/>
          <w:sz w:val="28"/>
          <w:szCs w:val="28"/>
        </w:rPr>
        <w:t xml:space="preserve"> от 50% до 70% содержания образовательной программы, подлежащ</w:t>
      </w:r>
      <w:r>
        <w:rPr>
          <w:rFonts w:ascii="Times New Roman" w:hAnsi="Times New Roman" w:cs="Times New Roman"/>
          <w:sz w:val="28"/>
          <w:szCs w:val="28"/>
        </w:rPr>
        <w:t>ей аттестации. Низкий уровень - в</w:t>
      </w:r>
      <w:r w:rsidRPr="00351F80">
        <w:rPr>
          <w:rFonts w:ascii="Times New Roman" w:hAnsi="Times New Roman" w:cs="Times New Roman"/>
          <w:sz w:val="28"/>
          <w:szCs w:val="28"/>
        </w:rPr>
        <w:t>оспроизведение и запоминание (показывать, называть, давать определения, формулировать прави</w:t>
      </w:r>
      <w:r>
        <w:rPr>
          <w:rFonts w:ascii="Times New Roman" w:hAnsi="Times New Roman" w:cs="Times New Roman"/>
          <w:sz w:val="28"/>
          <w:szCs w:val="28"/>
        </w:rPr>
        <w:t>ла). Успешное освоение обучающимися</w:t>
      </w:r>
      <w:r w:rsidRPr="00351F80">
        <w:rPr>
          <w:rFonts w:ascii="Times New Roman" w:hAnsi="Times New Roman" w:cs="Times New Roman"/>
          <w:sz w:val="28"/>
          <w:szCs w:val="28"/>
        </w:rPr>
        <w:t xml:space="preserve"> менее 50% содержания образовательной программы, подлежащей аттестации.</w:t>
      </w:r>
    </w:p>
    <w:sectPr w:rsidR="00E42D50" w:rsidSect="00EA3FA9">
      <w:footerReference w:type="even" r:id="rId10"/>
      <w:headerReference w:type="first" r:id="rId11"/>
      <w:footerReference w:type="first" r:id="rId12"/>
      <w:pgSz w:w="11909" w:h="16840"/>
      <w:pgMar w:top="550" w:right="851" w:bottom="68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72" w:rsidRDefault="00457672">
      <w:pPr>
        <w:spacing w:after="0" w:line="240" w:lineRule="auto"/>
      </w:pPr>
      <w:r>
        <w:separator/>
      </w:r>
    </w:p>
  </w:endnote>
  <w:endnote w:type="continuationSeparator" w:id="1">
    <w:p w:rsidR="00457672" w:rsidRDefault="0045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3F" w:rsidRDefault="00A64C4C">
    <w:pPr>
      <w:rPr>
        <w:sz w:val="2"/>
        <w:szCs w:val="2"/>
      </w:rPr>
    </w:pPr>
    <w:r w:rsidRPr="00A64C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6147" type="#_x0000_t202" style="position:absolute;margin-left:28.8pt;margin-top:813.4pt;width:11.05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dPtQIAAKY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" filled="f" stroked="f">
          <v:textbox style="mso-fit-shape-to-text:t" inset="0,0,0,0">
            <w:txbxContent>
              <w:p w:rsidR="0040313F" w:rsidRDefault="00A64C4C">
                <w:pPr>
                  <w:pStyle w:val="a6"/>
                  <w:shd w:val="clear" w:color="auto" w:fill="auto"/>
                  <w:spacing w:line="240" w:lineRule="auto"/>
                </w:pPr>
                <w:r w:rsidRPr="00A64C4C">
                  <w:fldChar w:fldCharType="begin"/>
                </w:r>
                <w:r w:rsidR="0040313F">
                  <w:instrText xml:space="preserve"> PAGE \* MERGEFORMAT </w:instrText>
                </w:r>
                <w:r w:rsidRPr="00A64C4C">
                  <w:fldChar w:fldCharType="separate"/>
                </w:r>
                <w:r w:rsidR="0040313F" w:rsidRPr="001F4678">
                  <w:rPr>
                    <w:rStyle w:val="11pt"/>
                    <w:noProof/>
                  </w:rPr>
                  <w:t>1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3F" w:rsidRDefault="00A64C4C">
    <w:pPr>
      <w:rPr>
        <w:sz w:val="2"/>
        <w:szCs w:val="2"/>
      </w:rPr>
    </w:pPr>
    <w:r w:rsidRPr="00A64C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6145" type="#_x0000_t202" style="position:absolute;margin-left:35.15pt;margin-top:806pt;width:11.05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DUugIAAK0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" filled="f" stroked="f">
          <v:textbox style="mso-fit-shape-to-text:t" inset="0,0,0,0">
            <w:txbxContent>
              <w:p w:rsidR="0040313F" w:rsidRDefault="00A64C4C">
                <w:pPr>
                  <w:pStyle w:val="a6"/>
                  <w:shd w:val="clear" w:color="auto" w:fill="auto"/>
                  <w:spacing w:line="240" w:lineRule="auto"/>
                </w:pPr>
                <w:r w:rsidRPr="00A64C4C">
                  <w:fldChar w:fldCharType="begin"/>
                </w:r>
                <w:r w:rsidR="0040313F">
                  <w:instrText xml:space="preserve"> PAGE \* MERGEFORMAT </w:instrText>
                </w:r>
                <w:r w:rsidRPr="00A64C4C">
                  <w:fldChar w:fldCharType="separate"/>
                </w:r>
                <w:r w:rsidR="0040313F" w:rsidRPr="007F561F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72" w:rsidRDefault="00457672">
      <w:pPr>
        <w:spacing w:after="0" w:line="240" w:lineRule="auto"/>
      </w:pPr>
      <w:r>
        <w:separator/>
      </w:r>
    </w:p>
  </w:footnote>
  <w:footnote w:type="continuationSeparator" w:id="1">
    <w:p w:rsidR="00457672" w:rsidRDefault="0045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3F" w:rsidRDefault="00A64C4C">
    <w:pPr>
      <w:rPr>
        <w:sz w:val="2"/>
        <w:szCs w:val="2"/>
      </w:rPr>
    </w:pPr>
    <w:r w:rsidRPr="00A64C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6146" type="#_x0000_t202" style="position:absolute;margin-left:212.5pt;margin-top:27.95pt;width:175.25pt;height:31.0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1/ugIAAK4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" filled="f" stroked="f">
          <v:textbox style="mso-fit-shape-to-text:t" inset="0,0,0,0">
            <w:txbxContent>
              <w:p w:rsidR="0040313F" w:rsidRDefault="0040313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191"/>
    <w:multiLevelType w:val="hybridMultilevel"/>
    <w:tmpl w:val="95A6A6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61A320C"/>
    <w:multiLevelType w:val="multilevel"/>
    <w:tmpl w:val="692C2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43E88"/>
    <w:multiLevelType w:val="multilevel"/>
    <w:tmpl w:val="40FC89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27522"/>
    <w:multiLevelType w:val="multilevel"/>
    <w:tmpl w:val="C4FC6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E4AEA"/>
    <w:multiLevelType w:val="hybridMultilevel"/>
    <w:tmpl w:val="8D440F6E"/>
    <w:lvl w:ilvl="0" w:tplc="22987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D34F8C"/>
    <w:multiLevelType w:val="hybridMultilevel"/>
    <w:tmpl w:val="0DB645EE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7483"/>
    <w:multiLevelType w:val="multilevel"/>
    <w:tmpl w:val="31724A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F680F"/>
    <w:multiLevelType w:val="multilevel"/>
    <w:tmpl w:val="CBE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2325E"/>
    <w:multiLevelType w:val="hybridMultilevel"/>
    <w:tmpl w:val="143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41937"/>
    <w:multiLevelType w:val="multilevel"/>
    <w:tmpl w:val="22928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D060EE"/>
    <w:multiLevelType w:val="hybridMultilevel"/>
    <w:tmpl w:val="3800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5940"/>
    <w:multiLevelType w:val="multilevel"/>
    <w:tmpl w:val="3F5C20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581E9D"/>
    <w:multiLevelType w:val="multilevel"/>
    <w:tmpl w:val="2F507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844B7"/>
    <w:multiLevelType w:val="multilevel"/>
    <w:tmpl w:val="D02EF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D65083"/>
    <w:multiLevelType w:val="hybridMultilevel"/>
    <w:tmpl w:val="FDD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E6FC1"/>
    <w:multiLevelType w:val="multilevel"/>
    <w:tmpl w:val="3AB21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724B4"/>
    <w:multiLevelType w:val="multilevel"/>
    <w:tmpl w:val="8C08A6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F4A44"/>
    <w:multiLevelType w:val="hybridMultilevel"/>
    <w:tmpl w:val="C76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1470F"/>
    <w:multiLevelType w:val="multilevel"/>
    <w:tmpl w:val="BD7E1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05104"/>
    <w:multiLevelType w:val="hybridMultilevel"/>
    <w:tmpl w:val="CC461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8247B"/>
    <w:multiLevelType w:val="multilevel"/>
    <w:tmpl w:val="6094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20D86"/>
    <w:multiLevelType w:val="hybridMultilevel"/>
    <w:tmpl w:val="E1B8F7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C173DA"/>
    <w:multiLevelType w:val="multilevel"/>
    <w:tmpl w:val="2C540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8239E0"/>
    <w:multiLevelType w:val="hybridMultilevel"/>
    <w:tmpl w:val="6EA08D5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7DC257F6"/>
    <w:multiLevelType w:val="hybridMultilevel"/>
    <w:tmpl w:val="6D20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833C7"/>
    <w:multiLevelType w:val="multilevel"/>
    <w:tmpl w:val="3034C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23"/>
  </w:num>
  <w:num w:numId="5">
    <w:abstractNumId w:val="0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6"/>
  </w:num>
  <w:num w:numId="11">
    <w:abstractNumId w:val="25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18"/>
  </w:num>
  <w:num w:numId="20">
    <w:abstractNumId w:val="16"/>
  </w:num>
  <w:num w:numId="21">
    <w:abstractNumId w:val="19"/>
  </w:num>
  <w:num w:numId="22">
    <w:abstractNumId w:val="24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553AC"/>
    <w:rsid w:val="000012B8"/>
    <w:rsid w:val="00007D92"/>
    <w:rsid w:val="00012575"/>
    <w:rsid w:val="00014D52"/>
    <w:rsid w:val="00020980"/>
    <w:rsid w:val="00024D91"/>
    <w:rsid w:val="00025BC5"/>
    <w:rsid w:val="000260FC"/>
    <w:rsid w:val="000324CE"/>
    <w:rsid w:val="00047DAA"/>
    <w:rsid w:val="00047EBB"/>
    <w:rsid w:val="0005245C"/>
    <w:rsid w:val="00056F04"/>
    <w:rsid w:val="00075F13"/>
    <w:rsid w:val="00081738"/>
    <w:rsid w:val="00083AB9"/>
    <w:rsid w:val="00087238"/>
    <w:rsid w:val="00090461"/>
    <w:rsid w:val="00093A6D"/>
    <w:rsid w:val="000952CA"/>
    <w:rsid w:val="000A07E3"/>
    <w:rsid w:val="000A3E0B"/>
    <w:rsid w:val="000A51D9"/>
    <w:rsid w:val="000B0161"/>
    <w:rsid w:val="000B1170"/>
    <w:rsid w:val="000B27BA"/>
    <w:rsid w:val="000B4E17"/>
    <w:rsid w:val="000B73B5"/>
    <w:rsid w:val="000C080A"/>
    <w:rsid w:val="000D005C"/>
    <w:rsid w:val="000D4035"/>
    <w:rsid w:val="000D6F9D"/>
    <w:rsid w:val="000E1B64"/>
    <w:rsid w:val="000E39EB"/>
    <w:rsid w:val="000F410F"/>
    <w:rsid w:val="001005B4"/>
    <w:rsid w:val="0010366A"/>
    <w:rsid w:val="0012115C"/>
    <w:rsid w:val="001323CB"/>
    <w:rsid w:val="001375EA"/>
    <w:rsid w:val="00150905"/>
    <w:rsid w:val="00166C2A"/>
    <w:rsid w:val="0018219F"/>
    <w:rsid w:val="00182C09"/>
    <w:rsid w:val="00184457"/>
    <w:rsid w:val="00186D21"/>
    <w:rsid w:val="001916FD"/>
    <w:rsid w:val="001B388E"/>
    <w:rsid w:val="001B46AE"/>
    <w:rsid w:val="001B4C83"/>
    <w:rsid w:val="001B6A26"/>
    <w:rsid w:val="001C281E"/>
    <w:rsid w:val="001D4050"/>
    <w:rsid w:val="001D4FF6"/>
    <w:rsid w:val="001D6FA4"/>
    <w:rsid w:val="001E3B1F"/>
    <w:rsid w:val="001F1C8D"/>
    <w:rsid w:val="0020014F"/>
    <w:rsid w:val="00223DA6"/>
    <w:rsid w:val="00224538"/>
    <w:rsid w:val="00224E87"/>
    <w:rsid w:val="00226A09"/>
    <w:rsid w:val="00227846"/>
    <w:rsid w:val="0023529C"/>
    <w:rsid w:val="0024222E"/>
    <w:rsid w:val="00243294"/>
    <w:rsid w:val="00252A5C"/>
    <w:rsid w:val="00261CAD"/>
    <w:rsid w:val="0026360E"/>
    <w:rsid w:val="002717B6"/>
    <w:rsid w:val="002725FD"/>
    <w:rsid w:val="00275F0C"/>
    <w:rsid w:val="00281EFD"/>
    <w:rsid w:val="00284407"/>
    <w:rsid w:val="00297D56"/>
    <w:rsid w:val="002A33FF"/>
    <w:rsid w:val="002A4078"/>
    <w:rsid w:val="002A7DA1"/>
    <w:rsid w:val="002B132F"/>
    <w:rsid w:val="002D0D96"/>
    <w:rsid w:val="002F2FD4"/>
    <w:rsid w:val="002F389E"/>
    <w:rsid w:val="003038C9"/>
    <w:rsid w:val="00306EA8"/>
    <w:rsid w:val="003125AE"/>
    <w:rsid w:val="00323C85"/>
    <w:rsid w:val="00344050"/>
    <w:rsid w:val="00344418"/>
    <w:rsid w:val="0035048C"/>
    <w:rsid w:val="00351C02"/>
    <w:rsid w:val="00361FF5"/>
    <w:rsid w:val="0037035D"/>
    <w:rsid w:val="003704A9"/>
    <w:rsid w:val="00370EC4"/>
    <w:rsid w:val="003931B2"/>
    <w:rsid w:val="003956CC"/>
    <w:rsid w:val="00396A33"/>
    <w:rsid w:val="00397AE5"/>
    <w:rsid w:val="003B4B79"/>
    <w:rsid w:val="003B5D9F"/>
    <w:rsid w:val="003C0C94"/>
    <w:rsid w:val="003C1A82"/>
    <w:rsid w:val="003C4BA6"/>
    <w:rsid w:val="003D61D2"/>
    <w:rsid w:val="003F695B"/>
    <w:rsid w:val="0040313F"/>
    <w:rsid w:val="00405DEF"/>
    <w:rsid w:val="0041120E"/>
    <w:rsid w:val="00411DCD"/>
    <w:rsid w:val="00427839"/>
    <w:rsid w:val="00427AA1"/>
    <w:rsid w:val="00431BBB"/>
    <w:rsid w:val="00437A6B"/>
    <w:rsid w:val="0044306D"/>
    <w:rsid w:val="00444C8C"/>
    <w:rsid w:val="00445E73"/>
    <w:rsid w:val="00446C43"/>
    <w:rsid w:val="004523C8"/>
    <w:rsid w:val="00457672"/>
    <w:rsid w:val="00460510"/>
    <w:rsid w:val="00463AD1"/>
    <w:rsid w:val="0046633E"/>
    <w:rsid w:val="00467379"/>
    <w:rsid w:val="0047471C"/>
    <w:rsid w:val="00476567"/>
    <w:rsid w:val="00477A85"/>
    <w:rsid w:val="00480DC0"/>
    <w:rsid w:val="0048322E"/>
    <w:rsid w:val="004832C3"/>
    <w:rsid w:val="004879FB"/>
    <w:rsid w:val="00490C07"/>
    <w:rsid w:val="00497003"/>
    <w:rsid w:val="00497308"/>
    <w:rsid w:val="004A1D6B"/>
    <w:rsid w:val="004B705B"/>
    <w:rsid w:val="004B7C05"/>
    <w:rsid w:val="004C3034"/>
    <w:rsid w:val="004E45E9"/>
    <w:rsid w:val="004E4DFC"/>
    <w:rsid w:val="004E6599"/>
    <w:rsid w:val="004F3B8E"/>
    <w:rsid w:val="004F501A"/>
    <w:rsid w:val="00511F93"/>
    <w:rsid w:val="00514F21"/>
    <w:rsid w:val="005158C3"/>
    <w:rsid w:val="00516047"/>
    <w:rsid w:val="00517FCD"/>
    <w:rsid w:val="00521E95"/>
    <w:rsid w:val="00530274"/>
    <w:rsid w:val="00537E16"/>
    <w:rsid w:val="005504F8"/>
    <w:rsid w:val="00552991"/>
    <w:rsid w:val="005563F6"/>
    <w:rsid w:val="00562FFD"/>
    <w:rsid w:val="00564649"/>
    <w:rsid w:val="0057039E"/>
    <w:rsid w:val="005714EA"/>
    <w:rsid w:val="00574CAA"/>
    <w:rsid w:val="00576654"/>
    <w:rsid w:val="005771E8"/>
    <w:rsid w:val="005778C2"/>
    <w:rsid w:val="00577B3B"/>
    <w:rsid w:val="005876C5"/>
    <w:rsid w:val="00594A6B"/>
    <w:rsid w:val="00597FC7"/>
    <w:rsid w:val="005A1F52"/>
    <w:rsid w:val="005A6B6C"/>
    <w:rsid w:val="005B231C"/>
    <w:rsid w:val="005C2060"/>
    <w:rsid w:val="005C774F"/>
    <w:rsid w:val="005D22AF"/>
    <w:rsid w:val="005D3875"/>
    <w:rsid w:val="005D4556"/>
    <w:rsid w:val="005D49F9"/>
    <w:rsid w:val="005E2F38"/>
    <w:rsid w:val="005E5362"/>
    <w:rsid w:val="00600B65"/>
    <w:rsid w:val="00605218"/>
    <w:rsid w:val="00607662"/>
    <w:rsid w:val="00611FA4"/>
    <w:rsid w:val="006209C7"/>
    <w:rsid w:val="0062128B"/>
    <w:rsid w:val="006229F9"/>
    <w:rsid w:val="00624980"/>
    <w:rsid w:val="00625307"/>
    <w:rsid w:val="00625504"/>
    <w:rsid w:val="00626540"/>
    <w:rsid w:val="00633687"/>
    <w:rsid w:val="006412D9"/>
    <w:rsid w:val="006415F3"/>
    <w:rsid w:val="00646987"/>
    <w:rsid w:val="00661095"/>
    <w:rsid w:val="006839D2"/>
    <w:rsid w:val="00684DF5"/>
    <w:rsid w:val="00686A35"/>
    <w:rsid w:val="00692F09"/>
    <w:rsid w:val="00695043"/>
    <w:rsid w:val="006A4B5C"/>
    <w:rsid w:val="006A6770"/>
    <w:rsid w:val="006C36DA"/>
    <w:rsid w:val="006D0853"/>
    <w:rsid w:val="006D4653"/>
    <w:rsid w:val="006D50F3"/>
    <w:rsid w:val="006E4755"/>
    <w:rsid w:val="006F061E"/>
    <w:rsid w:val="006F7B68"/>
    <w:rsid w:val="00711C54"/>
    <w:rsid w:val="0071463B"/>
    <w:rsid w:val="007155E8"/>
    <w:rsid w:val="00716A1E"/>
    <w:rsid w:val="00734E67"/>
    <w:rsid w:val="00744536"/>
    <w:rsid w:val="007570B3"/>
    <w:rsid w:val="007613DC"/>
    <w:rsid w:val="00775C0C"/>
    <w:rsid w:val="007761C1"/>
    <w:rsid w:val="007801A2"/>
    <w:rsid w:val="0078094E"/>
    <w:rsid w:val="00781F63"/>
    <w:rsid w:val="007845C0"/>
    <w:rsid w:val="007850B0"/>
    <w:rsid w:val="00787F48"/>
    <w:rsid w:val="007933C5"/>
    <w:rsid w:val="00795E52"/>
    <w:rsid w:val="007A1EBB"/>
    <w:rsid w:val="007A2BD3"/>
    <w:rsid w:val="007A3550"/>
    <w:rsid w:val="007A41B5"/>
    <w:rsid w:val="007A500F"/>
    <w:rsid w:val="007B2B53"/>
    <w:rsid w:val="007C1C8C"/>
    <w:rsid w:val="007C5F04"/>
    <w:rsid w:val="007D056F"/>
    <w:rsid w:val="007E7456"/>
    <w:rsid w:val="007F4742"/>
    <w:rsid w:val="007F561F"/>
    <w:rsid w:val="007F6BAB"/>
    <w:rsid w:val="007F77D3"/>
    <w:rsid w:val="007F7942"/>
    <w:rsid w:val="00806002"/>
    <w:rsid w:val="00807C19"/>
    <w:rsid w:val="00811375"/>
    <w:rsid w:val="008200FA"/>
    <w:rsid w:val="00821F79"/>
    <w:rsid w:val="008232DA"/>
    <w:rsid w:val="00826E1F"/>
    <w:rsid w:val="00830950"/>
    <w:rsid w:val="00835242"/>
    <w:rsid w:val="00835A38"/>
    <w:rsid w:val="00840BEF"/>
    <w:rsid w:val="00841CF4"/>
    <w:rsid w:val="008436B1"/>
    <w:rsid w:val="00846611"/>
    <w:rsid w:val="008476F4"/>
    <w:rsid w:val="008627E2"/>
    <w:rsid w:val="00862D82"/>
    <w:rsid w:val="00866B2F"/>
    <w:rsid w:val="00870293"/>
    <w:rsid w:val="008813FF"/>
    <w:rsid w:val="008865F2"/>
    <w:rsid w:val="008877BE"/>
    <w:rsid w:val="008879DA"/>
    <w:rsid w:val="00892901"/>
    <w:rsid w:val="00895B3B"/>
    <w:rsid w:val="00895FAF"/>
    <w:rsid w:val="008A07A4"/>
    <w:rsid w:val="008A5BFE"/>
    <w:rsid w:val="008A5D21"/>
    <w:rsid w:val="008B3109"/>
    <w:rsid w:val="008B7EB0"/>
    <w:rsid w:val="008C5ADE"/>
    <w:rsid w:val="008D26BD"/>
    <w:rsid w:val="008E2E63"/>
    <w:rsid w:val="008E357B"/>
    <w:rsid w:val="008E7AFD"/>
    <w:rsid w:val="008F0FBC"/>
    <w:rsid w:val="008F56AF"/>
    <w:rsid w:val="0090254F"/>
    <w:rsid w:val="0090275E"/>
    <w:rsid w:val="00903CE4"/>
    <w:rsid w:val="00904FB7"/>
    <w:rsid w:val="00906CA4"/>
    <w:rsid w:val="00920B1E"/>
    <w:rsid w:val="00921344"/>
    <w:rsid w:val="009221DC"/>
    <w:rsid w:val="009223F8"/>
    <w:rsid w:val="00927C3E"/>
    <w:rsid w:val="00936DF5"/>
    <w:rsid w:val="0094554C"/>
    <w:rsid w:val="00954E34"/>
    <w:rsid w:val="009577FD"/>
    <w:rsid w:val="00962D36"/>
    <w:rsid w:val="00986F39"/>
    <w:rsid w:val="00993FC7"/>
    <w:rsid w:val="00996608"/>
    <w:rsid w:val="00997C69"/>
    <w:rsid w:val="009A032D"/>
    <w:rsid w:val="009A6732"/>
    <w:rsid w:val="009B1C7F"/>
    <w:rsid w:val="009B23A9"/>
    <w:rsid w:val="009B50EB"/>
    <w:rsid w:val="009B7F13"/>
    <w:rsid w:val="009C0318"/>
    <w:rsid w:val="009C4DC8"/>
    <w:rsid w:val="009C57DF"/>
    <w:rsid w:val="009D399B"/>
    <w:rsid w:val="009E30CB"/>
    <w:rsid w:val="009E55EA"/>
    <w:rsid w:val="009E5997"/>
    <w:rsid w:val="009F0A36"/>
    <w:rsid w:val="009F2958"/>
    <w:rsid w:val="00A07E6F"/>
    <w:rsid w:val="00A123D0"/>
    <w:rsid w:val="00A1291B"/>
    <w:rsid w:val="00A148F1"/>
    <w:rsid w:val="00A14AC0"/>
    <w:rsid w:val="00A266E4"/>
    <w:rsid w:val="00A34F57"/>
    <w:rsid w:val="00A351E3"/>
    <w:rsid w:val="00A41A93"/>
    <w:rsid w:val="00A41ABD"/>
    <w:rsid w:val="00A508F3"/>
    <w:rsid w:val="00A559A9"/>
    <w:rsid w:val="00A6109F"/>
    <w:rsid w:val="00A64C4C"/>
    <w:rsid w:val="00A6632B"/>
    <w:rsid w:val="00A71C29"/>
    <w:rsid w:val="00A80907"/>
    <w:rsid w:val="00A857A3"/>
    <w:rsid w:val="00A93BAC"/>
    <w:rsid w:val="00A9614F"/>
    <w:rsid w:val="00AA5FE9"/>
    <w:rsid w:val="00AA733C"/>
    <w:rsid w:val="00AB090C"/>
    <w:rsid w:val="00AB7054"/>
    <w:rsid w:val="00AB7521"/>
    <w:rsid w:val="00AC1C01"/>
    <w:rsid w:val="00AC1DB2"/>
    <w:rsid w:val="00AC3CD3"/>
    <w:rsid w:val="00AC4B83"/>
    <w:rsid w:val="00AD0637"/>
    <w:rsid w:val="00AD1D16"/>
    <w:rsid w:val="00AD5ABE"/>
    <w:rsid w:val="00AE3AAC"/>
    <w:rsid w:val="00AE4470"/>
    <w:rsid w:val="00AF1192"/>
    <w:rsid w:val="00AF1CB6"/>
    <w:rsid w:val="00B02451"/>
    <w:rsid w:val="00B04516"/>
    <w:rsid w:val="00B06100"/>
    <w:rsid w:val="00B0670A"/>
    <w:rsid w:val="00B1549B"/>
    <w:rsid w:val="00B236F5"/>
    <w:rsid w:val="00B2435C"/>
    <w:rsid w:val="00B32208"/>
    <w:rsid w:val="00B45C42"/>
    <w:rsid w:val="00B520BF"/>
    <w:rsid w:val="00B526E9"/>
    <w:rsid w:val="00B52EFF"/>
    <w:rsid w:val="00B578BC"/>
    <w:rsid w:val="00B60D47"/>
    <w:rsid w:val="00B62021"/>
    <w:rsid w:val="00B66767"/>
    <w:rsid w:val="00B802C7"/>
    <w:rsid w:val="00B82169"/>
    <w:rsid w:val="00B82D6E"/>
    <w:rsid w:val="00B90076"/>
    <w:rsid w:val="00BA196C"/>
    <w:rsid w:val="00BB006C"/>
    <w:rsid w:val="00BD226B"/>
    <w:rsid w:val="00BE19F2"/>
    <w:rsid w:val="00BE29E0"/>
    <w:rsid w:val="00BE3227"/>
    <w:rsid w:val="00BE3E58"/>
    <w:rsid w:val="00BF5D93"/>
    <w:rsid w:val="00C1273C"/>
    <w:rsid w:val="00C1285A"/>
    <w:rsid w:val="00C21B92"/>
    <w:rsid w:val="00C21E40"/>
    <w:rsid w:val="00C2317E"/>
    <w:rsid w:val="00C34A90"/>
    <w:rsid w:val="00C40C25"/>
    <w:rsid w:val="00C418BE"/>
    <w:rsid w:val="00C6105F"/>
    <w:rsid w:val="00C6221D"/>
    <w:rsid w:val="00C703FE"/>
    <w:rsid w:val="00C742EC"/>
    <w:rsid w:val="00C772DE"/>
    <w:rsid w:val="00C7783A"/>
    <w:rsid w:val="00C77A8A"/>
    <w:rsid w:val="00C807E4"/>
    <w:rsid w:val="00C82F6C"/>
    <w:rsid w:val="00C8459C"/>
    <w:rsid w:val="00C95BE6"/>
    <w:rsid w:val="00C96C1C"/>
    <w:rsid w:val="00CA7B42"/>
    <w:rsid w:val="00CA7C3B"/>
    <w:rsid w:val="00CB52F3"/>
    <w:rsid w:val="00CB5E17"/>
    <w:rsid w:val="00CC06C3"/>
    <w:rsid w:val="00CC37A1"/>
    <w:rsid w:val="00CC57CD"/>
    <w:rsid w:val="00CC734D"/>
    <w:rsid w:val="00CE7D03"/>
    <w:rsid w:val="00CF2BA3"/>
    <w:rsid w:val="00CF57B9"/>
    <w:rsid w:val="00D004D3"/>
    <w:rsid w:val="00D0108D"/>
    <w:rsid w:val="00D0568A"/>
    <w:rsid w:val="00D27117"/>
    <w:rsid w:val="00D33EFD"/>
    <w:rsid w:val="00D426A2"/>
    <w:rsid w:val="00D53439"/>
    <w:rsid w:val="00D54963"/>
    <w:rsid w:val="00D553AC"/>
    <w:rsid w:val="00D64BE8"/>
    <w:rsid w:val="00D65909"/>
    <w:rsid w:val="00D71806"/>
    <w:rsid w:val="00D721B1"/>
    <w:rsid w:val="00D736B1"/>
    <w:rsid w:val="00D749FC"/>
    <w:rsid w:val="00D74EA4"/>
    <w:rsid w:val="00D8450A"/>
    <w:rsid w:val="00D856C2"/>
    <w:rsid w:val="00D90AD5"/>
    <w:rsid w:val="00D91B3C"/>
    <w:rsid w:val="00DC21A8"/>
    <w:rsid w:val="00DC353A"/>
    <w:rsid w:val="00DC4352"/>
    <w:rsid w:val="00DD3940"/>
    <w:rsid w:val="00DD545E"/>
    <w:rsid w:val="00DE2796"/>
    <w:rsid w:val="00DE4175"/>
    <w:rsid w:val="00DF2571"/>
    <w:rsid w:val="00DF3C3A"/>
    <w:rsid w:val="00DF490F"/>
    <w:rsid w:val="00DF49B8"/>
    <w:rsid w:val="00E00362"/>
    <w:rsid w:val="00E00DC4"/>
    <w:rsid w:val="00E10904"/>
    <w:rsid w:val="00E109BE"/>
    <w:rsid w:val="00E140FA"/>
    <w:rsid w:val="00E152D9"/>
    <w:rsid w:val="00E15881"/>
    <w:rsid w:val="00E22E77"/>
    <w:rsid w:val="00E37BB7"/>
    <w:rsid w:val="00E37BFE"/>
    <w:rsid w:val="00E42D50"/>
    <w:rsid w:val="00E5194C"/>
    <w:rsid w:val="00E5217D"/>
    <w:rsid w:val="00E5607F"/>
    <w:rsid w:val="00E57D39"/>
    <w:rsid w:val="00E600E0"/>
    <w:rsid w:val="00E60F0B"/>
    <w:rsid w:val="00E63C1D"/>
    <w:rsid w:val="00E67E7E"/>
    <w:rsid w:val="00E77859"/>
    <w:rsid w:val="00E779F4"/>
    <w:rsid w:val="00E848D7"/>
    <w:rsid w:val="00E91F38"/>
    <w:rsid w:val="00E92660"/>
    <w:rsid w:val="00E9422B"/>
    <w:rsid w:val="00E96171"/>
    <w:rsid w:val="00E96E90"/>
    <w:rsid w:val="00EA29BF"/>
    <w:rsid w:val="00EA3FA9"/>
    <w:rsid w:val="00EA5A87"/>
    <w:rsid w:val="00EC22D1"/>
    <w:rsid w:val="00EC28F7"/>
    <w:rsid w:val="00ED4BF6"/>
    <w:rsid w:val="00ED4C2A"/>
    <w:rsid w:val="00EE5AD8"/>
    <w:rsid w:val="00EF3288"/>
    <w:rsid w:val="00EF3E91"/>
    <w:rsid w:val="00F074BD"/>
    <w:rsid w:val="00F15C1E"/>
    <w:rsid w:val="00F218C3"/>
    <w:rsid w:val="00F26143"/>
    <w:rsid w:val="00F4092E"/>
    <w:rsid w:val="00F50FE0"/>
    <w:rsid w:val="00F52B42"/>
    <w:rsid w:val="00F52FBE"/>
    <w:rsid w:val="00F63581"/>
    <w:rsid w:val="00F65678"/>
    <w:rsid w:val="00F66073"/>
    <w:rsid w:val="00F73F6B"/>
    <w:rsid w:val="00F75E51"/>
    <w:rsid w:val="00F766A5"/>
    <w:rsid w:val="00F81265"/>
    <w:rsid w:val="00F93D51"/>
    <w:rsid w:val="00FB65D6"/>
    <w:rsid w:val="00FC74E7"/>
    <w:rsid w:val="00FD1A9A"/>
    <w:rsid w:val="00FF66B4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73"/>
  </w:style>
  <w:style w:type="paragraph" w:styleId="1">
    <w:name w:val="heading 1"/>
    <w:basedOn w:val="a"/>
    <w:next w:val="a"/>
    <w:link w:val="10"/>
    <w:uiPriority w:val="9"/>
    <w:qFormat/>
    <w:rsid w:val="00047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D55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0">
    <w:name w:val="Основной текст (3)"/>
    <w:basedOn w:val="3"/>
    <w:rsid w:val="00D55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lang w:val="ru-RU"/>
    </w:rPr>
  </w:style>
  <w:style w:type="character" w:customStyle="1" w:styleId="4">
    <w:name w:val="Основной текст (4)_"/>
    <w:basedOn w:val="a0"/>
    <w:rsid w:val="00D553AC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40">
    <w:name w:val="Основной текст (4)"/>
    <w:basedOn w:val="4"/>
    <w:rsid w:val="00D553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3">
    <w:name w:val="Основной текст_"/>
    <w:basedOn w:val="a0"/>
    <w:link w:val="7"/>
    <w:rsid w:val="00D55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Курсив"/>
    <w:basedOn w:val="a3"/>
    <w:rsid w:val="00D55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D553A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D553A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3"/>
    <w:rsid w:val="00D553AC"/>
    <w:pPr>
      <w:widowControl w:val="0"/>
      <w:shd w:val="clear" w:color="auto" w:fill="FFFFFF"/>
      <w:spacing w:after="240" w:line="274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D553AC"/>
    <w:pPr>
      <w:widowControl w:val="0"/>
      <w:shd w:val="clear" w:color="auto" w:fill="FFFFFF"/>
      <w:spacing w:before="360" w:after="0" w:line="37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20">
    <w:name w:val="Заголовок №3 (2)"/>
    <w:basedOn w:val="a"/>
    <w:link w:val="32"/>
    <w:rsid w:val="00D553AC"/>
    <w:pPr>
      <w:widowControl w:val="0"/>
      <w:shd w:val="clear" w:color="auto" w:fill="FFFFFF"/>
      <w:spacing w:before="300" w:after="0" w:line="365" w:lineRule="exact"/>
      <w:jc w:val="both"/>
      <w:outlineLvl w:val="2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5">
    <w:name w:val="Колонтитул_"/>
    <w:basedOn w:val="a0"/>
    <w:link w:val="a6"/>
    <w:rsid w:val="00370EC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1pt">
    <w:name w:val="Колонтитул + 11 pt;Не полужирный"/>
    <w:basedOn w:val="a5"/>
    <w:rsid w:val="00370E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370E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1">
    <w:name w:val="Основной текст4"/>
    <w:basedOn w:val="a3"/>
    <w:rsid w:val="0037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370E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Normal">
    <w:name w:val="ConsNormal"/>
    <w:rsid w:val="005C7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5C774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">
    <w:name w:val="Основной текст5"/>
    <w:basedOn w:val="a3"/>
    <w:rsid w:val="00A14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">
    <w:name w:val="Колонтитул + 13;5 pt"/>
    <w:basedOn w:val="a5"/>
    <w:rsid w:val="00A14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3"/>
    <w:rsid w:val="00A14A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1"/>
    <w:rsid w:val="00A14AC0"/>
    <w:pPr>
      <w:widowControl w:val="0"/>
      <w:shd w:val="clear" w:color="auto" w:fill="FFFFFF"/>
      <w:spacing w:after="300" w:line="317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F6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073"/>
  </w:style>
  <w:style w:type="paragraph" w:styleId="aa">
    <w:name w:val="footer"/>
    <w:basedOn w:val="a"/>
    <w:link w:val="ab"/>
    <w:uiPriority w:val="99"/>
    <w:unhideWhenUsed/>
    <w:rsid w:val="00F6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073"/>
  </w:style>
  <w:style w:type="paragraph" w:styleId="ac">
    <w:name w:val="Balloon Text"/>
    <w:basedOn w:val="a"/>
    <w:link w:val="ad"/>
    <w:uiPriority w:val="99"/>
    <w:semiHidden/>
    <w:unhideWhenUsed/>
    <w:rsid w:val="0030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8C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"/>
    <w:basedOn w:val="2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0">
    <w:name w:val="Основной текст (5)_"/>
    <w:basedOn w:val="a0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"/>
    <w:basedOn w:val="50"/>
    <w:rsid w:val="000B1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styleId="ae">
    <w:name w:val="Table Grid"/>
    <w:basedOn w:val="a1"/>
    <w:uiPriority w:val="59"/>
    <w:rsid w:val="009C5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27BA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D426A2"/>
  </w:style>
  <w:style w:type="paragraph" w:customStyle="1" w:styleId="11">
    <w:name w:val="Основной текст1"/>
    <w:basedOn w:val="a"/>
    <w:rsid w:val="00E5194C"/>
    <w:pPr>
      <w:widowControl w:val="0"/>
      <w:shd w:val="clear" w:color="auto" w:fill="FFFFFF"/>
      <w:spacing w:before="360" w:after="240" w:line="0" w:lineRule="atLeast"/>
      <w:ind w:hanging="340"/>
    </w:pPr>
    <w:rPr>
      <w:rFonts w:ascii="Century Schoolbook" w:eastAsia="Century Schoolbook" w:hAnsi="Century Schoolbook" w:cs="Century Schoolbook"/>
      <w:i/>
      <w:iCs/>
      <w:spacing w:val="2"/>
      <w:sz w:val="19"/>
      <w:szCs w:val="19"/>
    </w:rPr>
  </w:style>
  <w:style w:type="table" w:customStyle="1" w:styleId="TableGrid">
    <w:name w:val="TableGrid"/>
    <w:rsid w:val="00781F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7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47DA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490C07"/>
    <w:pPr>
      <w:tabs>
        <w:tab w:val="left" w:pos="440"/>
        <w:tab w:val="right" w:leader="dot" w:pos="9628"/>
      </w:tabs>
      <w:spacing w:after="0" w:line="240" w:lineRule="auto"/>
      <w:jc w:val="both"/>
    </w:pPr>
    <w:rPr>
      <w:rFonts w:eastAsia="Cambria"/>
      <w:noProof/>
      <w:color w:val="0D0D0D" w:themeColor="text1" w:themeTint="F2"/>
      <w:sz w:val="28"/>
      <w:szCs w:val="28"/>
      <w:lang w:eastAsia="ru-RU"/>
    </w:rPr>
  </w:style>
  <w:style w:type="character" w:styleId="af2">
    <w:name w:val="Hyperlink"/>
    <w:basedOn w:val="a0"/>
    <w:uiPriority w:val="99"/>
    <w:unhideWhenUsed/>
    <w:rsid w:val="00047DA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A07E3"/>
    <w:pPr>
      <w:tabs>
        <w:tab w:val="left" w:pos="880"/>
        <w:tab w:val="right" w:leader="dot" w:pos="9628"/>
      </w:tabs>
      <w:spacing w:after="0" w:line="240" w:lineRule="auto"/>
      <w:ind w:left="220"/>
    </w:pPr>
    <w:rPr>
      <w:noProof/>
      <w:color w:val="0D0D0D" w:themeColor="text1" w:themeTint="F2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047DAA"/>
    <w:pPr>
      <w:spacing w:after="100"/>
      <w:ind w:left="440"/>
    </w:pPr>
    <w:rPr>
      <w:rFonts w:eastAsiaTheme="minorEastAsia"/>
    </w:rPr>
  </w:style>
  <w:style w:type="paragraph" w:styleId="af3">
    <w:name w:val="footnote text"/>
    <w:basedOn w:val="a"/>
    <w:link w:val="af4"/>
    <w:uiPriority w:val="99"/>
    <w:semiHidden/>
    <w:unhideWhenUsed/>
    <w:rsid w:val="002F2FD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F2FD4"/>
    <w:rPr>
      <w:sz w:val="20"/>
      <w:szCs w:val="20"/>
    </w:rPr>
  </w:style>
  <w:style w:type="character" w:styleId="af5">
    <w:name w:val="footnote reference"/>
    <w:uiPriority w:val="99"/>
    <w:semiHidden/>
    <w:unhideWhenUsed/>
    <w:rsid w:val="002F2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00D6-10C6-41CD-97A4-3323A789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1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16</cp:revision>
  <cp:lastPrinted>2023-11-22T07:37:00Z</cp:lastPrinted>
  <dcterms:created xsi:type="dcterms:W3CDTF">2025-08-21T09:36:00Z</dcterms:created>
  <dcterms:modified xsi:type="dcterms:W3CDTF">2025-09-16T10:09:00Z</dcterms:modified>
</cp:coreProperties>
</file>